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30A41" w:rsidRPr="005F40AD" w:rsidTr="00C2040B">
        <w:tc>
          <w:tcPr>
            <w:tcW w:w="1295" w:type="dxa"/>
          </w:tcPr>
          <w:p w:rsidR="00F61AC6" w:rsidRPr="005F40AD" w:rsidRDefault="00F61AC6" w:rsidP="00A97C7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8719756"/>
            <w:r w:rsidRPr="005F40A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一</w:t>
            </w:r>
            <w:r w:rsidR="00225B64" w:rsidRPr="005F40A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  <w:r w:rsidRPr="005F40A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B27D0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5</w:t>
            </w:r>
          </w:p>
        </w:tc>
      </w:tr>
    </w:tbl>
    <w:bookmarkEnd w:id="0"/>
    <w:p w:rsidR="00E4231E" w:rsidRPr="005F40AD" w:rsidRDefault="00F61AC6" w:rsidP="00A97C7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5F40A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F61AC6" w:rsidRPr="005F40AD" w:rsidRDefault="007674D1" w:rsidP="007674D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以弗所</w:t>
      </w:r>
      <w:r w:rsidR="00773D15" w:rsidRPr="005F40A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书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3</w:t>
      </w:r>
      <w:r w:rsidR="00E91E19" w:rsidRPr="00BB03D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4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-5</w:t>
      </w:r>
      <w:r w:rsidR="00E91E19" w:rsidRPr="0029793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7674D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你们念了，就能借此明了我对基督的奥秘所有的领悟，这奥秘在别的世代中，未曾给人们的子孙知道，像如今在灵里启示祂的圣使徒和申言者一样</w:t>
      </w:r>
      <w:r w:rsidR="00E91E19" w:rsidRPr="0029793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。</w:t>
      </w:r>
    </w:p>
    <w:p w:rsidR="00F61AC6" w:rsidRPr="005F40AD" w:rsidRDefault="7D7D61B5" w:rsidP="00A97C76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5F40AD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6E4B05" w:rsidRPr="005F40AD" w:rsidRDefault="007674D1" w:rsidP="00A97C7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以弗所</w:t>
      </w:r>
      <w:r w:rsidR="006E4B05" w:rsidRPr="005F40A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3</w:t>
      </w:r>
      <w:r w:rsidR="00D70FE3" w:rsidRPr="005F40A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3-5；1:1-3，9-10，22-23</w:t>
      </w:r>
    </w:p>
    <w:p w:rsidR="007674D1" w:rsidRPr="007674D1" w:rsidRDefault="007674D1" w:rsidP="007674D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674D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3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7674D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就是照着启示使我知道这奥秘，正如我前面略略写过的，</w:t>
      </w:r>
    </w:p>
    <w:p w:rsidR="007674D1" w:rsidRPr="007674D1" w:rsidRDefault="007674D1" w:rsidP="007674D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674D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4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7674D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你们念了，就能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借</w:t>
      </w:r>
      <w:r w:rsidRPr="007674D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此明了我对基督的奥秘所有的领悟，</w:t>
      </w:r>
    </w:p>
    <w:p w:rsidR="007674D1" w:rsidRPr="007674D1" w:rsidRDefault="007674D1" w:rsidP="007674D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674D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5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7674D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这奥秘在别的世代中，未曾给人们的子孙知道，像如今在灵里启示祂的圣使徒和申言者一样；</w:t>
      </w:r>
    </w:p>
    <w:p w:rsidR="007674D1" w:rsidRPr="007674D1" w:rsidRDefault="007674D1" w:rsidP="007674D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674D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7674D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凭神旨意，作基督耶稣使徒的保罗，写信给在以弗所的圣徒，就是在基督耶稣里的忠信者：</w:t>
      </w:r>
    </w:p>
    <w:p w:rsidR="007674D1" w:rsidRPr="007674D1" w:rsidRDefault="007674D1" w:rsidP="007674D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674D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2</w:t>
      </w:r>
      <w:r w:rsidRPr="007674D1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Pr="007674D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愿恩典与平安，从神我们的父，并主耶稣基督归与你们。</w:t>
      </w:r>
    </w:p>
    <w:p w:rsidR="007674D1" w:rsidRPr="007674D1" w:rsidRDefault="007674D1" w:rsidP="007674D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674D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3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7674D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们主耶稣基督的神与父，是当受颂赞的，祂在基督里，曾用诸天界里各样属灵的福分，祝福了我们；</w:t>
      </w:r>
    </w:p>
    <w:p w:rsidR="007674D1" w:rsidRPr="007674D1" w:rsidRDefault="007674D1" w:rsidP="007674D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674D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9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7674D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照着祂的喜悦，使我们知道祂意愿的奥秘；这喜悦是祂在自己里面预先定下的，</w:t>
      </w:r>
    </w:p>
    <w:p w:rsidR="007674D1" w:rsidRPr="007674D1" w:rsidRDefault="007674D1" w:rsidP="007674D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674D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0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7674D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为着时期满足时的经纶，要将万有，无论是在诸天之上的，或是在地上的，都在基督里归一于一个元首之下；</w:t>
      </w:r>
    </w:p>
    <w:p w:rsidR="007674D1" w:rsidRPr="007674D1" w:rsidRDefault="007674D1" w:rsidP="007674D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674D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22</w:t>
      </w:r>
      <w:r w:rsidRPr="007674D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将万有服在祂的脚下，并使祂向着召会作万有的头；</w:t>
      </w:r>
    </w:p>
    <w:p w:rsidR="00297938" w:rsidRPr="00297938" w:rsidRDefault="007674D1" w:rsidP="007674D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674D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23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7674D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召会是祂的身体，是那在万有中充满万有者的丰满</w:t>
      </w:r>
      <w:r w:rsidR="00297938" w:rsidRPr="0029793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。</w:t>
      </w:r>
    </w:p>
    <w:p w:rsidR="00492543" w:rsidRPr="005F40AD" w:rsidRDefault="00F61AC6" w:rsidP="00A97C76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5F40A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A279B9" w:rsidRPr="00A279B9" w:rsidRDefault="00A279B9" w:rsidP="00A97C76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279B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以弗所三章三至十一节启示，我们可以经历并享受基督作召会的奥秘。</w:t>
      </w:r>
    </w:p>
    <w:p w:rsidR="00A279B9" w:rsidRPr="00A279B9" w:rsidRDefault="00A279B9" w:rsidP="00A97C76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279B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基督作为召会的奥秘，在别的世代中，未曾给人们知道，却在使徒和申言者的灵里启示给他们。在四至五节保罗论到基督的奥秘。……这奥秘就是神的经纶，要将祂自己的具体表现，基督，分赐到祂所拣选的人里面，为要产生一个身体，</w:t>
      </w:r>
      <w:r w:rsidRPr="00A279B9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作祂在基督里具体表现的扩增，使祂得着一个团体的彰显。</w:t>
      </w:r>
    </w:p>
    <w:p w:rsidR="00A279B9" w:rsidRPr="00A279B9" w:rsidRDefault="00A279B9" w:rsidP="00A97C76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279B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基督作为召会的奥秘，在别的世代是隐藏的，直到新约时代才启示出来。在新约里我们有神经纶的启示、揭示。在别的世代中，这经纶是隐藏的奥秘，未曾给亚当、亚伯拉罕、摩西、大卫或以赛亚和其他的申言者知道。神的经纶，就是要将祂自己分赐到人里面，好为着祂的儿子产生一个身体；那时这经纶还没有启示给他们（</w:t>
      </w:r>
      <w:r w:rsidR="00050370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A279B9">
        <w:rPr>
          <w:rFonts w:asciiTheme="minorEastAsia" w:eastAsiaTheme="minorEastAsia" w:hAnsiTheme="minorEastAsia" w:hint="eastAsia"/>
          <w:sz w:val="22"/>
          <w:szCs w:val="22"/>
          <w:lang w:eastAsia="zh-CN"/>
        </w:rPr>
        <w:t>新约总论</w:t>
      </w:r>
      <w:r w:rsidR="00050370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A279B9">
        <w:rPr>
          <w:rFonts w:asciiTheme="minorEastAsia" w:eastAsiaTheme="minorEastAsia" w:hAnsiTheme="minorEastAsia" w:hint="eastAsia"/>
          <w:sz w:val="22"/>
          <w:szCs w:val="22"/>
          <w:lang w:eastAsia="zh-CN"/>
        </w:rPr>
        <w:t>第十一册，一五五至一五六页）。</w:t>
      </w:r>
    </w:p>
    <w:p w:rsidR="00A279B9" w:rsidRPr="00A279B9" w:rsidRDefault="00A279B9" w:rsidP="00A97C76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279B9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神的儿子基督是神的具体化身。神的经纶乃是将祂自己分赐到许多人里面，好为祂自己的这个具体化身产生一个身体。这意思是，作神具体化身之神的儿子，需要一个身体，一个扩增，一个扩展。这个扩展唯有借着神将祂自己分赐到祂所拣选的人里面，才能产生。这就是宇宙中最大的奥秘。神的经纶是要将祂自己分赐到祂所拣选的人里面，好产生身体作神儿子的扩展，使神在宇宙中得着完满的彰显。没有一事比这个还大、还重要。</w:t>
      </w:r>
    </w:p>
    <w:p w:rsidR="00A279B9" w:rsidRPr="00A279B9" w:rsidRDefault="00A279B9" w:rsidP="00A97C76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279B9">
        <w:rPr>
          <w:rFonts w:asciiTheme="minorEastAsia" w:eastAsiaTheme="minorEastAsia" w:hAnsiTheme="minorEastAsia" w:hint="eastAsia"/>
          <w:sz w:val="22"/>
          <w:szCs w:val="22"/>
          <w:lang w:eastAsia="zh-CN"/>
        </w:rPr>
        <w:t>这奥秘是在灵里启示使徒和申言者。这里的“灵”〔弗三</w:t>
      </w:r>
      <w:r w:rsidRPr="00A279B9">
        <w:rPr>
          <w:rFonts w:asciiTheme="minorEastAsia" w:eastAsiaTheme="minorEastAsia" w:hAnsiTheme="minorEastAsia"/>
          <w:sz w:val="22"/>
          <w:szCs w:val="22"/>
          <w:lang w:eastAsia="zh-CN"/>
        </w:rPr>
        <w:t>5</w:t>
      </w:r>
      <w:r w:rsidRPr="00A279B9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〕是指使徒和申言者的灵，由神的圣灵重生并内住。这灵可视为调和的灵，就是人的灵调和着神的灵。新约关乎基督与召会的启示，就是借着这样一个调和的灵，启示给使徒和申言者。我们需要同样的灵，好看见这样的启示。</w:t>
      </w:r>
    </w:p>
    <w:p w:rsidR="00A279B9" w:rsidRPr="00A279B9" w:rsidRDefault="00A279B9" w:rsidP="00A97C76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279B9">
        <w:rPr>
          <w:rFonts w:asciiTheme="minorEastAsia" w:eastAsiaTheme="minorEastAsia" w:hAnsiTheme="minorEastAsia" w:hint="eastAsia"/>
          <w:sz w:val="22"/>
          <w:szCs w:val="22"/>
          <w:lang w:eastAsia="zh-CN"/>
        </w:rPr>
        <w:t>这个隐藏的奥秘是启示在使徒和申言者调和的灵里，而不是在他们的心思里；看见这事是极其重要的。我们的灵，是神启示祂的奥秘给我们的器官。……我们若留在心思里，就无法看见神的启示，但我们若转向我们的灵，就会得着神奥秘的异象。唯有当我们在我们的灵里，才能看见以弗所三章中关乎神隐藏之奥秘的启示。这就是使徒保罗之所以祷告，求神赐给我们智慧和启示的灵（一</w:t>
      </w:r>
      <w:r w:rsidRPr="00A279B9">
        <w:rPr>
          <w:rFonts w:asciiTheme="minorEastAsia" w:eastAsiaTheme="minorEastAsia" w:hAnsiTheme="minorEastAsia"/>
          <w:sz w:val="22"/>
          <w:szCs w:val="22"/>
          <w:lang w:eastAsia="zh-CN"/>
        </w:rPr>
        <w:t>17</w:t>
      </w:r>
      <w:r w:rsidRPr="00A279B9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，好叫我们得以认识召会，就是基督的奥秘。我们要看见神永远经纶里隐藏的奥秘，不仅该用眼睛读主的话，用心思明白主的话，也该用灵领略主的话。我们需要敞开我们的全人，</w:t>
      </w:r>
      <w:r w:rsidRPr="00A279B9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灵里贫穷，并祷告求主向我们的灵启示祂心头上关乎召会的事。</w:t>
      </w:r>
    </w:p>
    <w:p w:rsidR="006F21F2" w:rsidRPr="005F40AD" w:rsidRDefault="00A279B9" w:rsidP="00A97C76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279B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不仅如此，我们要看见隐藏奥秘的启示，就必须得加强到我们里面的人，也就是我们重生的灵里，让基督安家在我们心里（三</w:t>
      </w:r>
      <w:r w:rsidRPr="00A279B9">
        <w:rPr>
          <w:rFonts w:asciiTheme="minorEastAsia" w:eastAsiaTheme="minorEastAsia" w:hAnsiTheme="minorEastAsia"/>
          <w:sz w:val="22"/>
          <w:szCs w:val="22"/>
          <w:lang w:eastAsia="zh-CN"/>
        </w:rPr>
        <w:t>17</w:t>
      </w:r>
      <w:r w:rsidRPr="00A279B9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得加强到里面的人里，乃是看见奥秘之启示的秘诀（</w:t>
      </w:r>
      <w:r w:rsidR="00050370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A279B9">
        <w:rPr>
          <w:rFonts w:asciiTheme="minorEastAsia" w:eastAsiaTheme="minorEastAsia" w:hAnsiTheme="minorEastAsia" w:hint="eastAsia"/>
          <w:sz w:val="22"/>
          <w:szCs w:val="22"/>
          <w:lang w:eastAsia="zh-CN"/>
        </w:rPr>
        <w:t>新约总论</w:t>
      </w:r>
      <w:r w:rsidR="00050370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A279B9">
        <w:rPr>
          <w:rFonts w:asciiTheme="minorEastAsia" w:eastAsiaTheme="minorEastAsia" w:hAnsiTheme="minorEastAsia" w:hint="eastAsia"/>
          <w:sz w:val="22"/>
          <w:szCs w:val="22"/>
          <w:lang w:eastAsia="zh-CN"/>
        </w:rPr>
        <w:t>第十一册，一五六至一五七页）。</w:t>
      </w:r>
    </w:p>
    <w:p w:rsidR="006C7C73" w:rsidRPr="005F40AD" w:rsidRDefault="006C7C73" w:rsidP="00A97C7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30A41" w:rsidRPr="005F40AD" w:rsidTr="00C2040B">
        <w:tc>
          <w:tcPr>
            <w:tcW w:w="1295" w:type="dxa"/>
          </w:tcPr>
          <w:p w:rsidR="00F61AC6" w:rsidRPr="005F40AD" w:rsidRDefault="00F61AC6" w:rsidP="00A97C7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5F40A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二</w:t>
            </w:r>
            <w:r w:rsidR="00E40A97" w:rsidRPr="005F40A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  <w:r w:rsidR="008D7544" w:rsidRPr="005F40A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B27D0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6</w:t>
            </w:r>
          </w:p>
        </w:tc>
      </w:tr>
    </w:tbl>
    <w:bookmarkEnd w:id="1"/>
    <w:p w:rsidR="00F61AC6" w:rsidRPr="005F40AD" w:rsidRDefault="7D7D61B5" w:rsidP="00A97C76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5F40AD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:rsidR="7D7D61B5" w:rsidRPr="00E260C4" w:rsidRDefault="00E260C4" w:rsidP="00E260C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罗马</w:t>
      </w:r>
      <w:r w:rsidRPr="005F40A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书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16</w:t>
      </w:r>
      <w:r w:rsidRPr="00BB03D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25-26 </w:t>
      </w:r>
      <w:r w:rsidRPr="00F1474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神能照我的福音，就是关于耶稣基督的传扬，照历世以来密而不宣之奥秘的启示，坚固你们；这奥秘如今显明出来，且照永远之神的命令，借着众申言者所写的，指示万国，使他们顺从信</w:t>
      </w:r>
      <w:r w:rsidR="00F14741" w:rsidRPr="00F14741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仰</w:t>
      </w:r>
      <w:r w:rsidR="00EB79E1" w:rsidRPr="0029793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。</w:t>
      </w:r>
    </w:p>
    <w:p w:rsidR="00F61AC6" w:rsidRPr="005F40AD" w:rsidRDefault="7D7D61B5" w:rsidP="00A97C76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5F40AD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7303B0" w:rsidRPr="00BB03DF" w:rsidRDefault="00E260C4" w:rsidP="00A97C7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罗马</w:t>
      </w:r>
      <w:r w:rsidR="007303B0" w:rsidRPr="005F40A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书</w:t>
      </w:r>
      <w:r w:rsidR="007303B0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16</w:t>
      </w:r>
      <w:r w:rsidR="007303B0" w:rsidRPr="00BB03D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25-26</w:t>
      </w:r>
    </w:p>
    <w:p w:rsidR="00E260C4" w:rsidRPr="00E260C4" w:rsidRDefault="00E260C4" w:rsidP="00E260C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260C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6:25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E260C4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神能照我的福音，就是关于耶稣基督的传扬，照历世以来密而不宣之奥秘的启示，坚固你们；</w:t>
      </w:r>
    </w:p>
    <w:p w:rsidR="00E260C4" w:rsidRPr="00E260C4" w:rsidRDefault="00E260C4" w:rsidP="00E260C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260C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6:26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E260C4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这奥秘如今显明出来，且照永远之神的命令，借着众申言者所写的，指示万国，使他们顺从信仰。</w:t>
      </w:r>
    </w:p>
    <w:p w:rsidR="00E260C4" w:rsidRPr="00E260C4" w:rsidRDefault="00E260C4" w:rsidP="00E260C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260C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以弗所书 </w:t>
      </w:r>
      <w:r w:rsidRPr="00E260C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7</w:t>
      </w:r>
      <w:r w:rsidRPr="00E260C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-18；3:14-17</w:t>
      </w:r>
    </w:p>
    <w:p w:rsidR="00E260C4" w:rsidRPr="00E260C4" w:rsidRDefault="00E260C4" w:rsidP="00E260C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260C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1:17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E260C4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愿我们主耶稣基督的神，荣耀的父，赐给你们智慧和启示的灵，使你们充分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地</w:t>
      </w:r>
      <w:r w:rsidRPr="00E260C4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认识祂；</w:t>
      </w:r>
    </w:p>
    <w:p w:rsidR="00E260C4" w:rsidRPr="00E260C4" w:rsidRDefault="00E260C4" w:rsidP="00E260C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260C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8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E260C4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光照你们的心眼，使你们知道祂的呼召有何等盼望；祂在圣徒中之基业的荣耀，有何等丰富；</w:t>
      </w:r>
    </w:p>
    <w:p w:rsidR="00E260C4" w:rsidRPr="00E260C4" w:rsidRDefault="00E260C4" w:rsidP="00E260C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260C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4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E260C4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因这缘故，我向父屈膝，</w:t>
      </w:r>
    </w:p>
    <w:p w:rsidR="00E260C4" w:rsidRPr="00E260C4" w:rsidRDefault="00E260C4" w:rsidP="00E260C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260C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5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E260C4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在诸天里以及在地上的各家族，都是从祂得名，</w:t>
      </w:r>
    </w:p>
    <w:p w:rsidR="00E260C4" w:rsidRPr="00E260C4" w:rsidRDefault="00E260C4" w:rsidP="00E260C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260C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6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E260C4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愿祂照着祂荣耀的丰富，借着祂的灵，用大能使你们得以加强到里面的人里，</w:t>
      </w:r>
    </w:p>
    <w:p w:rsidR="00E260C4" w:rsidRPr="00E260C4" w:rsidRDefault="00E260C4" w:rsidP="00E260C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260C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7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E260C4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使基督借着信，安家在你们心里，叫你们在爱里生根立基，</w:t>
      </w:r>
    </w:p>
    <w:p w:rsidR="00E260C4" w:rsidRPr="00E260C4" w:rsidRDefault="00E260C4" w:rsidP="00E260C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260C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传道书 </w:t>
      </w:r>
      <w:r w:rsidRPr="00E260C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1</w:t>
      </w:r>
    </w:p>
    <w:p w:rsidR="00E260C4" w:rsidRDefault="00E260C4" w:rsidP="00E260C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260C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3:11</w:t>
      </w:r>
      <w:r w:rsidRPr="00E260C4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神造万物，各按其时成为美好，又将永远安置在世人心里。虽是这样，人并不能参透神从始</w:t>
      </w:r>
    </w:p>
    <w:p w:rsidR="008B567A" w:rsidRPr="005F40AD" w:rsidRDefault="00E260C4" w:rsidP="00E260C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260C4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lastRenderedPageBreak/>
        <w:t>至终的作为</w:t>
      </w:r>
      <w:r w:rsidR="007303B0" w:rsidRPr="0029793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。</w:t>
      </w:r>
    </w:p>
    <w:p w:rsidR="00F61AC6" w:rsidRPr="005F40AD" w:rsidRDefault="00F61AC6" w:rsidP="00A97C76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F40A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050370" w:rsidRPr="00050370" w:rsidRDefault="00050370" w:rsidP="00A97C7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50370">
        <w:rPr>
          <w:rFonts w:asciiTheme="minorEastAsia" w:eastAsiaTheme="minorEastAsia" w:hAnsiTheme="minorEastAsia" w:hint="eastAsia"/>
          <w:sz w:val="22"/>
          <w:szCs w:val="22"/>
        </w:rPr>
        <w:t>我们需要得着领头的使徒和申言者所得之同样的启示。……我们必须借着得加强到里面的人里，个人、主观地领受这启示。这关乎基督与召会的启示乃是神的经纶，是隐藏的奥秘。……我们若没有启示，就无法成为使徒和申言者。我们若有神经纶的启示，我们就是那班在神新约职事中，跟从使徒和申言者的人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50370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50370">
        <w:rPr>
          <w:rFonts w:asciiTheme="minorEastAsia" w:eastAsiaTheme="minorEastAsia" w:hAnsiTheme="minorEastAsia" w:hint="eastAsia"/>
          <w:sz w:val="22"/>
          <w:szCs w:val="22"/>
        </w:rPr>
        <w:t>第十一册，一五七至一五八页）。</w:t>
      </w:r>
    </w:p>
    <w:p w:rsidR="00050370" w:rsidRPr="00050370" w:rsidRDefault="00050370" w:rsidP="00A97C7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50370">
        <w:rPr>
          <w:rFonts w:asciiTheme="minorEastAsia" w:eastAsiaTheme="minorEastAsia" w:hAnsiTheme="minorEastAsia" w:hint="eastAsia"/>
          <w:sz w:val="22"/>
          <w:szCs w:val="22"/>
        </w:rPr>
        <w:t>关于基督是召会的奥秘，以弗所三章六节说，“外邦人在基督耶稣里，借着福音得以同为后嗣，同为一个身体，并同为应许的分享者。”“同为后嗣”这辞指明在神新约的经纶里，被拣选、蒙救赎、得重生的外邦人，与相信的犹太人，得以同为神的后嗣承受神。“同为一个身体”这句话指明，得救的外邦人，与得救的犹太人，得以同为基督的一个身体，作祂唯一的彰显。“同为……分享者”这辞指明，外邦信徒与犹太信徒，得以一同有分于神在旧约所赐，关乎祂新约经纶一切福分的应许。同为后嗣，与神家人的福有关；同为一个身体，与基督身体的福有关；同为应许的分享者，与神应许的福有关。</w:t>
      </w:r>
    </w:p>
    <w:p w:rsidR="00050370" w:rsidRPr="00050370" w:rsidRDefault="00050370" w:rsidP="00A97C7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50370">
        <w:rPr>
          <w:rFonts w:asciiTheme="minorEastAsia" w:eastAsiaTheme="minorEastAsia" w:hAnsiTheme="minorEastAsia" w:hint="eastAsia"/>
          <w:sz w:val="22"/>
          <w:szCs w:val="22"/>
        </w:rPr>
        <w:t>保罗在以弗所三章告诉我们，为着召会之关乎基督奥秘的启示，已经赐给使徒和申言者。保罗对基督的启示，主要是关乎基督追测不尽的丰富。按照八节，保罗将基督那追测不尽的丰富当作福音传扬。基督的丰富，就是基督之于我们的所是，就如光、生命、义、圣等，以及祂为我们之所有，并祂为我们所完成的、所达到的并所得着的。基督的这些丰富，测不透也追不尽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50370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50370">
        <w:rPr>
          <w:rFonts w:asciiTheme="minorEastAsia" w:eastAsiaTheme="minorEastAsia" w:hAnsiTheme="minorEastAsia" w:hint="eastAsia"/>
          <w:sz w:val="22"/>
          <w:szCs w:val="22"/>
        </w:rPr>
        <w:t>第十一册，一五八至一五九页）。</w:t>
      </w:r>
    </w:p>
    <w:p w:rsidR="00050370" w:rsidRPr="00050370" w:rsidRDefault="00050370" w:rsidP="00A97C7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50370">
        <w:rPr>
          <w:rFonts w:asciiTheme="minorEastAsia" w:eastAsiaTheme="minorEastAsia" w:hAnsiTheme="minorEastAsia" w:hint="eastAsia"/>
          <w:sz w:val="22"/>
          <w:szCs w:val="22"/>
        </w:rPr>
        <w:t>要看见和明白这样一个奥秘，我们人的心思是完全不够的。这就是为什么使徒保罗祷告求神给我们智慧和启示的灵（弗一</w:t>
      </w:r>
      <w:r w:rsidRPr="00050370">
        <w:rPr>
          <w:rFonts w:asciiTheme="minorEastAsia" w:eastAsiaTheme="minorEastAsia" w:hAnsiTheme="minorEastAsia"/>
          <w:sz w:val="22"/>
          <w:szCs w:val="22"/>
        </w:rPr>
        <w:t>17</w:t>
      </w:r>
      <w:r w:rsidRPr="00050370">
        <w:rPr>
          <w:rFonts w:asciiTheme="minorEastAsia" w:eastAsiaTheme="minorEastAsia" w:hAnsiTheme="minorEastAsia" w:hint="eastAsia"/>
          <w:sz w:val="22"/>
          <w:szCs w:val="22"/>
        </w:rPr>
        <w:t>），使我们明白召会，就是基督的奥秘。</w:t>
      </w:r>
    </w:p>
    <w:p w:rsidR="000E6705" w:rsidRPr="005F40AD" w:rsidRDefault="00050370" w:rsidP="00A97C7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50370">
        <w:rPr>
          <w:rFonts w:asciiTheme="minorEastAsia" w:eastAsiaTheme="minorEastAsia" w:hAnsiTheme="minorEastAsia" w:hint="eastAsia"/>
          <w:sz w:val="22"/>
          <w:szCs w:val="22"/>
        </w:rPr>
        <w:t>罗马十六章二十五至二十六节保罗说〔到〕……这历世以来密而不宣，却在新约时代</w:t>
      </w:r>
      <w:r w:rsidRPr="00050370">
        <w:rPr>
          <w:rFonts w:asciiTheme="minorEastAsia" w:eastAsiaTheme="minorEastAsia" w:hAnsiTheme="minorEastAsia" w:hint="eastAsia"/>
          <w:sz w:val="22"/>
          <w:szCs w:val="22"/>
        </w:rPr>
        <w:lastRenderedPageBreak/>
        <w:t>启示出来的奥秘，主要的有两面：一面是神的奥秘，就是基督（西二</w:t>
      </w:r>
      <w:r w:rsidRPr="00050370">
        <w:rPr>
          <w:rFonts w:asciiTheme="minorEastAsia" w:eastAsiaTheme="minorEastAsia" w:hAnsiTheme="minorEastAsia"/>
          <w:sz w:val="22"/>
          <w:szCs w:val="22"/>
        </w:rPr>
        <w:t>2</w:t>
      </w:r>
      <w:r w:rsidRPr="00050370">
        <w:rPr>
          <w:rFonts w:asciiTheme="minorEastAsia" w:eastAsiaTheme="minorEastAsia" w:hAnsiTheme="minorEastAsia" w:hint="eastAsia"/>
          <w:sz w:val="22"/>
          <w:szCs w:val="22"/>
        </w:rPr>
        <w:t>）；祂在信徒里面作了他们的生命和一切，使他们成为祂身体的肢体。另一面是基督的奥秘，就是召会，作基督的身体，彰显祂的丰满（弗一</w:t>
      </w:r>
      <w:r w:rsidRPr="00050370">
        <w:rPr>
          <w:rFonts w:asciiTheme="minorEastAsia" w:eastAsiaTheme="minorEastAsia" w:hAnsiTheme="minorEastAsia"/>
          <w:sz w:val="22"/>
          <w:szCs w:val="22"/>
        </w:rPr>
        <w:t>22</w:t>
      </w:r>
      <w:r w:rsidR="00862484">
        <w:rPr>
          <w:rFonts w:asciiTheme="minorEastAsia" w:eastAsiaTheme="minorEastAsia" w:hAnsiTheme="minorEastAsia"/>
          <w:sz w:val="22"/>
          <w:szCs w:val="22"/>
        </w:rPr>
        <w:t>～</w:t>
      </w:r>
      <w:r w:rsidRPr="00050370">
        <w:rPr>
          <w:rFonts w:asciiTheme="minorEastAsia" w:eastAsiaTheme="minorEastAsia" w:hAnsiTheme="minorEastAsia"/>
          <w:sz w:val="22"/>
          <w:szCs w:val="22"/>
        </w:rPr>
        <w:t>23</w:t>
      </w:r>
      <w:r w:rsidRPr="00050370">
        <w:rPr>
          <w:rFonts w:asciiTheme="minorEastAsia" w:eastAsiaTheme="minorEastAsia" w:hAnsiTheme="minorEastAsia" w:hint="eastAsia"/>
          <w:sz w:val="22"/>
          <w:szCs w:val="22"/>
        </w:rPr>
        <w:t>）。因此，基督与召会，乃是极大的奥秘（五</w:t>
      </w:r>
      <w:r w:rsidRPr="00050370">
        <w:rPr>
          <w:rFonts w:asciiTheme="minorEastAsia" w:eastAsiaTheme="minorEastAsia" w:hAnsiTheme="minorEastAsia"/>
          <w:sz w:val="22"/>
          <w:szCs w:val="22"/>
        </w:rPr>
        <w:t>32</w:t>
      </w:r>
      <w:r w:rsidRPr="00050370">
        <w:rPr>
          <w:rFonts w:asciiTheme="minorEastAsia" w:eastAsiaTheme="minorEastAsia" w:hAnsiTheme="minorEastAsia" w:hint="eastAsia"/>
          <w:sz w:val="22"/>
          <w:szCs w:val="22"/>
        </w:rPr>
        <w:t>）。罗马书首先告诉我们，信徒如何浸入基督（六</w:t>
      </w:r>
      <w:r w:rsidRPr="00050370">
        <w:rPr>
          <w:rFonts w:asciiTheme="minorEastAsia" w:eastAsiaTheme="minorEastAsia" w:hAnsiTheme="minorEastAsia"/>
          <w:sz w:val="22"/>
          <w:szCs w:val="22"/>
        </w:rPr>
        <w:t>3</w:t>
      </w:r>
      <w:r w:rsidRPr="00050370">
        <w:rPr>
          <w:rFonts w:asciiTheme="minorEastAsia" w:eastAsiaTheme="minorEastAsia" w:hAnsiTheme="minorEastAsia" w:hint="eastAsia"/>
          <w:sz w:val="22"/>
          <w:szCs w:val="22"/>
        </w:rPr>
        <w:t>），基督如何作到信徒里面（八</w:t>
      </w:r>
      <w:r w:rsidRPr="00050370">
        <w:rPr>
          <w:rFonts w:asciiTheme="minorEastAsia" w:eastAsiaTheme="minorEastAsia" w:hAnsiTheme="minorEastAsia"/>
          <w:sz w:val="22"/>
          <w:szCs w:val="22"/>
        </w:rPr>
        <w:t>10</w:t>
      </w:r>
      <w:r w:rsidRPr="00050370">
        <w:rPr>
          <w:rFonts w:asciiTheme="minorEastAsia" w:eastAsiaTheme="minorEastAsia" w:hAnsiTheme="minorEastAsia" w:hint="eastAsia"/>
          <w:sz w:val="22"/>
          <w:szCs w:val="22"/>
        </w:rPr>
        <w:t>），信徒如何穿上基督（十三</w:t>
      </w:r>
      <w:r w:rsidRPr="00050370">
        <w:rPr>
          <w:rFonts w:asciiTheme="minorEastAsia" w:eastAsiaTheme="minorEastAsia" w:hAnsiTheme="minorEastAsia"/>
          <w:sz w:val="22"/>
          <w:szCs w:val="22"/>
        </w:rPr>
        <w:t>14</w:t>
      </w:r>
      <w:r w:rsidRPr="00050370">
        <w:rPr>
          <w:rFonts w:asciiTheme="minorEastAsia" w:eastAsiaTheme="minorEastAsia" w:hAnsiTheme="minorEastAsia" w:hint="eastAsia"/>
          <w:sz w:val="22"/>
          <w:szCs w:val="22"/>
        </w:rPr>
        <w:t>）。然后罗马书启示信徒如何在一个身体里建造在一起（十二</w:t>
      </w:r>
      <w:r w:rsidRPr="00050370">
        <w:rPr>
          <w:rFonts w:asciiTheme="minorEastAsia" w:eastAsiaTheme="minorEastAsia" w:hAnsiTheme="minorEastAsia"/>
          <w:sz w:val="22"/>
          <w:szCs w:val="22"/>
        </w:rPr>
        <w:t>4</w:t>
      </w:r>
      <w:r w:rsidR="00862484">
        <w:rPr>
          <w:rFonts w:asciiTheme="minorEastAsia" w:eastAsiaTheme="minorEastAsia" w:hAnsiTheme="minorEastAsia"/>
          <w:sz w:val="22"/>
          <w:szCs w:val="22"/>
        </w:rPr>
        <w:t>～</w:t>
      </w:r>
      <w:r w:rsidRPr="00050370">
        <w:rPr>
          <w:rFonts w:asciiTheme="minorEastAsia" w:eastAsiaTheme="minorEastAsia" w:hAnsiTheme="minorEastAsia"/>
          <w:sz w:val="22"/>
          <w:szCs w:val="22"/>
        </w:rPr>
        <w:t>5</w:t>
      </w:r>
      <w:r w:rsidRPr="00050370">
        <w:rPr>
          <w:rFonts w:asciiTheme="minorEastAsia" w:eastAsiaTheme="minorEastAsia" w:hAnsiTheme="minorEastAsia" w:hint="eastAsia"/>
          <w:sz w:val="22"/>
          <w:szCs w:val="22"/>
        </w:rPr>
        <w:t>），在那实际的存在于许多城市的众地方召会里彰显基督，与众召会间的圣徒彼此相爱，彼此交通，以彰显基督的身体，为要完成神的奥秘。永远的神借着使徒和申言者，已将这奥秘指示万国，使他们顺从信仰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50370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50370">
        <w:rPr>
          <w:rFonts w:asciiTheme="minorEastAsia" w:eastAsiaTheme="minorEastAsia" w:hAnsiTheme="minorEastAsia" w:hint="eastAsia"/>
          <w:sz w:val="22"/>
          <w:szCs w:val="22"/>
        </w:rPr>
        <w:t>第七册，一七至一八页）。</w:t>
      </w:r>
    </w:p>
    <w:p w:rsidR="00F61AC6" w:rsidRPr="005F40AD" w:rsidRDefault="00F61AC6" w:rsidP="00A97C76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30A41" w:rsidRPr="005F40AD" w:rsidTr="00C2040B">
        <w:tc>
          <w:tcPr>
            <w:tcW w:w="1295" w:type="dxa"/>
          </w:tcPr>
          <w:p w:rsidR="00F61AC6" w:rsidRPr="005F40AD" w:rsidRDefault="00F61AC6" w:rsidP="00A97C7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F40A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三</w:t>
            </w:r>
            <w:r w:rsidR="00E40A97" w:rsidRPr="005F40A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  <w:r w:rsidR="00665EC9" w:rsidRPr="005F40A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8935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B27D0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7</w:t>
            </w:r>
          </w:p>
        </w:tc>
      </w:tr>
    </w:tbl>
    <w:p w:rsidR="00F61AC6" w:rsidRPr="005F40AD" w:rsidRDefault="00F61AC6" w:rsidP="00A97C76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5F40A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443AE" w:rsidRPr="00FA50A9" w:rsidRDefault="00FA50A9" w:rsidP="00FA50A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启示录10</w:t>
      </w:r>
      <w:r w:rsidRPr="00BB03D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7 </w:t>
      </w:r>
      <w:r w:rsidRPr="00E260C4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但在第七位天使发声的日子，要吹号的时候，神的奥秘就完成了，正如神所传给祂的奴仆众申言者的福音</w:t>
      </w:r>
      <w:r w:rsidR="0007790B" w:rsidRPr="0029793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。</w:t>
      </w:r>
    </w:p>
    <w:p w:rsidR="00F61AC6" w:rsidRPr="005F40AD" w:rsidRDefault="7D7D61B5" w:rsidP="00A97C76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5F40AD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:rsidR="007303B0" w:rsidRPr="00BB03DF" w:rsidRDefault="00E260C4" w:rsidP="00A97C7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启示录 10</w:t>
      </w:r>
      <w:r w:rsidR="007303B0" w:rsidRPr="00BB03D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7</w:t>
      </w:r>
    </w:p>
    <w:p w:rsidR="00E260C4" w:rsidRPr="00E260C4" w:rsidRDefault="00E260C4" w:rsidP="00E260C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FA50A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:7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E260C4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但在第七位天使发声的日子，要吹号的时候，神的奥秘就完成了，正如神所传给祂的奴仆众申言者的福音。</w:t>
      </w:r>
    </w:p>
    <w:p w:rsidR="00E260C4" w:rsidRPr="00FA50A9" w:rsidRDefault="00E260C4" w:rsidP="00E260C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FA50A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但以理书 </w:t>
      </w:r>
      <w:r w:rsidRPr="00FA50A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2</w:t>
      </w:r>
      <w:r w:rsidR="00FA50A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4</w:t>
      </w:r>
    </w:p>
    <w:p w:rsidR="00E260C4" w:rsidRPr="00E260C4" w:rsidRDefault="00E260C4" w:rsidP="00E260C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FA50A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9:2</w:t>
      </w:r>
      <w:r w:rsidR="00FA50A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4</w:t>
      </w:r>
      <w:r w:rsidRPr="00FA50A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Pr="00E260C4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为你本国之民和你的圣城，已经截定了七十个七，要终止过犯，了结罪恶，为罪孽成就平息，带进永远的义，封住异象和预言，并膏至圣所。</w:t>
      </w:r>
    </w:p>
    <w:p w:rsidR="00E260C4" w:rsidRPr="00FA50A9" w:rsidRDefault="00E260C4" w:rsidP="00E260C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FA50A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歌罗西书 </w:t>
      </w:r>
      <w:r w:rsidRPr="00FA50A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2</w:t>
      </w:r>
    </w:p>
    <w:p w:rsidR="00E260C4" w:rsidRPr="00E260C4" w:rsidRDefault="00E260C4" w:rsidP="00E260C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FA50A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2:2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E260C4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要叫他们的心得安慰，在爱里结合一起，以致丰丰富富</w:t>
      </w:r>
      <w:r w:rsidR="00FA50A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地</w:t>
      </w:r>
      <w:r w:rsidRPr="00E260C4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在悟性上有充分的确信，能以完全认识神的奥秘，就是基督；</w:t>
      </w:r>
    </w:p>
    <w:p w:rsidR="00FA50A9" w:rsidRPr="00FA50A9" w:rsidRDefault="00E260C4" w:rsidP="00E260C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FA50A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马太</w:t>
      </w:r>
      <w:r w:rsidR="00FA50A9" w:rsidRPr="00FA50A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福音 </w:t>
      </w:r>
      <w:r w:rsidRPr="00FA50A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:11</w:t>
      </w:r>
    </w:p>
    <w:p w:rsidR="00E260C4" w:rsidRPr="00E260C4" w:rsidRDefault="00FA50A9" w:rsidP="00E260C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FA50A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13:11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="00E260C4" w:rsidRPr="00E260C4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祂回答说，因为诸天之国的奥秘，只给你们知道，不给他们知道。</w:t>
      </w:r>
    </w:p>
    <w:p w:rsidR="00FA50A9" w:rsidRPr="00FA50A9" w:rsidRDefault="00FA50A9" w:rsidP="00E260C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FA50A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以</w:t>
      </w:r>
      <w:r w:rsidR="00E260C4" w:rsidRPr="00FA50A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弗</w:t>
      </w:r>
      <w:r w:rsidRPr="00FA50A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所书 </w:t>
      </w:r>
      <w:r w:rsidR="00E260C4" w:rsidRPr="00FA50A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19</w:t>
      </w:r>
    </w:p>
    <w:p w:rsidR="00FA50A9" w:rsidRDefault="00FA50A9" w:rsidP="00E260C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FA50A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lastRenderedPageBreak/>
        <w:t>6:19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="00E260C4" w:rsidRPr="00E260C4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也替我祈求，使我在开口的时候，有发表</w:t>
      </w:r>
    </w:p>
    <w:p w:rsidR="00E260C4" w:rsidRPr="00E260C4" w:rsidRDefault="00E260C4" w:rsidP="00E260C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260C4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赐给我，好放胆讲明福音的奥秘，</w:t>
      </w:r>
    </w:p>
    <w:p w:rsidR="00FA50A9" w:rsidRPr="00FA50A9" w:rsidRDefault="00FA50A9" w:rsidP="00E260C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FA50A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歌罗</w:t>
      </w:r>
      <w:r w:rsidR="00E260C4" w:rsidRPr="00FA50A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西</w:t>
      </w:r>
      <w:r w:rsidRPr="00FA50A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书 </w:t>
      </w:r>
      <w:r w:rsidR="00E260C4" w:rsidRPr="00FA50A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26</w:t>
      </w:r>
      <w:r w:rsidRPr="00FA50A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-27</w:t>
      </w:r>
    </w:p>
    <w:p w:rsidR="00E260C4" w:rsidRPr="00E260C4" w:rsidRDefault="00FA50A9" w:rsidP="00E260C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FA50A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1:26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="00E260C4" w:rsidRPr="00E260C4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就是历世历代以来所隐藏的奥秘，但如今向祂的圣徒显明了；</w:t>
      </w:r>
    </w:p>
    <w:p w:rsidR="00874360" w:rsidRPr="005F40AD" w:rsidRDefault="00E260C4" w:rsidP="00E260C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FA50A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27</w:t>
      </w:r>
      <w:r w:rsidR="00FA50A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E260C4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神愿意叫他们知道，这奥秘的荣耀在外邦人中是何等的丰富，就是基督在你们里面成了荣耀的盼望；</w:t>
      </w:r>
    </w:p>
    <w:p w:rsidR="00ED305A" w:rsidRPr="005F40AD" w:rsidRDefault="00F61AC6" w:rsidP="00A97C76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F40A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726779" w:rsidRPr="00726779" w:rsidRDefault="00726779" w:rsidP="00A97C76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26779">
        <w:rPr>
          <w:rFonts w:asciiTheme="minorEastAsia" w:eastAsiaTheme="minorEastAsia" w:hAnsiTheme="minorEastAsia" w:hint="eastAsia"/>
          <w:sz w:val="22"/>
          <w:szCs w:val="22"/>
        </w:rPr>
        <w:t>从亚当到摩西，以及从摩西到基督这两个时代，每件事都是启示出来的，都是显明的，并没有奥秘。将来在千年国和新天新地时代，也是这样，一切都是显明的，不再有奥秘。但是从基督到千年国的时代，一切都是奥秘。这奥秘的时代开始于基督的成为肉体（提前三</w:t>
      </w:r>
      <w:r w:rsidRPr="00726779">
        <w:rPr>
          <w:rFonts w:asciiTheme="minorEastAsia" w:eastAsiaTheme="minorEastAsia" w:hAnsiTheme="minorEastAsia"/>
          <w:sz w:val="22"/>
          <w:szCs w:val="22"/>
        </w:rPr>
        <w:t>16</w:t>
      </w:r>
      <w:r w:rsidRPr="00726779">
        <w:rPr>
          <w:rFonts w:asciiTheme="minorEastAsia" w:eastAsiaTheme="minorEastAsia" w:hAnsiTheme="minorEastAsia" w:hint="eastAsia"/>
          <w:sz w:val="22"/>
          <w:szCs w:val="22"/>
        </w:rPr>
        <w:t>），然后是基督自己（西二</w:t>
      </w:r>
      <w:r w:rsidRPr="00726779">
        <w:rPr>
          <w:rFonts w:asciiTheme="minorEastAsia" w:eastAsiaTheme="minorEastAsia" w:hAnsiTheme="minorEastAsia"/>
          <w:sz w:val="22"/>
          <w:szCs w:val="22"/>
        </w:rPr>
        <w:t>2</w:t>
      </w:r>
      <w:r w:rsidRPr="00726779">
        <w:rPr>
          <w:rFonts w:asciiTheme="minorEastAsia" w:eastAsiaTheme="minorEastAsia" w:hAnsiTheme="minorEastAsia" w:hint="eastAsia"/>
          <w:sz w:val="22"/>
          <w:szCs w:val="22"/>
        </w:rPr>
        <w:t>）、召会（弗三</w:t>
      </w:r>
      <w:r w:rsidRPr="00726779">
        <w:rPr>
          <w:rFonts w:asciiTheme="minorEastAsia" w:eastAsiaTheme="minorEastAsia" w:hAnsiTheme="minorEastAsia"/>
          <w:sz w:val="22"/>
          <w:szCs w:val="22"/>
        </w:rPr>
        <w:t>4</w:t>
      </w:r>
      <w:r w:rsidR="00862484">
        <w:rPr>
          <w:rFonts w:asciiTheme="minorEastAsia" w:eastAsiaTheme="minorEastAsia" w:hAnsiTheme="minorEastAsia"/>
          <w:sz w:val="22"/>
          <w:szCs w:val="22"/>
        </w:rPr>
        <w:t>～</w:t>
      </w:r>
      <w:r w:rsidRPr="00726779">
        <w:rPr>
          <w:rFonts w:asciiTheme="minorEastAsia" w:eastAsiaTheme="minorEastAsia" w:hAnsiTheme="minorEastAsia"/>
          <w:sz w:val="22"/>
          <w:szCs w:val="22"/>
        </w:rPr>
        <w:t>6</w:t>
      </w:r>
      <w:r w:rsidRPr="00726779">
        <w:rPr>
          <w:rFonts w:asciiTheme="minorEastAsia" w:eastAsiaTheme="minorEastAsia" w:hAnsiTheme="minorEastAsia" w:hint="eastAsia"/>
          <w:sz w:val="22"/>
          <w:szCs w:val="22"/>
        </w:rPr>
        <w:t>）、诸天的国（太十三</w:t>
      </w:r>
      <w:r w:rsidRPr="00726779">
        <w:rPr>
          <w:rFonts w:asciiTheme="minorEastAsia" w:eastAsiaTheme="minorEastAsia" w:hAnsiTheme="minorEastAsia"/>
          <w:sz w:val="22"/>
          <w:szCs w:val="22"/>
        </w:rPr>
        <w:t>11</w:t>
      </w:r>
      <w:r w:rsidRPr="00726779">
        <w:rPr>
          <w:rFonts w:asciiTheme="minorEastAsia" w:eastAsiaTheme="minorEastAsia" w:hAnsiTheme="minorEastAsia" w:hint="eastAsia"/>
          <w:sz w:val="22"/>
          <w:szCs w:val="22"/>
        </w:rPr>
        <w:t>）、福音（弗六</w:t>
      </w:r>
      <w:r w:rsidRPr="00726779">
        <w:rPr>
          <w:rFonts w:asciiTheme="minorEastAsia" w:eastAsiaTheme="minorEastAsia" w:hAnsiTheme="minorEastAsia"/>
          <w:sz w:val="22"/>
          <w:szCs w:val="22"/>
        </w:rPr>
        <w:t>19</w:t>
      </w:r>
      <w:r w:rsidRPr="00726779">
        <w:rPr>
          <w:rFonts w:asciiTheme="minorEastAsia" w:eastAsiaTheme="minorEastAsia" w:hAnsiTheme="minorEastAsia" w:hint="eastAsia"/>
          <w:sz w:val="22"/>
          <w:szCs w:val="22"/>
        </w:rPr>
        <w:t>）、基督的内住（西一</w:t>
      </w:r>
      <w:r w:rsidRPr="00726779">
        <w:rPr>
          <w:rFonts w:asciiTheme="minorEastAsia" w:eastAsiaTheme="minorEastAsia" w:hAnsiTheme="minorEastAsia"/>
          <w:sz w:val="22"/>
          <w:szCs w:val="22"/>
        </w:rPr>
        <w:t>26</w:t>
      </w:r>
      <w:r w:rsidR="00862484">
        <w:rPr>
          <w:rFonts w:asciiTheme="minorEastAsia" w:eastAsiaTheme="minorEastAsia" w:hAnsiTheme="minorEastAsia"/>
          <w:sz w:val="22"/>
          <w:szCs w:val="22"/>
        </w:rPr>
        <w:t>～</w:t>
      </w:r>
      <w:r w:rsidRPr="00726779">
        <w:rPr>
          <w:rFonts w:asciiTheme="minorEastAsia" w:eastAsiaTheme="minorEastAsia" w:hAnsiTheme="minorEastAsia"/>
          <w:sz w:val="22"/>
          <w:szCs w:val="22"/>
        </w:rPr>
        <w:t>27</w:t>
      </w:r>
      <w:r w:rsidRPr="00726779">
        <w:rPr>
          <w:rFonts w:asciiTheme="minorEastAsia" w:eastAsiaTheme="minorEastAsia" w:hAnsiTheme="minorEastAsia" w:hint="eastAsia"/>
          <w:sz w:val="22"/>
          <w:szCs w:val="22"/>
        </w:rPr>
        <w:t>），最后结束于圣徒的复活和改变形状（林前十五</w:t>
      </w:r>
      <w:r w:rsidRPr="00726779">
        <w:rPr>
          <w:rFonts w:asciiTheme="minorEastAsia" w:eastAsiaTheme="minorEastAsia" w:hAnsiTheme="minorEastAsia"/>
          <w:sz w:val="22"/>
          <w:szCs w:val="22"/>
        </w:rPr>
        <w:t>51</w:t>
      </w:r>
      <w:r w:rsidR="00862484">
        <w:rPr>
          <w:rFonts w:asciiTheme="minorEastAsia" w:eastAsiaTheme="minorEastAsia" w:hAnsiTheme="minorEastAsia"/>
          <w:sz w:val="22"/>
          <w:szCs w:val="22"/>
        </w:rPr>
        <w:t>～</w:t>
      </w:r>
      <w:r w:rsidRPr="00726779">
        <w:rPr>
          <w:rFonts w:asciiTheme="minorEastAsia" w:eastAsiaTheme="minorEastAsia" w:hAnsiTheme="minorEastAsia"/>
          <w:sz w:val="22"/>
          <w:szCs w:val="22"/>
        </w:rPr>
        <w:t>52</w:t>
      </w:r>
      <w:r w:rsidRPr="00726779">
        <w:rPr>
          <w:rFonts w:asciiTheme="minorEastAsia" w:eastAsiaTheme="minorEastAsia" w:hAnsiTheme="minorEastAsia" w:hint="eastAsia"/>
          <w:sz w:val="22"/>
          <w:szCs w:val="22"/>
        </w:rPr>
        <w:t>），这些都是历世历代所隐藏的奥秘（罗十六</w:t>
      </w:r>
      <w:r w:rsidRPr="00726779">
        <w:rPr>
          <w:rFonts w:asciiTheme="minorEastAsia" w:eastAsiaTheme="minorEastAsia" w:hAnsiTheme="minorEastAsia"/>
          <w:sz w:val="22"/>
          <w:szCs w:val="22"/>
        </w:rPr>
        <w:t>25</w:t>
      </w:r>
      <w:r w:rsidRPr="00726779">
        <w:rPr>
          <w:rFonts w:asciiTheme="minorEastAsia" w:eastAsiaTheme="minorEastAsia" w:hAnsiTheme="minorEastAsia" w:hint="eastAsia"/>
          <w:sz w:val="22"/>
          <w:szCs w:val="22"/>
        </w:rPr>
        <w:t>，弗三</w:t>
      </w:r>
      <w:r w:rsidRPr="00726779">
        <w:rPr>
          <w:rFonts w:asciiTheme="minorEastAsia" w:eastAsiaTheme="minorEastAsia" w:hAnsiTheme="minorEastAsia"/>
          <w:sz w:val="22"/>
          <w:szCs w:val="22"/>
        </w:rPr>
        <w:t>5</w:t>
      </w:r>
      <w:r w:rsidRPr="00726779">
        <w:rPr>
          <w:rFonts w:asciiTheme="minorEastAsia" w:eastAsiaTheme="minorEastAsia" w:hAnsiTheme="minorEastAsia" w:hint="eastAsia"/>
          <w:sz w:val="22"/>
          <w:szCs w:val="22"/>
        </w:rPr>
        <w:t>，西一</w:t>
      </w:r>
      <w:r w:rsidRPr="00726779">
        <w:rPr>
          <w:rFonts w:asciiTheme="minorEastAsia" w:eastAsiaTheme="minorEastAsia" w:hAnsiTheme="minorEastAsia"/>
          <w:sz w:val="22"/>
          <w:szCs w:val="22"/>
        </w:rPr>
        <w:t>26</w:t>
      </w:r>
      <w:r w:rsidRPr="00726779">
        <w:rPr>
          <w:rFonts w:asciiTheme="minorEastAsia" w:eastAsiaTheme="minorEastAsia" w:hAnsiTheme="minorEastAsia" w:hint="eastAsia"/>
          <w:sz w:val="22"/>
          <w:szCs w:val="22"/>
        </w:rPr>
        <w:t>）。第七号吹响时，这一切奥秘都要完成、结束并且过去。在吹第七号时，不仅神忿怒的审判要临到地上，神的奥秘也要完成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726779">
        <w:rPr>
          <w:rFonts w:asciiTheme="minorEastAsia" w:eastAsiaTheme="minorEastAsia" w:hAnsiTheme="minorEastAsia" w:hint="eastAsia"/>
          <w:sz w:val="22"/>
          <w:szCs w:val="22"/>
        </w:rPr>
        <w:t>启示录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726779">
        <w:rPr>
          <w:rFonts w:asciiTheme="minorEastAsia" w:eastAsiaTheme="minorEastAsia" w:hAnsiTheme="minorEastAsia" w:hint="eastAsia"/>
          <w:sz w:val="22"/>
          <w:szCs w:val="22"/>
        </w:rPr>
        <w:t>，三六五至三六六页）。</w:t>
      </w:r>
    </w:p>
    <w:p w:rsidR="00726779" w:rsidRPr="00726779" w:rsidRDefault="00726779" w:rsidP="00A97C76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26779">
        <w:rPr>
          <w:rFonts w:asciiTheme="minorEastAsia" w:eastAsiaTheme="minorEastAsia" w:hAnsiTheme="minorEastAsia" w:hint="eastAsia"/>
          <w:sz w:val="22"/>
          <w:szCs w:val="22"/>
        </w:rPr>
        <w:t>基督完成了对世界的审判之后，祂就要回来据有全地（启十</w:t>
      </w:r>
      <w:r w:rsidRPr="00726779">
        <w:rPr>
          <w:rFonts w:asciiTheme="minorEastAsia" w:eastAsiaTheme="minorEastAsia" w:hAnsiTheme="minorEastAsia"/>
          <w:sz w:val="22"/>
          <w:szCs w:val="22"/>
        </w:rPr>
        <w:t>1</w:t>
      </w:r>
      <w:r w:rsidR="00862484">
        <w:rPr>
          <w:rFonts w:asciiTheme="minorEastAsia" w:eastAsiaTheme="minorEastAsia" w:hAnsiTheme="minorEastAsia"/>
          <w:sz w:val="22"/>
          <w:szCs w:val="22"/>
        </w:rPr>
        <w:t>～</w:t>
      </w:r>
      <w:r w:rsidRPr="00726779">
        <w:rPr>
          <w:rFonts w:asciiTheme="minorEastAsia" w:eastAsiaTheme="minorEastAsia" w:hAnsiTheme="minorEastAsia"/>
          <w:sz w:val="22"/>
          <w:szCs w:val="22"/>
        </w:rPr>
        <w:t>7</w:t>
      </w:r>
      <w:r w:rsidRPr="00726779">
        <w:rPr>
          <w:rFonts w:asciiTheme="minorEastAsia" w:eastAsiaTheme="minorEastAsia" w:hAnsiTheme="minorEastAsia" w:hint="eastAsia"/>
          <w:sz w:val="22"/>
          <w:szCs w:val="22"/>
        </w:rPr>
        <w:t>，十八</w:t>
      </w:r>
      <w:r w:rsidRPr="00726779">
        <w:rPr>
          <w:rFonts w:asciiTheme="minorEastAsia" w:eastAsiaTheme="minorEastAsia" w:hAnsiTheme="minorEastAsia"/>
          <w:sz w:val="22"/>
          <w:szCs w:val="22"/>
        </w:rPr>
        <w:t>1</w:t>
      </w:r>
      <w:r w:rsidRPr="00726779">
        <w:rPr>
          <w:rFonts w:asciiTheme="minorEastAsia" w:eastAsiaTheme="minorEastAsia" w:hAnsiTheme="minorEastAsia" w:hint="eastAsia"/>
          <w:sz w:val="22"/>
          <w:szCs w:val="22"/>
        </w:rPr>
        <w:t>）。全地都将属于祂，没有一处属于别人。今天好多国家以争战去扩展他们的领土，但他们的争战是徒然的，因为不论他们得到多少，最终都要归于基督。基督在回来据有这地的时候，祂像另一位天使。启示录有好几次用“另一位天使”这称呼来说到基督（七</w:t>
      </w:r>
      <w:r w:rsidRPr="00726779">
        <w:rPr>
          <w:rFonts w:asciiTheme="minorEastAsia" w:eastAsiaTheme="minorEastAsia" w:hAnsiTheme="minorEastAsia"/>
          <w:sz w:val="22"/>
          <w:szCs w:val="22"/>
        </w:rPr>
        <w:t>2</w:t>
      </w:r>
      <w:r w:rsidRPr="00726779">
        <w:rPr>
          <w:rFonts w:asciiTheme="minorEastAsia" w:eastAsiaTheme="minorEastAsia" w:hAnsiTheme="minorEastAsia" w:hint="eastAsia"/>
          <w:sz w:val="22"/>
          <w:szCs w:val="22"/>
        </w:rPr>
        <w:t>，八</w:t>
      </w:r>
      <w:r w:rsidRPr="00726779">
        <w:rPr>
          <w:rFonts w:asciiTheme="minorEastAsia" w:eastAsiaTheme="minorEastAsia" w:hAnsiTheme="minorEastAsia"/>
          <w:sz w:val="22"/>
          <w:szCs w:val="22"/>
        </w:rPr>
        <w:t>3</w:t>
      </w:r>
      <w:r w:rsidRPr="00726779">
        <w:rPr>
          <w:rFonts w:asciiTheme="minorEastAsia" w:eastAsiaTheme="minorEastAsia" w:hAnsiTheme="minorEastAsia" w:hint="eastAsia"/>
          <w:sz w:val="22"/>
          <w:szCs w:val="22"/>
        </w:rPr>
        <w:t>，十</w:t>
      </w:r>
      <w:r w:rsidRPr="00726779">
        <w:rPr>
          <w:rFonts w:asciiTheme="minorEastAsia" w:eastAsiaTheme="minorEastAsia" w:hAnsiTheme="minorEastAsia"/>
          <w:sz w:val="22"/>
          <w:szCs w:val="22"/>
        </w:rPr>
        <w:t>1</w:t>
      </w:r>
      <w:r w:rsidRPr="00726779">
        <w:rPr>
          <w:rFonts w:asciiTheme="minorEastAsia" w:eastAsiaTheme="minorEastAsia" w:hAnsiTheme="minorEastAsia" w:hint="eastAsia"/>
          <w:sz w:val="22"/>
          <w:szCs w:val="22"/>
        </w:rPr>
        <w:t>，十八</w:t>
      </w:r>
      <w:r w:rsidRPr="00726779">
        <w:rPr>
          <w:rFonts w:asciiTheme="minorEastAsia" w:eastAsiaTheme="minorEastAsia" w:hAnsiTheme="minorEastAsia"/>
          <w:sz w:val="22"/>
          <w:szCs w:val="22"/>
        </w:rPr>
        <w:t>1</w:t>
      </w:r>
      <w:r w:rsidRPr="00726779">
        <w:rPr>
          <w:rFonts w:asciiTheme="minorEastAsia" w:eastAsiaTheme="minorEastAsia" w:hAnsiTheme="minorEastAsia" w:hint="eastAsia"/>
          <w:sz w:val="22"/>
          <w:szCs w:val="22"/>
        </w:rPr>
        <w:t>）。用这个名称来指基督，是因祂作神的行政执行者，祂的行动像天使。在旧约，基督被称为耶和华的使者（创二二</w:t>
      </w:r>
      <w:r w:rsidRPr="00726779">
        <w:rPr>
          <w:rFonts w:asciiTheme="minorEastAsia" w:eastAsiaTheme="minorEastAsia" w:hAnsiTheme="minorEastAsia"/>
          <w:sz w:val="22"/>
          <w:szCs w:val="22"/>
        </w:rPr>
        <w:t>11</w:t>
      </w:r>
      <w:r w:rsidR="00862484">
        <w:rPr>
          <w:rFonts w:asciiTheme="minorEastAsia" w:eastAsiaTheme="minorEastAsia" w:hAnsiTheme="minorEastAsia"/>
          <w:sz w:val="22"/>
          <w:szCs w:val="22"/>
        </w:rPr>
        <w:t>～</w:t>
      </w:r>
      <w:r w:rsidRPr="00726779">
        <w:rPr>
          <w:rFonts w:asciiTheme="minorEastAsia" w:eastAsiaTheme="minorEastAsia" w:hAnsiTheme="minorEastAsia"/>
          <w:sz w:val="22"/>
          <w:szCs w:val="22"/>
        </w:rPr>
        <w:t>12</w:t>
      </w:r>
      <w:r w:rsidRPr="00726779">
        <w:rPr>
          <w:rFonts w:asciiTheme="minorEastAsia" w:eastAsiaTheme="minorEastAsia" w:hAnsiTheme="minorEastAsia" w:hint="eastAsia"/>
          <w:sz w:val="22"/>
          <w:szCs w:val="22"/>
        </w:rPr>
        <w:t>，出三</w:t>
      </w:r>
      <w:r w:rsidRPr="00726779">
        <w:rPr>
          <w:rFonts w:asciiTheme="minorEastAsia" w:eastAsiaTheme="minorEastAsia" w:hAnsiTheme="minorEastAsia"/>
          <w:sz w:val="22"/>
          <w:szCs w:val="22"/>
        </w:rPr>
        <w:t>2</w:t>
      </w:r>
      <w:r w:rsidR="00862484">
        <w:rPr>
          <w:rFonts w:asciiTheme="minorEastAsia" w:eastAsiaTheme="minorEastAsia" w:hAnsiTheme="minorEastAsia"/>
          <w:sz w:val="22"/>
          <w:szCs w:val="22"/>
        </w:rPr>
        <w:t>～</w:t>
      </w:r>
      <w:r w:rsidRPr="00726779">
        <w:rPr>
          <w:rFonts w:asciiTheme="minorEastAsia" w:eastAsiaTheme="minorEastAsia" w:hAnsiTheme="minorEastAsia"/>
          <w:sz w:val="22"/>
          <w:szCs w:val="22"/>
        </w:rPr>
        <w:t>6</w:t>
      </w:r>
      <w:r w:rsidRPr="00726779">
        <w:rPr>
          <w:rFonts w:asciiTheme="minorEastAsia" w:eastAsiaTheme="minorEastAsia" w:hAnsiTheme="minorEastAsia" w:hint="eastAsia"/>
          <w:sz w:val="22"/>
          <w:szCs w:val="22"/>
        </w:rPr>
        <w:t>），是被神差遣去执行神使命的。当基督来取得地的时候，祂乃是被打发来，完成这个任务的。祂是另一位天使，有大权柄，并且在祂的荣耀里来临（启十八</w:t>
      </w:r>
      <w:r w:rsidRPr="00726779">
        <w:rPr>
          <w:rFonts w:asciiTheme="minorEastAsia" w:eastAsiaTheme="minorEastAsia" w:hAnsiTheme="minorEastAsia"/>
          <w:sz w:val="22"/>
          <w:szCs w:val="22"/>
        </w:rPr>
        <w:t>1</w:t>
      </w:r>
      <w:r w:rsidRPr="00726779">
        <w:rPr>
          <w:rFonts w:asciiTheme="minorEastAsia" w:eastAsiaTheme="minorEastAsia" w:hAnsiTheme="minorEastAsia" w:hint="eastAsia"/>
          <w:sz w:val="22"/>
          <w:szCs w:val="22"/>
        </w:rPr>
        <w:t>）。基督来临时，要“右脚踏在海上，左脚踏在地上”（十</w:t>
      </w:r>
      <w:r w:rsidRPr="00726779">
        <w:rPr>
          <w:rFonts w:asciiTheme="minorEastAsia" w:eastAsiaTheme="minorEastAsia" w:hAnsiTheme="minorEastAsia"/>
          <w:sz w:val="22"/>
          <w:szCs w:val="22"/>
        </w:rPr>
        <w:t>2</w:t>
      </w:r>
      <w:r w:rsidRPr="00726779">
        <w:rPr>
          <w:rFonts w:asciiTheme="minorEastAsia" w:eastAsiaTheme="minorEastAsia" w:hAnsiTheme="minorEastAsia" w:hint="eastAsia"/>
          <w:sz w:val="22"/>
          <w:szCs w:val="22"/>
        </w:rPr>
        <w:t>）。这指明海和地都在祂的</w:t>
      </w:r>
      <w:r w:rsidRPr="00726779">
        <w:rPr>
          <w:rFonts w:asciiTheme="minorEastAsia" w:eastAsiaTheme="minorEastAsia" w:hAnsiTheme="minorEastAsia" w:hint="eastAsia"/>
          <w:sz w:val="22"/>
          <w:szCs w:val="22"/>
        </w:rPr>
        <w:lastRenderedPageBreak/>
        <w:t>脚下，意思就是完全被祂占有（申十一</w:t>
      </w:r>
      <w:r w:rsidRPr="00726779">
        <w:rPr>
          <w:rFonts w:asciiTheme="minorEastAsia" w:eastAsiaTheme="minorEastAsia" w:hAnsiTheme="minorEastAsia"/>
          <w:sz w:val="22"/>
          <w:szCs w:val="22"/>
        </w:rPr>
        <w:t>24</w:t>
      </w:r>
      <w:r w:rsidRPr="00726779">
        <w:rPr>
          <w:rFonts w:asciiTheme="minorEastAsia" w:eastAsiaTheme="minorEastAsia" w:hAnsiTheme="minorEastAsia" w:hint="eastAsia"/>
          <w:sz w:val="22"/>
          <w:szCs w:val="22"/>
        </w:rPr>
        <w:t>，书一</w:t>
      </w:r>
      <w:r w:rsidRPr="00726779">
        <w:rPr>
          <w:rFonts w:asciiTheme="minorEastAsia" w:eastAsiaTheme="minorEastAsia" w:hAnsiTheme="minorEastAsia"/>
          <w:sz w:val="22"/>
          <w:szCs w:val="22"/>
        </w:rPr>
        <w:t>3</w:t>
      </w:r>
      <w:r w:rsidRPr="00726779">
        <w:rPr>
          <w:rFonts w:asciiTheme="minorEastAsia" w:eastAsiaTheme="minorEastAsia" w:hAnsiTheme="minorEastAsia" w:hint="eastAsia"/>
          <w:sz w:val="22"/>
          <w:szCs w:val="22"/>
        </w:rPr>
        <w:t>）。在圣经里，凡你脚掌所踏之处，都要成为你的所有。因为基督要踏在海上和地上，所以海和地都要属于祂。当基督据有全地之后，祂就把神的奥秘完成了（启十</w:t>
      </w:r>
      <w:r w:rsidRPr="00726779">
        <w:rPr>
          <w:rFonts w:asciiTheme="minorEastAsia" w:eastAsiaTheme="minorEastAsia" w:hAnsiTheme="minorEastAsia"/>
          <w:sz w:val="22"/>
          <w:szCs w:val="22"/>
        </w:rPr>
        <w:t>7</w:t>
      </w:r>
      <w:r w:rsidRPr="00726779">
        <w:rPr>
          <w:rFonts w:asciiTheme="minorEastAsia" w:eastAsiaTheme="minorEastAsia" w:hAnsiTheme="minorEastAsia" w:hint="eastAsia"/>
          <w:sz w:val="22"/>
          <w:szCs w:val="22"/>
        </w:rPr>
        <w:t>）。那时，神的经纶就完全显明，不再是一个奥秘，而是公开的秘密了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726779">
        <w:rPr>
          <w:rFonts w:asciiTheme="minorEastAsia" w:eastAsiaTheme="minorEastAsia" w:hAnsiTheme="minorEastAsia" w:hint="eastAsia"/>
          <w:sz w:val="22"/>
          <w:szCs w:val="22"/>
        </w:rPr>
        <w:t>启示录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726779">
        <w:rPr>
          <w:rFonts w:asciiTheme="minorEastAsia" w:eastAsiaTheme="minorEastAsia" w:hAnsiTheme="minorEastAsia" w:hint="eastAsia"/>
          <w:sz w:val="22"/>
          <w:szCs w:val="22"/>
        </w:rPr>
        <w:t>，二八页）。</w:t>
      </w:r>
    </w:p>
    <w:p w:rsidR="00726779" w:rsidRPr="00726779" w:rsidRDefault="00726779" w:rsidP="00A97C76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26779">
        <w:rPr>
          <w:rFonts w:asciiTheme="minorEastAsia" w:eastAsiaTheme="minorEastAsia" w:hAnsiTheme="minorEastAsia" w:hint="eastAsia"/>
          <w:sz w:val="22"/>
          <w:szCs w:val="22"/>
        </w:rPr>
        <w:t>歌罗西书启示基督是三一神的具体化身：“神格一切的丰满，都有形有体地居住在基督里面。”（二</w:t>
      </w:r>
      <w:r w:rsidRPr="00726779">
        <w:rPr>
          <w:rFonts w:asciiTheme="minorEastAsia" w:eastAsiaTheme="minorEastAsia" w:hAnsiTheme="minorEastAsia"/>
          <w:sz w:val="22"/>
          <w:szCs w:val="22"/>
        </w:rPr>
        <w:t>9</w:t>
      </w:r>
      <w:r w:rsidRPr="00726779">
        <w:rPr>
          <w:rFonts w:asciiTheme="minorEastAsia" w:eastAsiaTheme="minorEastAsia" w:hAnsiTheme="minorEastAsia" w:hint="eastAsia"/>
          <w:sz w:val="22"/>
          <w:szCs w:val="22"/>
        </w:rPr>
        <w:t>）整个三一神都具体化身在基督里，因为神格一切的丰满，就是三一神的丰满，都有形有体地居住在基督里面。因此，以弗所三章十一节里基督这名称，指明这一位是神的具体化身。</w:t>
      </w:r>
    </w:p>
    <w:p w:rsidR="00DE2B17" w:rsidRPr="005F40AD" w:rsidRDefault="00726779" w:rsidP="00A97C76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26779">
        <w:rPr>
          <w:rFonts w:asciiTheme="minorEastAsia" w:eastAsiaTheme="minorEastAsia" w:hAnsiTheme="minorEastAsia" w:hint="eastAsia"/>
          <w:sz w:val="22"/>
          <w:szCs w:val="22"/>
        </w:rPr>
        <w:t>三一神将祂自己具体化身在基督里，所以基督乃是神的奥秘，神奥秘的故事。在基督之外没有神；在基督之外我们也不能找到神或接触神，因为三一神完全具体化身在基督里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726779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726779">
        <w:rPr>
          <w:rFonts w:asciiTheme="minorEastAsia" w:eastAsiaTheme="minorEastAsia" w:hAnsiTheme="minorEastAsia" w:hint="eastAsia"/>
          <w:sz w:val="22"/>
          <w:szCs w:val="22"/>
        </w:rPr>
        <w:t>第七册，八至九页）。</w:t>
      </w:r>
    </w:p>
    <w:p w:rsidR="00485646" w:rsidRPr="005F40AD" w:rsidRDefault="00485646" w:rsidP="00A97C76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C30A41" w:rsidRPr="005F40AD" w:rsidTr="00C2040B">
        <w:tc>
          <w:tcPr>
            <w:tcW w:w="1452" w:type="dxa"/>
          </w:tcPr>
          <w:p w:rsidR="00F61AC6" w:rsidRPr="005F40AD" w:rsidRDefault="00F61AC6" w:rsidP="00A97C7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F40A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四</w:t>
            </w:r>
            <w:r w:rsidR="00E40A97" w:rsidRPr="005F40A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  <w:r w:rsidR="00665EC9" w:rsidRPr="005F40A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8935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50269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8</w:t>
            </w:r>
          </w:p>
        </w:tc>
      </w:tr>
    </w:tbl>
    <w:p w:rsidR="00A86F92" w:rsidRPr="005F40AD" w:rsidRDefault="00F61AC6" w:rsidP="00A97C76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5F40AD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227888" w:rsidRPr="005F40AD" w:rsidRDefault="00FA50A9" w:rsidP="00FA50A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歌罗</w:t>
      </w:r>
      <w:r w:rsidR="00C953D0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西</w:t>
      </w:r>
      <w:r w:rsidRPr="00BB03D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书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2</w:t>
      </w:r>
      <w:r w:rsidRPr="00BB03D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2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Pr="00FA50A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要叫他们的心得安慰，在爱里结合一起，以致丰丰富富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地</w:t>
      </w:r>
      <w:r w:rsidRPr="00FA50A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在悟性上有充分的确信，能以完全认识神的奥秘，就是基督</w:t>
      </w:r>
      <w:r w:rsidR="0051376B" w:rsidRPr="0029793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。</w:t>
      </w:r>
    </w:p>
    <w:p w:rsidR="00D60461" w:rsidRPr="005F40AD" w:rsidRDefault="00D60461" w:rsidP="00A97C76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5F40AD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7303B0" w:rsidRPr="00BB03DF" w:rsidRDefault="00FA50A9" w:rsidP="00A97C7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歌罗</w:t>
      </w:r>
      <w:r w:rsidR="00C953D0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西</w:t>
      </w:r>
      <w:r w:rsidR="007303B0" w:rsidRPr="00BB03D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2</w:t>
      </w:r>
      <w:r w:rsidR="007303B0" w:rsidRPr="00BB03D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2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-3</w:t>
      </w:r>
    </w:p>
    <w:p w:rsidR="00FA50A9" w:rsidRPr="00FA50A9" w:rsidRDefault="00FA50A9" w:rsidP="00FA50A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FA50A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2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FA50A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要叫他们的心得安慰，在爱里结合一起，以致丰丰富富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地</w:t>
      </w:r>
      <w:r w:rsidRPr="00FA50A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在悟性上有充分的确信，能以完全认识神的奥秘，就是基督；</w:t>
      </w:r>
    </w:p>
    <w:p w:rsidR="00FA50A9" w:rsidRPr="00FA50A9" w:rsidRDefault="00FA50A9" w:rsidP="00FA50A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FA50A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3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FA50A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一切智慧和知识的宝藏，都藏在祂里面。</w:t>
      </w:r>
    </w:p>
    <w:p w:rsidR="00FA50A9" w:rsidRPr="00FA50A9" w:rsidRDefault="00FA50A9" w:rsidP="00FA50A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FA50A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以弗所书 </w:t>
      </w:r>
      <w:r w:rsidRPr="00FA50A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4，</w:t>
      </w:r>
      <w:r w:rsidRPr="00FA50A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8</w:t>
      </w:r>
      <w:r w:rsidRPr="00FA50A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-10</w:t>
      </w:r>
    </w:p>
    <w:p w:rsidR="00FA50A9" w:rsidRPr="00FA50A9" w:rsidRDefault="00FA50A9" w:rsidP="00FA50A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FA50A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4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FA50A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你们念了，就能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借</w:t>
      </w:r>
      <w:r w:rsidRPr="00FA50A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此明了我对基督的奥秘所有的领悟，</w:t>
      </w:r>
    </w:p>
    <w:p w:rsidR="00FA50A9" w:rsidRPr="00FA50A9" w:rsidRDefault="00FA50A9" w:rsidP="00FA50A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FA50A9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3:8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FA50A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这恩典赐给了我这比众圣徒中最小者还小的，叫我将基督那追测不尽的丰富，当作福音传给外邦人，</w:t>
      </w:r>
    </w:p>
    <w:p w:rsidR="00FA50A9" w:rsidRPr="00FA50A9" w:rsidRDefault="00FA50A9" w:rsidP="00FA50A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FA50A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9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FA50A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并将那历世历代隐藏在创造万有之神里的奥秘有何等的经纶，向众人照明，</w:t>
      </w:r>
    </w:p>
    <w:p w:rsidR="00FA50A9" w:rsidRDefault="00FA50A9" w:rsidP="00FA50A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D6116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3:10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FA50A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为要借着召会，使诸天界里执政的、掌权</w:t>
      </w:r>
    </w:p>
    <w:p w:rsidR="00E2795A" w:rsidRPr="005F40AD" w:rsidRDefault="00FA50A9" w:rsidP="00FA50A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FA50A9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的，现今得知神万般的智慧，</w:t>
      </w:r>
    </w:p>
    <w:p w:rsidR="00C307EB" w:rsidRPr="005F40AD" w:rsidRDefault="00F61AC6" w:rsidP="00A97C7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5F40A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067DD3" w:rsidRPr="00067DD3" w:rsidRDefault="00067DD3" w:rsidP="00A97C76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67DD3">
        <w:rPr>
          <w:rFonts w:asciiTheme="minorEastAsia" w:eastAsiaTheme="minorEastAsia" w:hAnsiTheme="minorEastAsia" w:hint="eastAsia"/>
          <w:sz w:val="22"/>
          <w:szCs w:val="22"/>
        </w:rPr>
        <w:t>宇宙的奥秘是神。新约启示，神的奥秘是基督（西二</w:t>
      </w:r>
      <w:r w:rsidRPr="00067DD3">
        <w:rPr>
          <w:rFonts w:asciiTheme="minorEastAsia" w:eastAsiaTheme="minorEastAsia" w:hAnsiTheme="minorEastAsia"/>
          <w:sz w:val="22"/>
          <w:szCs w:val="22"/>
        </w:rPr>
        <w:t>2</w:t>
      </w:r>
      <w:r w:rsidRPr="00067DD3">
        <w:rPr>
          <w:rFonts w:asciiTheme="minorEastAsia" w:eastAsiaTheme="minorEastAsia" w:hAnsiTheme="minorEastAsia" w:hint="eastAsia"/>
          <w:sz w:val="22"/>
          <w:szCs w:val="22"/>
        </w:rPr>
        <w:t>）；基督的奥秘是召会（弗三</w:t>
      </w:r>
      <w:r w:rsidRPr="00067DD3">
        <w:rPr>
          <w:rFonts w:asciiTheme="minorEastAsia" w:eastAsiaTheme="minorEastAsia" w:hAnsiTheme="minorEastAsia"/>
          <w:sz w:val="22"/>
          <w:szCs w:val="22"/>
        </w:rPr>
        <w:t>4</w:t>
      </w:r>
      <w:r w:rsidRPr="00067DD3">
        <w:rPr>
          <w:rFonts w:asciiTheme="minorEastAsia" w:eastAsiaTheme="minorEastAsia" w:hAnsiTheme="minorEastAsia" w:hint="eastAsia"/>
          <w:sz w:val="22"/>
          <w:szCs w:val="22"/>
        </w:rPr>
        <w:t>）。实际上，这些不过是一个奥秘的三个阶段。神是在基督里被寻见，而基督是在召会里被寻见；因此，召会是基督的奥秘，基督又是神的奥秘，而神自己乃是宇宙的奥秘。</w:t>
      </w:r>
    </w:p>
    <w:p w:rsidR="00067DD3" w:rsidRPr="00067DD3" w:rsidRDefault="00067DD3" w:rsidP="00A97C76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67DD3">
        <w:rPr>
          <w:rFonts w:asciiTheme="minorEastAsia" w:eastAsiaTheme="minorEastAsia" w:hAnsiTheme="minorEastAsia" w:hint="eastAsia"/>
          <w:sz w:val="22"/>
          <w:szCs w:val="22"/>
        </w:rPr>
        <w:t>在歌罗西二章二节，神的奥秘是基督；在以弗所三章四节，基督的奥秘是召会。神是个奥秘；基督是神具体的表现彰显神，所以是神的奥秘。基督也是个奥秘；召会是基督的身体彰显基督，所以是基督的奥秘（</w:t>
      </w:r>
      <w:r w:rsidR="00CB1753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67DD3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 w:rsidR="00CB1753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67DD3">
        <w:rPr>
          <w:rFonts w:asciiTheme="minorEastAsia" w:eastAsiaTheme="minorEastAsia" w:hAnsiTheme="minorEastAsia" w:hint="eastAsia"/>
          <w:sz w:val="22"/>
          <w:szCs w:val="22"/>
        </w:rPr>
        <w:t>第七册，一一页）。</w:t>
      </w:r>
    </w:p>
    <w:p w:rsidR="00067DD3" w:rsidRPr="00067DD3" w:rsidRDefault="00067DD3" w:rsidP="00A97C76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67DD3">
        <w:rPr>
          <w:rFonts w:asciiTheme="minorEastAsia" w:eastAsiaTheme="minorEastAsia" w:hAnsiTheme="minorEastAsia" w:hint="eastAsia"/>
          <w:sz w:val="22"/>
          <w:szCs w:val="22"/>
        </w:rPr>
        <w:t>我们看以弗所三章四节的上下文，就知道基督的奥秘就是召会。……神是个奥秘，基督是神的奥秘，而召会是基督的奥秘。因此，召会实际上是奥秘中的奥秘。……第一个阶段是神自己作宇宙的奥秘；第二个阶段是基督作神的奥秘；第三个阶段是召会作基督的奥秘。</w:t>
      </w:r>
    </w:p>
    <w:p w:rsidR="00067DD3" w:rsidRPr="00067DD3" w:rsidRDefault="00067DD3" w:rsidP="00A97C76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67DD3">
        <w:rPr>
          <w:rFonts w:asciiTheme="minorEastAsia" w:eastAsiaTheme="minorEastAsia" w:hAnsiTheme="minorEastAsia" w:hint="eastAsia"/>
          <w:sz w:val="22"/>
          <w:szCs w:val="22"/>
        </w:rPr>
        <w:t>神的经纶主要有两个奥秘。第一个奥秘启示在歌罗西书，就是基督是神的奥秘。保罗在二章二节说，“完全认识神的奥秘，就是基督。”基督乃是神的奥秘。神本身就是个奥秘。祂是真实的、活的、全能的，却是看不见的。从来没有人见过神，所以神是个奥秘。这位奥秘的神具体化身在基督里；因此，基督乃是神的奥秘。基督不仅是神，更是具体化、说明、解释并彰显出来的神。因此，基督是可见的神。主耶稣说，“人看见了我，就是看见了父。”（约十四</w:t>
      </w:r>
      <w:r w:rsidRPr="00067DD3">
        <w:rPr>
          <w:rFonts w:asciiTheme="minorEastAsia" w:eastAsiaTheme="minorEastAsia" w:hAnsiTheme="minorEastAsia"/>
          <w:sz w:val="22"/>
          <w:szCs w:val="22"/>
        </w:rPr>
        <w:t>9</w:t>
      </w:r>
      <w:r w:rsidRPr="00067DD3">
        <w:rPr>
          <w:rFonts w:asciiTheme="minorEastAsia" w:eastAsiaTheme="minorEastAsia" w:hAnsiTheme="minorEastAsia" w:hint="eastAsia"/>
          <w:sz w:val="22"/>
          <w:szCs w:val="22"/>
        </w:rPr>
        <w:t>）神经纶的第一个奥秘是基督，就是彰显出来的神，作神的奥秘。</w:t>
      </w:r>
    </w:p>
    <w:p w:rsidR="00067DD3" w:rsidRPr="00067DD3" w:rsidRDefault="00067DD3" w:rsidP="00A97C76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67DD3">
        <w:rPr>
          <w:rFonts w:asciiTheme="minorEastAsia" w:eastAsiaTheme="minorEastAsia" w:hAnsiTheme="minorEastAsia" w:hint="eastAsia"/>
          <w:sz w:val="22"/>
          <w:szCs w:val="22"/>
        </w:rPr>
        <w:t>第二个奥秘是基督的奥秘，启示并解释于以弗所书，特别是在第三章。基督也是个奥秘。保罗在四节用了“基督的奥秘”一辞。此外，歌罗西一章二十七节说，“神愿意叫他们知道，这奥秘的荣耀在外邦人中是何等的丰富，就是基督在你们里面成了荣耀的盼望。”我们这些信徒，有基督住在我们里面；但我们所拥有的这位基督是个奥秘。虽然基</w:t>
      </w:r>
      <w:r w:rsidRPr="00067DD3">
        <w:rPr>
          <w:rFonts w:asciiTheme="minorEastAsia" w:eastAsiaTheme="minorEastAsia" w:hAnsiTheme="minorEastAsia" w:hint="eastAsia"/>
          <w:sz w:val="22"/>
          <w:szCs w:val="22"/>
        </w:rPr>
        <w:lastRenderedPageBreak/>
        <w:t>督住在我们里面，世人却不明白祂在我们里面；对他们而言，这乃是一个奥秘。虽然基督是奥秘的，但召会是基督的显出。召会是基督的身体，乃是基督的彰显。我们看见召会，就是看见基督；我们进到召会里，就是进到基督里；我们接触召会，就是接触基督。召会实在是基督的奥秘。</w:t>
      </w:r>
    </w:p>
    <w:p w:rsidR="00394633" w:rsidRPr="005F40AD" w:rsidRDefault="00067DD3" w:rsidP="00A97C76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67DD3">
        <w:rPr>
          <w:rFonts w:asciiTheme="minorEastAsia" w:eastAsiaTheme="minorEastAsia" w:hAnsiTheme="minorEastAsia" w:hint="eastAsia"/>
          <w:sz w:val="22"/>
          <w:szCs w:val="22"/>
        </w:rPr>
        <w:t>召会这个奥秘乃是在三一神—父、子、灵—里的。在信徒身上有好些奥秘，但比不上在召会身上的奥秘那么多。神圣的奥秘是在团体的召会身上，远超过在个别的信徒身上。召会是产生自基督—神的奥秘—的团体单位。这包罗万有的基督是奥秘之神的奥秘，而这样一位基督作为神的奥秘，产生了一个单位，就是召会。借此我们可以明白，召会是基督这奥秘的延续。奥秘当然产生奥秘。神的奥秘—基督，带进了基督的奥秘—召会（</w:t>
      </w:r>
      <w:r w:rsidR="00CB1753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67DD3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 w:rsidR="00CB1753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67DD3">
        <w:rPr>
          <w:rFonts w:asciiTheme="minorEastAsia" w:eastAsiaTheme="minorEastAsia" w:hAnsiTheme="minorEastAsia" w:hint="eastAsia"/>
          <w:sz w:val="22"/>
          <w:szCs w:val="22"/>
        </w:rPr>
        <w:t>第七册，一一至一三页）。</w:t>
      </w:r>
    </w:p>
    <w:p w:rsidR="00D331DD" w:rsidRPr="005F40AD" w:rsidRDefault="00D331DD" w:rsidP="00A97C76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707DB5" w:rsidRPr="005F40AD" w:rsidTr="00C2040B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C6" w:rsidRPr="005F40AD" w:rsidRDefault="00F61AC6" w:rsidP="00A97C7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F40A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五</w:t>
            </w:r>
            <w:r w:rsidR="002B09CF" w:rsidRPr="005F40A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  <w:r w:rsidRPr="005F40A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8935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50269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9</w:t>
            </w:r>
          </w:p>
        </w:tc>
      </w:tr>
    </w:tbl>
    <w:p w:rsidR="005F4687" w:rsidRPr="005F40AD" w:rsidRDefault="00F61AC6" w:rsidP="00A97C76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5F40A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797F0B" w:rsidRPr="005F40AD" w:rsidRDefault="00C953D0" w:rsidP="00A97C7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歌罗西</w:t>
      </w:r>
      <w:r w:rsidRPr="00BB03D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书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1</w:t>
      </w:r>
      <w:r w:rsidRPr="00BB03D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2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6 </w:t>
      </w:r>
      <w:r w:rsidRPr="00C953D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就是历世历代以来所隐藏的奥秘，但如今向祂的圣徒显明了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。</w:t>
      </w:r>
    </w:p>
    <w:p w:rsidR="00F61AC6" w:rsidRPr="005F40AD" w:rsidRDefault="00F61AC6" w:rsidP="00A97C76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5F40A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724653" w:rsidRPr="00BB03DF" w:rsidRDefault="00C953D0" w:rsidP="00A97C7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歌罗西</w:t>
      </w:r>
      <w:r w:rsidR="00724653" w:rsidRPr="00BB03D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1</w:t>
      </w:r>
      <w:r w:rsidR="00724653" w:rsidRPr="00BB03D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2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6-17</w:t>
      </w:r>
    </w:p>
    <w:p w:rsidR="00C953D0" w:rsidRPr="00C953D0" w:rsidRDefault="00C953D0" w:rsidP="00C953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C953D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26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C953D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就是历世历代以来所隐藏的奥秘，但如今向祂的圣徒显明了；</w:t>
      </w:r>
    </w:p>
    <w:p w:rsidR="00C953D0" w:rsidRPr="00C953D0" w:rsidRDefault="00C953D0" w:rsidP="00C953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C953D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27</w:t>
      </w:r>
      <w:r w:rsidRPr="00C953D0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Pr="00C953D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神愿意叫他们知道，这奥秘的荣耀在外邦人中是何等的丰富，就是基督在你们里面成了荣耀的盼望；</w:t>
      </w:r>
    </w:p>
    <w:p w:rsidR="00C953D0" w:rsidRPr="00C953D0" w:rsidRDefault="00C953D0" w:rsidP="00C953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953D0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以弗所书 </w:t>
      </w:r>
      <w:r w:rsidRPr="00C953D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32</w:t>
      </w:r>
    </w:p>
    <w:p w:rsidR="00C953D0" w:rsidRPr="00C953D0" w:rsidRDefault="00C953D0" w:rsidP="00C953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C953D0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5:3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C953D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这是极大的奥秘，但我是指着基督与召会说的。</w:t>
      </w:r>
    </w:p>
    <w:p w:rsidR="00C953D0" w:rsidRPr="00C953D0" w:rsidRDefault="00C953D0" w:rsidP="00C953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953D0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哥林多前书 </w:t>
      </w:r>
      <w:r w:rsidRPr="00C953D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17</w:t>
      </w:r>
    </w:p>
    <w:p w:rsidR="00C953D0" w:rsidRPr="00C953D0" w:rsidRDefault="00C953D0" w:rsidP="00C953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C953D0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6:17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C953D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但与主联合的，便是与主成为一灵。</w:t>
      </w:r>
    </w:p>
    <w:p w:rsidR="00C953D0" w:rsidRPr="00C953D0" w:rsidRDefault="00C953D0" w:rsidP="00C953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953D0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启示录 </w:t>
      </w:r>
      <w:r w:rsidRPr="00C953D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1:2</w:t>
      </w:r>
      <w:r w:rsidRPr="00C953D0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10-11；22:17</w:t>
      </w:r>
    </w:p>
    <w:p w:rsidR="00C953D0" w:rsidRPr="00C953D0" w:rsidRDefault="00C953D0" w:rsidP="00C953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C953D0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21:2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C953D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又看见圣城新耶路撒冷由神那里从天而降，预备好了，就如新妇妆饰整齐，等候丈夫。</w:t>
      </w:r>
    </w:p>
    <w:p w:rsidR="00C953D0" w:rsidRPr="00C953D0" w:rsidRDefault="00C953D0" w:rsidP="00C953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C953D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1:10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C953D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在灵里，天使带我到一座高大的山，将那由神那里从天而降的圣城耶路撒冷指给我看。</w:t>
      </w:r>
    </w:p>
    <w:p w:rsidR="00C953D0" w:rsidRPr="00C953D0" w:rsidRDefault="00C953D0" w:rsidP="00C953D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C953D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21:11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C953D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城中有神的荣耀；城的光辉如同极贵的宝石，好像碧玉，明如水晶；</w:t>
      </w:r>
    </w:p>
    <w:p w:rsidR="00E03F07" w:rsidRPr="005F40AD" w:rsidRDefault="00C953D0" w:rsidP="00C953D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C953D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2:17</w:t>
      </w:r>
      <w:r w:rsidRPr="00C953D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ab/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C953D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那灵和新妇说，来！听见的人也该说，来！口渴的人也当来；愿意的都可以白白取生命的水喝</w:t>
      </w:r>
      <w:r w:rsidR="00724653" w:rsidRPr="0029793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</w:t>
      </w:r>
    </w:p>
    <w:p w:rsidR="00647EA6" w:rsidRPr="005F40AD" w:rsidRDefault="00F61AC6" w:rsidP="00A97C7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F40A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E2691B" w:rsidRPr="00E2691B" w:rsidRDefault="00E2691B" w:rsidP="00A97C76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2691B">
        <w:rPr>
          <w:rFonts w:asciiTheme="minorEastAsia" w:eastAsiaTheme="minorEastAsia" w:hAnsiTheme="minorEastAsia" w:hint="eastAsia"/>
          <w:sz w:val="22"/>
          <w:szCs w:val="22"/>
        </w:rPr>
        <w:t>信徒有基督这位神的奥秘住在他们里面（西一</w:t>
      </w:r>
      <w:r w:rsidRPr="00E2691B">
        <w:rPr>
          <w:rFonts w:asciiTheme="minorEastAsia" w:eastAsiaTheme="minorEastAsia" w:hAnsiTheme="minorEastAsia"/>
          <w:sz w:val="22"/>
          <w:szCs w:val="22"/>
        </w:rPr>
        <w:t>27</w:t>
      </w:r>
      <w:r w:rsidRPr="00E2691B">
        <w:rPr>
          <w:rFonts w:asciiTheme="minorEastAsia" w:eastAsiaTheme="minorEastAsia" w:hAnsiTheme="minorEastAsia" w:hint="eastAsia"/>
          <w:sz w:val="22"/>
          <w:szCs w:val="22"/>
        </w:rPr>
        <w:t>），世人却不明白祂在信徒里面。对世人而言，这乃是一个奥秘。……这样一位基督作为神的奥秘，产生了一个奥秘的身体，就是召会。……基督的奥秘—召会—在别的世代中，未曾给人们的子孙知道（弗三</w:t>
      </w:r>
      <w:r w:rsidRPr="00E2691B">
        <w:rPr>
          <w:rFonts w:asciiTheme="minorEastAsia" w:eastAsiaTheme="minorEastAsia" w:hAnsiTheme="minorEastAsia"/>
          <w:sz w:val="22"/>
          <w:szCs w:val="22"/>
        </w:rPr>
        <w:t>5</w:t>
      </w:r>
      <w:r w:rsidRPr="00E2691B">
        <w:rPr>
          <w:rFonts w:asciiTheme="minorEastAsia" w:eastAsiaTheme="minorEastAsia" w:hAnsiTheme="minorEastAsia" w:hint="eastAsia"/>
          <w:sz w:val="22"/>
          <w:szCs w:val="22"/>
        </w:rPr>
        <w:t>上）。</w:t>
      </w:r>
    </w:p>
    <w:p w:rsidR="00E2691B" w:rsidRPr="00E2691B" w:rsidRDefault="00E2691B" w:rsidP="00A97C76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2691B">
        <w:rPr>
          <w:rFonts w:asciiTheme="minorEastAsia" w:eastAsiaTheme="minorEastAsia" w:hAnsiTheme="minorEastAsia" w:hint="eastAsia"/>
          <w:sz w:val="22"/>
          <w:szCs w:val="22"/>
        </w:rPr>
        <w:t>施浸者约翰虽然比旧约的申言者得着更多启示，说到基督是神的羔羊，除去世人之罪的（约一</w:t>
      </w:r>
      <w:r w:rsidRPr="00E2691B">
        <w:rPr>
          <w:rFonts w:asciiTheme="minorEastAsia" w:eastAsiaTheme="minorEastAsia" w:hAnsiTheme="minorEastAsia"/>
          <w:sz w:val="22"/>
          <w:szCs w:val="22"/>
        </w:rPr>
        <w:t>29</w:t>
      </w:r>
      <w:r w:rsidRPr="00E2691B">
        <w:rPr>
          <w:rFonts w:asciiTheme="minorEastAsia" w:eastAsiaTheme="minorEastAsia" w:hAnsiTheme="minorEastAsia" w:hint="eastAsia"/>
          <w:sz w:val="22"/>
          <w:szCs w:val="22"/>
        </w:rPr>
        <w:t>），是那要将他们浸在圣灵里的一位（太三</w:t>
      </w:r>
      <w:r w:rsidRPr="00E2691B">
        <w:rPr>
          <w:rFonts w:asciiTheme="minorEastAsia" w:eastAsiaTheme="minorEastAsia" w:hAnsiTheme="minorEastAsia"/>
          <w:sz w:val="22"/>
          <w:szCs w:val="22"/>
        </w:rPr>
        <w:t>11</w:t>
      </w:r>
      <w:r w:rsidRPr="00E2691B">
        <w:rPr>
          <w:rFonts w:asciiTheme="minorEastAsia" w:eastAsiaTheme="minorEastAsia" w:hAnsiTheme="minorEastAsia" w:hint="eastAsia"/>
          <w:sz w:val="22"/>
          <w:szCs w:val="22"/>
        </w:rPr>
        <w:t>），又是要娶新妇的新郎（约三</w:t>
      </w:r>
      <w:r w:rsidRPr="00E2691B">
        <w:rPr>
          <w:rFonts w:asciiTheme="minorEastAsia" w:eastAsiaTheme="minorEastAsia" w:hAnsiTheme="minorEastAsia"/>
          <w:sz w:val="22"/>
          <w:szCs w:val="22"/>
        </w:rPr>
        <w:t>29</w:t>
      </w:r>
      <w:r w:rsidRPr="00E2691B">
        <w:rPr>
          <w:rFonts w:asciiTheme="minorEastAsia" w:eastAsiaTheme="minorEastAsia" w:hAnsiTheme="minorEastAsia" w:hint="eastAsia"/>
          <w:sz w:val="22"/>
          <w:szCs w:val="22"/>
        </w:rPr>
        <w:t>）。然而，甚至他也没有得着关于基督的奥秘—召会—的清楚异象。因此，在新约以前的诸世代中，召会这奥秘是向人隐藏的，直到新约时代才向使徒与信徒启示出来（弗三</w:t>
      </w:r>
      <w:r w:rsidRPr="00E2691B">
        <w:rPr>
          <w:rFonts w:asciiTheme="minorEastAsia" w:eastAsiaTheme="minorEastAsia" w:hAnsiTheme="minorEastAsia"/>
          <w:sz w:val="22"/>
          <w:szCs w:val="22"/>
        </w:rPr>
        <w:t>5</w:t>
      </w:r>
      <w:r w:rsidRPr="00E2691B">
        <w:rPr>
          <w:rFonts w:asciiTheme="minorEastAsia" w:eastAsiaTheme="minorEastAsia" w:hAnsiTheme="minorEastAsia" w:hint="eastAsia"/>
          <w:sz w:val="22"/>
          <w:szCs w:val="22"/>
        </w:rPr>
        <w:t>，西一</w:t>
      </w:r>
      <w:r w:rsidRPr="00E2691B">
        <w:rPr>
          <w:rFonts w:asciiTheme="minorEastAsia" w:eastAsiaTheme="minorEastAsia" w:hAnsiTheme="minorEastAsia"/>
          <w:sz w:val="22"/>
          <w:szCs w:val="22"/>
        </w:rPr>
        <w:t>26</w:t>
      </w:r>
      <w:r w:rsidRPr="00E2691B">
        <w:rPr>
          <w:rFonts w:asciiTheme="minorEastAsia" w:eastAsiaTheme="minorEastAsia" w:hAnsiTheme="minorEastAsia" w:hint="eastAsia"/>
          <w:sz w:val="22"/>
          <w:szCs w:val="22"/>
        </w:rPr>
        <w:t>）（</w:t>
      </w:r>
      <w:r w:rsidR="00223586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2691B">
        <w:rPr>
          <w:rFonts w:asciiTheme="minorEastAsia" w:eastAsiaTheme="minorEastAsia" w:hAnsiTheme="minorEastAsia" w:hint="eastAsia"/>
          <w:sz w:val="22"/>
          <w:szCs w:val="22"/>
        </w:rPr>
        <w:t>真理课程</w:t>
      </w:r>
      <w:r w:rsidR="00223586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2691B">
        <w:rPr>
          <w:rFonts w:asciiTheme="minorEastAsia" w:eastAsiaTheme="minorEastAsia" w:hAnsiTheme="minorEastAsia" w:hint="eastAsia"/>
          <w:sz w:val="22"/>
          <w:szCs w:val="22"/>
        </w:rPr>
        <w:t>四级</w:t>
      </w:r>
      <w:r w:rsidR="0022358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E2691B">
        <w:rPr>
          <w:rFonts w:asciiTheme="minorEastAsia" w:eastAsiaTheme="minorEastAsia" w:hAnsiTheme="minorEastAsia" w:hint="eastAsia"/>
          <w:sz w:val="22"/>
          <w:szCs w:val="22"/>
        </w:rPr>
        <w:t>卷一，一六二至一六五页）。</w:t>
      </w:r>
    </w:p>
    <w:p w:rsidR="00E2691B" w:rsidRPr="00E2691B" w:rsidRDefault="00E2691B" w:rsidP="00A97C76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2691B">
        <w:rPr>
          <w:rFonts w:asciiTheme="minorEastAsia" w:eastAsiaTheme="minorEastAsia" w:hAnsiTheme="minorEastAsia" w:hint="eastAsia"/>
          <w:sz w:val="22"/>
          <w:szCs w:val="22"/>
        </w:rPr>
        <w:t>〔在歌罗西一章二十六节〕历世指从永远以来，历代指从各时代以来。召会的奥秘从已过的永远到旧约的各时代，都是隐藏的。但在新约时代，这奥秘已向所有在基督里的信徒显明了。这指明今天所有的圣徒，都有地位和特权得着那未曾向旧约神的子民启示的事（</w:t>
      </w:r>
      <w:r w:rsidR="00223586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2691B">
        <w:rPr>
          <w:rFonts w:asciiTheme="minorEastAsia" w:eastAsiaTheme="minorEastAsia" w:hAnsiTheme="minorEastAsia" w:hint="eastAsia"/>
          <w:sz w:val="22"/>
          <w:szCs w:val="22"/>
        </w:rPr>
        <w:t>真理课程</w:t>
      </w:r>
      <w:r w:rsidR="00223586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2691B">
        <w:rPr>
          <w:rFonts w:asciiTheme="minorEastAsia" w:eastAsiaTheme="minorEastAsia" w:hAnsiTheme="minorEastAsia" w:hint="eastAsia"/>
          <w:sz w:val="22"/>
          <w:szCs w:val="22"/>
        </w:rPr>
        <w:t>四级卷一，一六六页）。</w:t>
      </w:r>
    </w:p>
    <w:p w:rsidR="00E2691B" w:rsidRPr="00E2691B" w:rsidRDefault="00E2691B" w:rsidP="00A97C76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2691B">
        <w:rPr>
          <w:rFonts w:asciiTheme="minorEastAsia" w:eastAsiaTheme="minorEastAsia" w:hAnsiTheme="minorEastAsia" w:hint="eastAsia"/>
          <w:sz w:val="22"/>
          <w:szCs w:val="22"/>
        </w:rPr>
        <w:t>最后的一个奥秘，就是召会的奥秘。这个奥秘是在宇宙间，也在圣经里，特别是在圣经末了的一卷书—启示录—里。这是个终极的奥秘。</w:t>
      </w:r>
    </w:p>
    <w:p w:rsidR="00E2691B" w:rsidRPr="00E2691B" w:rsidRDefault="00E2691B" w:rsidP="00A97C76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2691B">
        <w:rPr>
          <w:rFonts w:asciiTheme="minorEastAsia" w:eastAsiaTheme="minorEastAsia" w:hAnsiTheme="minorEastAsia" w:hint="eastAsia"/>
          <w:sz w:val="22"/>
          <w:szCs w:val="22"/>
        </w:rPr>
        <w:t>从创世记一章……到启示录二十二章，〔我们看见〕从神、天地、人，到耶稣基督，到召会—金灯台，末了到圣城新耶路撒冷—羔羊的新妇。</w:t>
      </w:r>
    </w:p>
    <w:p w:rsidR="00E2691B" w:rsidRPr="00E2691B" w:rsidRDefault="00E2691B" w:rsidP="00A97C76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2691B">
        <w:rPr>
          <w:rFonts w:asciiTheme="minorEastAsia" w:eastAsiaTheme="minorEastAsia" w:hAnsiTheme="minorEastAsia" w:hint="eastAsia"/>
          <w:sz w:val="22"/>
          <w:szCs w:val="22"/>
        </w:rPr>
        <w:t>旧约就是从神〔创一</w:t>
      </w:r>
      <w:r w:rsidRPr="00E2691B">
        <w:rPr>
          <w:rFonts w:asciiTheme="minorEastAsia" w:eastAsiaTheme="minorEastAsia" w:hAnsiTheme="minorEastAsia"/>
          <w:sz w:val="22"/>
          <w:szCs w:val="22"/>
        </w:rPr>
        <w:t>1</w:t>
      </w:r>
      <w:r w:rsidRPr="00E2691B">
        <w:rPr>
          <w:rFonts w:asciiTheme="minorEastAsia" w:eastAsiaTheme="minorEastAsia" w:hAnsiTheme="minorEastAsia" w:hint="eastAsia"/>
          <w:sz w:val="22"/>
          <w:szCs w:val="22"/>
        </w:rPr>
        <w:t>〕经过了天地而达到人，也就是达到人的灵〔亚十二</w:t>
      </w:r>
      <w:r w:rsidRPr="00E2691B">
        <w:rPr>
          <w:rFonts w:asciiTheme="minorEastAsia" w:eastAsiaTheme="minorEastAsia" w:hAnsiTheme="minorEastAsia"/>
          <w:sz w:val="22"/>
          <w:szCs w:val="22"/>
        </w:rPr>
        <w:t>1</w:t>
      </w:r>
      <w:r w:rsidRPr="00E2691B">
        <w:rPr>
          <w:rFonts w:asciiTheme="minorEastAsia" w:eastAsiaTheme="minorEastAsia" w:hAnsiTheme="minorEastAsia" w:hint="eastAsia"/>
          <w:sz w:val="22"/>
          <w:szCs w:val="22"/>
        </w:rPr>
        <w:t>〕。……到了启示录末了，当新耶路撒冷城出现的时候，那就是一个极大的金灯台，也就是一座大城在一座大山上。</w:t>
      </w:r>
      <w:r w:rsidRPr="00E2691B">
        <w:rPr>
          <w:rFonts w:asciiTheme="minorEastAsia" w:eastAsiaTheme="minorEastAsia" w:hAnsiTheme="minorEastAsia" w:hint="eastAsia"/>
          <w:sz w:val="22"/>
          <w:szCs w:val="22"/>
        </w:rPr>
        <w:lastRenderedPageBreak/>
        <w:t>这座大城就是基督心爱的新妇，何等的荣耀！二十一章二节说，“圣城新耶路撒冷由神那里从天而降，预备好了，就如新妇妆饰整齐，等候丈夫。”基督再来的时候，就是要迎娶召会作祂的新妇（十九</w:t>
      </w:r>
      <w:r w:rsidRPr="00E2691B">
        <w:rPr>
          <w:rFonts w:asciiTheme="minorEastAsia" w:eastAsiaTheme="minorEastAsia" w:hAnsiTheme="minorEastAsia"/>
          <w:sz w:val="22"/>
          <w:szCs w:val="22"/>
        </w:rPr>
        <w:t>7</w:t>
      </w:r>
      <w:r w:rsidRPr="00E2691B">
        <w:rPr>
          <w:rFonts w:asciiTheme="minorEastAsia" w:eastAsiaTheme="minorEastAsia" w:hAnsiTheme="minorEastAsia" w:hint="eastAsia"/>
          <w:sz w:val="22"/>
          <w:szCs w:val="22"/>
        </w:rPr>
        <w:t>）。新耶路撒冷就是这新妇的终极表现，也就是创世记二章里夏娃所预表者的最终出现。</w:t>
      </w:r>
    </w:p>
    <w:p w:rsidR="00F61AC6" w:rsidRDefault="00E2691B" w:rsidP="00A97C76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2691B">
        <w:rPr>
          <w:rFonts w:asciiTheme="minorEastAsia" w:eastAsiaTheme="minorEastAsia" w:hAnsiTheme="minorEastAsia" w:hint="eastAsia"/>
          <w:sz w:val="22"/>
          <w:szCs w:val="22"/>
        </w:rPr>
        <w:t>创造万有的神，借着成为肉体，进到人中间，祂就是耶稣基督。这位耶稣基督需要得着扩大，祂的扩大就是召会。今天召会在地上发光照耀，就是金灯台。这个金灯台有神作本质，有基督作形体，有圣灵发光表显。到了永世，这召会终极的出现乃是新耶路撒冷，就是基督心爱的新妇。启示录二十二章十七节说，“那灵和新妇说，来！”那灵和新妇成为一，一同说话。神和人成了一对永远的夫妇。所以新耶路撒冷就是神进到人里面的终极彰显。这就是宇宙的故事，也就是宇宙终极的彰显。神在祂所造的人里面，得着永远、完满的彰显。这就是宇宙终极的奥秘—召会的奥秘（</w:t>
      </w:r>
      <w:r w:rsidR="00223586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2691B">
        <w:rPr>
          <w:rFonts w:asciiTheme="minorEastAsia" w:eastAsiaTheme="minorEastAsia" w:hAnsiTheme="minorEastAsia" w:hint="eastAsia"/>
          <w:sz w:val="22"/>
          <w:szCs w:val="22"/>
        </w:rPr>
        <w:t>李常受文集一九八三年</w:t>
      </w:r>
      <w:r w:rsidR="00223586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2691B">
        <w:rPr>
          <w:rFonts w:asciiTheme="minorEastAsia" w:eastAsiaTheme="minorEastAsia" w:hAnsiTheme="minorEastAsia" w:hint="eastAsia"/>
          <w:sz w:val="22"/>
          <w:szCs w:val="22"/>
        </w:rPr>
        <w:t>第一册，二六五至二六七页）。</w:t>
      </w:r>
    </w:p>
    <w:p w:rsidR="006A3D2F" w:rsidRPr="005F40AD" w:rsidRDefault="006A3D2F" w:rsidP="00A97C76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707DB5" w:rsidRPr="005F40AD" w:rsidTr="00C2040B">
        <w:trPr>
          <w:trHeight w:val="252"/>
        </w:trPr>
        <w:tc>
          <w:tcPr>
            <w:tcW w:w="1295" w:type="dxa"/>
          </w:tcPr>
          <w:p w:rsidR="00F61AC6" w:rsidRPr="005F40AD" w:rsidRDefault="00F61AC6" w:rsidP="00A97C7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5F40A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六</w:t>
            </w:r>
            <w:r w:rsidR="003D74A2" w:rsidRPr="005F40A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  <w:r w:rsidRPr="005F40A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50269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0</w:t>
            </w:r>
          </w:p>
        </w:tc>
      </w:tr>
    </w:tbl>
    <w:p w:rsidR="00973AE6" w:rsidRPr="005F40AD" w:rsidRDefault="00F61AC6" w:rsidP="00A97C76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5F40A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973AE6" w:rsidRPr="00CF3737" w:rsidRDefault="00CF3737" w:rsidP="00CF373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提摩太前</w:t>
      </w:r>
      <w:r w:rsidRPr="00BB03D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书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3</w:t>
      </w:r>
      <w:r w:rsidRPr="00BB03D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5</w:t>
      </w:r>
      <w:r w:rsidRPr="00BB03D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-16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Pr="00CF3737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倘若我耽延，你也可以知道在神的家中当怎样行；这家就是活神的召会，真理的柱石和根基。并且，大哉！敬虔的奥秘！这是众所公认的，就是：祂显现于肉体，被称义于灵里，被天使看见，被传于万邦，被信仰于世人中，被接去于荣耀里</w:t>
      </w:r>
      <w:r w:rsidR="00A058C4" w:rsidRPr="0029793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。</w:t>
      </w:r>
    </w:p>
    <w:p w:rsidR="00F61AC6" w:rsidRPr="005F40AD" w:rsidRDefault="050D6979" w:rsidP="00A97C76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5F40AD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:rsidR="006A3D2F" w:rsidRPr="00BB03DF" w:rsidRDefault="00CF3737" w:rsidP="00A97C7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提摩太前</w:t>
      </w:r>
      <w:r w:rsidR="006A3D2F" w:rsidRPr="00BB03D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3</w:t>
      </w:r>
      <w:r w:rsidR="006A3D2F" w:rsidRPr="00BB03D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5</w:t>
      </w:r>
      <w:r w:rsidR="006A3D2F" w:rsidRPr="00BB03D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-16</w:t>
      </w:r>
    </w:p>
    <w:p w:rsidR="00CF3737" w:rsidRPr="00CF3737" w:rsidRDefault="00CF3737" w:rsidP="00CF373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CF373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5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CF3737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倘若我耽延，你也可以知道在神的家中当怎样行；这家就是活神的召会，真理的柱石和根基。</w:t>
      </w:r>
    </w:p>
    <w:p w:rsidR="00CF3737" w:rsidRPr="00CF3737" w:rsidRDefault="00CF3737" w:rsidP="00CF373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CF373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6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CF3737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并且，大哉！敬虔的奥秘！这是众所公认的，就是：祂显现于肉体，被称义于灵里，被天使看见，被传于万邦，被信仰于世人中，被接去于荣耀里。</w:t>
      </w:r>
    </w:p>
    <w:p w:rsidR="00CF3737" w:rsidRPr="00CF3737" w:rsidRDefault="00CF3737" w:rsidP="00CF373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F3737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lastRenderedPageBreak/>
        <w:t xml:space="preserve">以弗所书 </w:t>
      </w:r>
      <w:r w:rsidRPr="00CF373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7</w:t>
      </w:r>
      <w:r w:rsidRPr="00CF3737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-19</w:t>
      </w:r>
    </w:p>
    <w:p w:rsidR="00CF3737" w:rsidRPr="00CF3737" w:rsidRDefault="00CF3737" w:rsidP="00CF373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CF3737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1:17</w:t>
      </w:r>
      <w:r w:rsidRPr="00CF3737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愿我们主耶稣基督的神，荣耀的父，赐给你们智慧和启示的灵，使你们充分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地</w:t>
      </w:r>
      <w:r w:rsidRPr="00CF3737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认识祂；</w:t>
      </w:r>
    </w:p>
    <w:p w:rsidR="00CF3737" w:rsidRDefault="00CF3737" w:rsidP="00CF373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CF373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8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CF3737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光照你们的心眼，使你们知道祂的呼召有何</w:t>
      </w:r>
    </w:p>
    <w:p w:rsidR="00CF3737" w:rsidRPr="00CF3737" w:rsidRDefault="00CF3737" w:rsidP="00CF373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CF3737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等盼望；祂在圣徒中之基业的荣耀，有何等丰富；</w:t>
      </w:r>
    </w:p>
    <w:p w:rsidR="00CF3737" w:rsidRPr="00CF3737" w:rsidRDefault="00CF3737" w:rsidP="00CF373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CF373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9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CF3737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以及祂的能力向着我们这信的人，照祂力量之权能的运行，是何等超越的浩大，</w:t>
      </w:r>
    </w:p>
    <w:p w:rsidR="00CF3737" w:rsidRPr="00CF3737" w:rsidRDefault="00CF3737" w:rsidP="00CF373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F3737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撒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迦</w:t>
      </w:r>
      <w:r w:rsidRPr="00CF3737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利亚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书</w:t>
      </w:r>
      <w:r w:rsidRPr="00CF3737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Pr="00CF373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1</w:t>
      </w:r>
    </w:p>
    <w:p w:rsidR="00CF3737" w:rsidRPr="00CF3737" w:rsidRDefault="00CF3737" w:rsidP="00CF373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CF3737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12:1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CF3737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耶和华论以色列之话语的默示。铺张诸天、建立地基、造人里面之灵的耶和华说，</w:t>
      </w:r>
    </w:p>
    <w:p w:rsidR="00CF3737" w:rsidRPr="00CF3737" w:rsidRDefault="00CF3737" w:rsidP="00CF373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CF3737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启示录 </w:t>
      </w:r>
      <w:r w:rsidRPr="00CF3737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11</w:t>
      </w:r>
    </w:p>
    <w:p w:rsidR="00B80DA4" w:rsidRPr="005F40AD" w:rsidRDefault="00CF3737" w:rsidP="00CF373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CF3737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4:11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CF3737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们的主，我们的神，你是配得荣耀、尊贵、能力的，因为你创造了万有，并且万有是因你的旨意存在并被创造的</w:t>
      </w:r>
      <w:r w:rsidR="006A3D2F" w:rsidRPr="0029793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。</w:t>
      </w:r>
    </w:p>
    <w:p w:rsidR="00B95269" w:rsidRPr="005F40AD" w:rsidRDefault="00F61AC6" w:rsidP="00A97C7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5F40A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862484" w:rsidRPr="00862484" w:rsidRDefault="00862484" w:rsidP="00A97C76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862484">
        <w:rPr>
          <w:rFonts w:asciiTheme="minorEastAsia" w:eastAsiaTheme="minorEastAsia" w:hAnsiTheme="minorEastAsia" w:hint="eastAsia"/>
          <w:sz w:val="22"/>
          <w:szCs w:val="22"/>
        </w:rPr>
        <w:t>创造与召会有关。神创造万有，是为着召会。神创造天地万物，为的是要得着召会。……神创造万有（包括人）的心意是要人与神调和，以产生召会。撒迦利亚十二章一节说，耶和华铺张诸天，建立地基，并造人里面的灵。这指明诸天是为着地，地是为着人，而有灵的人乃是为着神。神奇妙的创造是以人为中心，为要产生召会。因此，以弗所三章九节说到隐藏在创造万有之神里的奥秘。</w:t>
      </w:r>
    </w:p>
    <w:p w:rsidR="00862484" w:rsidRPr="00862484" w:rsidRDefault="00862484" w:rsidP="00A97C76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862484">
        <w:rPr>
          <w:rFonts w:asciiTheme="minorEastAsia" w:eastAsiaTheme="minorEastAsia" w:hAnsiTheme="minorEastAsia" w:hint="eastAsia"/>
          <w:sz w:val="22"/>
          <w:szCs w:val="22"/>
        </w:rPr>
        <w:t>神创造之工的基础，乃是神的意愿和计划（弗一</w:t>
      </w:r>
      <w:r w:rsidRPr="00862484">
        <w:rPr>
          <w:rFonts w:asciiTheme="minorEastAsia" w:eastAsiaTheme="minorEastAsia" w:hAnsiTheme="minorEastAsia"/>
          <w:sz w:val="22"/>
          <w:szCs w:val="22"/>
        </w:rPr>
        <w:t>10</w:t>
      </w:r>
      <w:r>
        <w:rPr>
          <w:rFonts w:asciiTheme="minorEastAsia" w:eastAsiaTheme="minorEastAsia" w:hAnsiTheme="minorEastAsia"/>
          <w:sz w:val="22"/>
          <w:szCs w:val="22"/>
        </w:rPr>
        <w:t>～</w:t>
      </w:r>
      <w:r w:rsidRPr="00862484">
        <w:rPr>
          <w:rFonts w:asciiTheme="minorEastAsia" w:eastAsiaTheme="minorEastAsia" w:hAnsiTheme="minorEastAsia"/>
          <w:sz w:val="22"/>
          <w:szCs w:val="22"/>
        </w:rPr>
        <w:t>11</w:t>
      </w:r>
      <w:r w:rsidRPr="00862484">
        <w:rPr>
          <w:rFonts w:asciiTheme="minorEastAsia" w:eastAsiaTheme="minorEastAsia" w:hAnsiTheme="minorEastAsia" w:hint="eastAsia"/>
          <w:sz w:val="22"/>
          <w:szCs w:val="22"/>
        </w:rPr>
        <w:t>）。启示录四章十一节说，万有是因神的旨意被创造的。神是一位有定旨的神，有一个出自祂自己喜悦的意愿。……神有一个意愿；照着这个意愿，祂定了一个计划。然后照着那个意愿和计划，祂创造了万有，好使祂能得着召会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862484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862484">
        <w:rPr>
          <w:rFonts w:asciiTheme="minorEastAsia" w:eastAsiaTheme="minorEastAsia" w:hAnsiTheme="minorEastAsia" w:hint="eastAsia"/>
          <w:sz w:val="22"/>
          <w:szCs w:val="22"/>
        </w:rPr>
        <w:t>第七册，一四页）。</w:t>
      </w:r>
    </w:p>
    <w:p w:rsidR="00862484" w:rsidRPr="00862484" w:rsidRDefault="00862484" w:rsidP="00A97C76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862484">
        <w:rPr>
          <w:rFonts w:asciiTheme="minorEastAsia" w:eastAsiaTheme="minorEastAsia" w:hAnsiTheme="minorEastAsia" w:hint="eastAsia"/>
          <w:sz w:val="22"/>
          <w:szCs w:val="22"/>
        </w:rPr>
        <w:t>神的心愿是要得着基督真实的彰显，基督的身体，基督的扩增。不但如此，这是人属灵经历的终极满足。除非你达到这终极的点，你绝不能得着完全、终极的满足。你也许借着相当的属灵寻求和操练，达到某个水平的满足；但你得着那样的满足以后，仍会觉得你缺少什么。你绝不会完全得满足，除非主带你到这终极的点，使你领</w:t>
      </w:r>
      <w:r w:rsidRPr="00862484">
        <w:rPr>
          <w:rFonts w:asciiTheme="minorEastAsia" w:eastAsiaTheme="minorEastAsia" w:hAnsiTheme="minorEastAsia" w:hint="eastAsia"/>
          <w:sz w:val="22"/>
          <w:szCs w:val="22"/>
        </w:rPr>
        <w:lastRenderedPageBreak/>
        <w:t>悟自己是基督身体的肢体。你绝不会得着终极的满足，除非你领悟这身体是基督的彰显、基督的扩增和基督的扩大。你绝不会达到这满足的最高水平，除非你不断接受圣灵的能力来拒绝你自己，并给基督这灵有立场、可能和机会，在你里面并借着你活着。你达到这点，就会实化召会生活，然后你会得着终极的满足。你会对主说，“主啊，这就是了。这就是你所要的，也是我所需要的。这就是你的心愿，也是我一直所寻找的。”特别在这末后的日子，主在寻求恢复末了一项神圣的事物。因此，我们都必须随从主，给祂自由的通路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862484">
        <w:rPr>
          <w:rFonts w:asciiTheme="minorEastAsia" w:eastAsiaTheme="minorEastAsia" w:hAnsiTheme="minorEastAsia" w:hint="eastAsia"/>
          <w:sz w:val="22"/>
          <w:szCs w:val="22"/>
        </w:rPr>
        <w:t>李常受文集一九六一至一九六二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862484">
        <w:rPr>
          <w:rFonts w:asciiTheme="minorEastAsia" w:eastAsiaTheme="minorEastAsia" w:hAnsiTheme="minorEastAsia" w:hint="eastAsia"/>
          <w:sz w:val="22"/>
          <w:szCs w:val="22"/>
        </w:rPr>
        <w:t>第四册，二四</w:t>
      </w:r>
      <w:r w:rsidRPr="00862484">
        <w:rPr>
          <w:rFonts w:asciiTheme="minorEastAsia" w:eastAsiaTheme="minorEastAsia" w:hAnsiTheme="minorEastAsia"/>
          <w:sz w:val="22"/>
          <w:szCs w:val="22"/>
        </w:rPr>
        <w:t>○</w:t>
      </w:r>
      <w:r w:rsidRPr="00862484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:rsidR="003D74A2" w:rsidRPr="005F40AD" w:rsidRDefault="00862484" w:rsidP="00A97C76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862484">
        <w:rPr>
          <w:rFonts w:asciiTheme="minorEastAsia" w:eastAsiaTheme="minorEastAsia" w:hAnsiTheme="minorEastAsia" w:hint="eastAsia"/>
          <w:sz w:val="22"/>
          <w:szCs w:val="22"/>
        </w:rPr>
        <w:t>你我要认识基督徒该有的生活，就必须认识基督的奥秘。基督的奥秘应该是你我每一天的生活。若没有这个奥秘，我们所过的生活就不过是人的生活，而不是基督徒的生活。基督徒的生活是个奥秘，这个奥秘就在于基督。这基督已经在我们里面作我们的生命，祂天天都活在我们里面。在我们的生活中，一切的事故，无论是正面的、负面的、享受的、受苦的，都应该是这奥秘的表显。因为不是我们自己在那里活，乃是有一位奥秘者在我们里面活。世人都是向自己活，或快乐，或痛苦，都没有奥秘可言。但基督徒就不同了，顺境中他感恩，逆境中他赞美，人以为希奇。这就是基督奥秘的故事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862484">
        <w:rPr>
          <w:rFonts w:asciiTheme="minorEastAsia" w:eastAsiaTheme="minorEastAsia" w:hAnsiTheme="minorEastAsia" w:hint="eastAsia"/>
          <w:sz w:val="22"/>
          <w:szCs w:val="22"/>
        </w:rPr>
        <w:t>李常受文集一九九</w:t>
      </w:r>
      <w:r w:rsidRPr="00862484">
        <w:rPr>
          <w:rFonts w:asciiTheme="minorEastAsia" w:eastAsiaTheme="minorEastAsia" w:hAnsiTheme="minorEastAsia"/>
          <w:sz w:val="22"/>
          <w:szCs w:val="22"/>
        </w:rPr>
        <w:t>○</w:t>
      </w:r>
      <w:r w:rsidRPr="00862484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862484">
        <w:rPr>
          <w:rFonts w:asciiTheme="minorEastAsia" w:eastAsiaTheme="minorEastAsia" w:hAnsiTheme="minorEastAsia" w:hint="eastAsia"/>
          <w:sz w:val="22"/>
          <w:szCs w:val="22"/>
        </w:rPr>
        <w:t>第二册，二三六页）。</w:t>
      </w:r>
    </w:p>
    <w:p w:rsidR="00396F88" w:rsidRPr="005F40AD" w:rsidRDefault="00396F88" w:rsidP="00A97C76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CA3F14" w:rsidRPr="005F40AD" w:rsidRDefault="00CA3F14" w:rsidP="00A97C76">
      <w:pPr>
        <w:tabs>
          <w:tab w:val="left" w:pos="2430"/>
        </w:tabs>
        <w:jc w:val="both"/>
        <w:rPr>
          <w:rFonts w:eastAsiaTheme="minorEastAsia"/>
          <w:bCs/>
        </w:rPr>
      </w:pPr>
    </w:p>
    <w:p w:rsidR="001C594F" w:rsidRDefault="001C594F" w:rsidP="00A97C76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color w:val="000000" w:themeColor="text1"/>
          <w:kern w:val="0"/>
          <w:sz w:val="22"/>
          <w:szCs w:val="22"/>
          <w:lang w:eastAsia="zh-CN"/>
        </w:rPr>
      </w:pPr>
      <w:r w:rsidRPr="001C594F">
        <w:rPr>
          <w:rFonts w:asciiTheme="minorEastAsia" w:eastAsiaTheme="minorEastAsia" w:hAnsiTheme="minorEastAsia" w:hint="eastAsia"/>
          <w:bCs w:val="0"/>
          <w:color w:val="000000" w:themeColor="text1"/>
          <w:kern w:val="0"/>
          <w:sz w:val="22"/>
          <w:szCs w:val="22"/>
          <w:lang w:eastAsia="zh-CN"/>
        </w:rPr>
        <w:t>召会</w:t>
      </w:r>
      <w:r w:rsidRPr="001C594F">
        <w:rPr>
          <w:rFonts w:asciiTheme="minorEastAsia" w:eastAsiaTheme="minorEastAsia" w:hAnsiTheme="minorEastAsia"/>
          <w:bCs w:val="0"/>
          <w:color w:val="000000" w:themeColor="text1"/>
          <w:kern w:val="0"/>
          <w:sz w:val="22"/>
          <w:szCs w:val="22"/>
          <w:lang w:eastAsia="zh-CN"/>
        </w:rPr>
        <w:t>─</w:t>
      </w:r>
      <w:r w:rsidRPr="001C594F">
        <w:rPr>
          <w:rFonts w:asciiTheme="minorEastAsia" w:eastAsiaTheme="minorEastAsia" w:hAnsiTheme="minorEastAsia" w:hint="eastAsia"/>
          <w:bCs w:val="0"/>
          <w:color w:val="000000" w:themeColor="text1"/>
          <w:kern w:val="0"/>
          <w:sz w:val="22"/>
          <w:szCs w:val="22"/>
          <w:lang w:eastAsia="zh-CN"/>
        </w:rPr>
        <w:t>基督的器皿</w:t>
      </w:r>
    </w:p>
    <w:p w:rsidR="001528F0" w:rsidRDefault="00F61AC6" w:rsidP="00A97C76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5F40AD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（</w:t>
      </w:r>
      <w:r w:rsidR="00C80A10" w:rsidRPr="005F40AD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大</w:t>
      </w:r>
      <w:r w:rsidR="002759BF" w:rsidRPr="005F40AD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本</w:t>
      </w:r>
      <w:r w:rsidR="00A25C21" w:rsidRPr="005F40AD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诗歌</w:t>
      </w:r>
      <w:r w:rsidR="001C594F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595</w:t>
      </w:r>
      <w:r w:rsidR="00A25C21" w:rsidRPr="005F40AD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首</w:t>
      </w:r>
      <w:r w:rsidRPr="005F40A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）</w:t>
      </w:r>
    </w:p>
    <w:p w:rsidR="00641881" w:rsidRPr="005F40AD" w:rsidRDefault="00641881" w:rsidP="00A97C76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</w:p>
    <w:p w:rsidR="00DA3583" w:rsidRPr="00DA3583" w:rsidRDefault="00DA3583" w:rsidP="00A97C76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A3583">
        <w:rPr>
          <w:rFonts w:asciiTheme="minorEastAsia" w:eastAsiaTheme="minorEastAsia" w:hAnsiTheme="minorEastAsia"/>
          <w:sz w:val="22"/>
          <w:szCs w:val="22"/>
          <w:lang w:eastAsia="zh-CN"/>
        </w:rPr>
        <w:t>召会乃是基督器皿，将祂盛装，将祂彰显；</w:t>
      </w:r>
    </w:p>
    <w:p w:rsidR="00DA3583" w:rsidRDefault="00DA3583" w:rsidP="00A97C76">
      <w:pPr>
        <w:pStyle w:val="NormalWeb"/>
        <w:spacing w:before="0" w:beforeAutospacing="0" w:after="0" w:afterAutospacing="0"/>
        <w:ind w:left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A3583">
        <w:rPr>
          <w:rFonts w:asciiTheme="minorEastAsia" w:eastAsiaTheme="minorEastAsia" w:hAnsiTheme="minorEastAsia"/>
          <w:sz w:val="22"/>
          <w:szCs w:val="22"/>
          <w:lang w:eastAsia="zh-CN"/>
        </w:rPr>
        <w:t>犹如人的血肉身体，人在其中得着表现。</w:t>
      </w:r>
    </w:p>
    <w:p w:rsidR="005031CD" w:rsidRPr="00DA3583" w:rsidRDefault="005031CD" w:rsidP="00A97C76">
      <w:pPr>
        <w:pStyle w:val="NormalWeb"/>
        <w:spacing w:before="0" w:beforeAutospacing="0" w:after="0" w:afterAutospacing="0"/>
        <w:ind w:left="36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A3583" w:rsidRPr="00DA3583" w:rsidRDefault="00DA3583" w:rsidP="00A97C76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A3583">
        <w:rPr>
          <w:rFonts w:asciiTheme="minorEastAsia" w:eastAsiaTheme="minorEastAsia" w:hAnsiTheme="minorEastAsia"/>
          <w:sz w:val="22"/>
          <w:szCs w:val="22"/>
          <w:lang w:eastAsia="zh-CN"/>
        </w:rPr>
        <w:t>如同圣殿之于约柜，是其容器、安息之所；</w:t>
      </w:r>
    </w:p>
    <w:p w:rsidR="00DA3583" w:rsidRDefault="00DA3583" w:rsidP="00A97C76">
      <w:pPr>
        <w:pStyle w:val="NormalWeb"/>
        <w:spacing w:before="0" w:beforeAutospacing="0" w:after="0" w:afterAutospacing="0"/>
        <w:ind w:left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A3583">
        <w:rPr>
          <w:rFonts w:asciiTheme="minorEastAsia" w:eastAsiaTheme="minorEastAsia" w:hAnsiTheme="minorEastAsia"/>
          <w:sz w:val="22"/>
          <w:szCs w:val="22"/>
          <w:lang w:eastAsia="zh-CN"/>
        </w:rPr>
        <w:t>召会乃是基督住处，内容基督在她住着。</w:t>
      </w:r>
    </w:p>
    <w:p w:rsidR="005031CD" w:rsidRPr="00DA3583" w:rsidRDefault="005031CD" w:rsidP="00A97C76">
      <w:pPr>
        <w:pStyle w:val="NormalWeb"/>
        <w:spacing w:before="0" w:beforeAutospacing="0" w:after="0" w:afterAutospacing="0"/>
        <w:ind w:left="36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A3583" w:rsidRPr="00DA3583" w:rsidRDefault="00DA3583" w:rsidP="00A97C76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A3583">
        <w:rPr>
          <w:rFonts w:asciiTheme="minorEastAsia" w:eastAsiaTheme="minorEastAsia" w:hAnsiTheme="minorEastAsia"/>
          <w:sz w:val="22"/>
          <w:szCs w:val="22"/>
          <w:lang w:eastAsia="zh-CN"/>
        </w:rPr>
        <w:lastRenderedPageBreak/>
        <w:t>基督乃是神的奥秘，将神解说，将神表现；</w:t>
      </w:r>
    </w:p>
    <w:p w:rsidR="00DA3583" w:rsidRDefault="00DA3583" w:rsidP="00A97C76">
      <w:pPr>
        <w:pStyle w:val="NormalWeb"/>
        <w:spacing w:before="0" w:beforeAutospacing="0" w:after="0" w:afterAutospacing="0"/>
        <w:ind w:left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A3583">
        <w:rPr>
          <w:rFonts w:asciiTheme="minorEastAsia" w:eastAsiaTheme="minorEastAsia" w:hAnsiTheme="minorEastAsia"/>
          <w:sz w:val="22"/>
          <w:szCs w:val="22"/>
          <w:lang w:eastAsia="zh-CN"/>
        </w:rPr>
        <w:t>召会也是基督奥秘，将祂言明，将祂彰显。</w:t>
      </w:r>
    </w:p>
    <w:p w:rsidR="005031CD" w:rsidRPr="00DA3583" w:rsidRDefault="005031CD" w:rsidP="00A97C76">
      <w:pPr>
        <w:pStyle w:val="NormalWeb"/>
        <w:spacing w:before="0" w:beforeAutospacing="0" w:after="0" w:afterAutospacing="0"/>
        <w:ind w:left="36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A3583" w:rsidRPr="00DA3583" w:rsidRDefault="00DA3583" w:rsidP="00A97C76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A3583">
        <w:rPr>
          <w:rFonts w:asciiTheme="minorEastAsia" w:eastAsiaTheme="minorEastAsia" w:hAnsiTheme="minorEastAsia"/>
          <w:sz w:val="22"/>
          <w:szCs w:val="22"/>
          <w:lang w:eastAsia="zh-CN"/>
        </w:rPr>
        <w:t>基督召会所有肢体，原都属于泥土之类；</w:t>
      </w:r>
    </w:p>
    <w:p w:rsidR="00DA3583" w:rsidRDefault="00DA3583" w:rsidP="00A97C76">
      <w:pPr>
        <w:pStyle w:val="NormalWeb"/>
        <w:spacing w:before="0" w:beforeAutospacing="0" w:after="0" w:afterAutospacing="0"/>
        <w:ind w:left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A3583">
        <w:rPr>
          <w:rFonts w:asciiTheme="minorEastAsia" w:eastAsiaTheme="minorEastAsia" w:hAnsiTheme="minorEastAsia"/>
          <w:sz w:val="22"/>
          <w:szCs w:val="22"/>
          <w:lang w:eastAsia="zh-CN"/>
        </w:rPr>
        <w:t>所以需要重生变化，变为透明，成为宝贵。</w:t>
      </w:r>
    </w:p>
    <w:p w:rsidR="005031CD" w:rsidRPr="00DA3583" w:rsidRDefault="005031CD" w:rsidP="00A97C76">
      <w:pPr>
        <w:pStyle w:val="NormalWeb"/>
        <w:spacing w:before="0" w:beforeAutospacing="0" w:after="0" w:afterAutospacing="0"/>
        <w:ind w:left="36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A3583" w:rsidRPr="00DA3583" w:rsidRDefault="00DA3583" w:rsidP="00A97C76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A3583">
        <w:rPr>
          <w:rFonts w:asciiTheme="minorEastAsia" w:eastAsiaTheme="minorEastAsia" w:hAnsiTheme="minorEastAsia"/>
          <w:sz w:val="22"/>
          <w:szCs w:val="22"/>
          <w:lang w:eastAsia="zh-CN"/>
        </w:rPr>
        <w:t>借着变化同被建造，来作基督透明器皿；</w:t>
      </w:r>
    </w:p>
    <w:p w:rsidR="00DA3583" w:rsidRDefault="00DA3583" w:rsidP="00A97C76">
      <w:pPr>
        <w:pStyle w:val="NormalWeb"/>
        <w:spacing w:before="0" w:beforeAutospacing="0" w:after="0" w:afterAutospacing="0"/>
        <w:ind w:left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A3583">
        <w:rPr>
          <w:rFonts w:asciiTheme="minorEastAsia" w:eastAsiaTheme="minorEastAsia" w:hAnsiTheme="minorEastAsia"/>
          <w:sz w:val="22"/>
          <w:szCs w:val="22"/>
          <w:lang w:eastAsia="zh-CN"/>
        </w:rPr>
        <w:t>盛装基督所有丰盛，将祂一切显于人群。</w:t>
      </w:r>
    </w:p>
    <w:p w:rsidR="005031CD" w:rsidRPr="00DA3583" w:rsidRDefault="005031CD" w:rsidP="00A97C76">
      <w:pPr>
        <w:pStyle w:val="NormalWeb"/>
        <w:spacing w:before="0" w:beforeAutospacing="0" w:after="0" w:afterAutospacing="0"/>
        <w:ind w:left="36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A3583" w:rsidRPr="00DA3583" w:rsidRDefault="00DA3583" w:rsidP="00A97C76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A3583">
        <w:rPr>
          <w:rFonts w:asciiTheme="minorEastAsia" w:eastAsiaTheme="minorEastAsia" w:hAnsiTheme="minorEastAsia"/>
          <w:sz w:val="22"/>
          <w:szCs w:val="22"/>
          <w:lang w:eastAsia="zh-CN"/>
        </w:rPr>
        <w:t>三一之神合作同工，完成所有变化工作；</w:t>
      </w:r>
    </w:p>
    <w:p w:rsidR="00DA3583" w:rsidRDefault="00DA3583" w:rsidP="00A97C76">
      <w:pPr>
        <w:pStyle w:val="NormalWeb"/>
        <w:spacing w:before="0" w:beforeAutospacing="0" w:after="0" w:afterAutospacing="0"/>
        <w:ind w:left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A3583">
        <w:rPr>
          <w:rFonts w:asciiTheme="minorEastAsia" w:eastAsiaTheme="minorEastAsia" w:hAnsiTheme="minorEastAsia"/>
          <w:sz w:val="22"/>
          <w:szCs w:val="22"/>
          <w:lang w:eastAsia="zh-CN"/>
        </w:rPr>
        <w:t>召会得成团体器皿，如同圣城作神居所。</w:t>
      </w:r>
    </w:p>
    <w:p w:rsidR="005031CD" w:rsidRPr="00DA3583" w:rsidRDefault="005031CD" w:rsidP="00A97C76">
      <w:pPr>
        <w:pStyle w:val="NormalWeb"/>
        <w:spacing w:before="0" w:beforeAutospacing="0" w:after="0" w:afterAutospacing="0"/>
        <w:ind w:left="36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A3583" w:rsidRPr="00DA3583" w:rsidRDefault="00DA3583" w:rsidP="00A97C76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A3583">
        <w:rPr>
          <w:rFonts w:asciiTheme="minorEastAsia" w:eastAsiaTheme="minorEastAsia" w:hAnsiTheme="minorEastAsia"/>
          <w:sz w:val="22"/>
          <w:szCs w:val="22"/>
          <w:lang w:eastAsia="zh-CN"/>
        </w:rPr>
        <w:t>如此召会何其宝贵，各方都是透明、透亮；</w:t>
      </w:r>
    </w:p>
    <w:p w:rsidR="00DA3583" w:rsidRDefault="00DA3583" w:rsidP="00A97C76">
      <w:pPr>
        <w:pStyle w:val="NormalWeb"/>
        <w:spacing w:before="0" w:beforeAutospacing="0" w:after="0" w:afterAutospacing="0"/>
        <w:ind w:left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A3583">
        <w:rPr>
          <w:rFonts w:asciiTheme="minorEastAsia" w:eastAsiaTheme="minorEastAsia" w:hAnsiTheme="minorEastAsia"/>
          <w:sz w:val="22"/>
          <w:szCs w:val="22"/>
          <w:lang w:eastAsia="zh-CN"/>
        </w:rPr>
        <w:t>盛装基督和神丰满，照出基督和神荣光。</w:t>
      </w:r>
    </w:p>
    <w:p w:rsidR="005031CD" w:rsidRPr="00DA3583" w:rsidRDefault="005031CD" w:rsidP="00A97C76">
      <w:pPr>
        <w:pStyle w:val="NormalWeb"/>
        <w:spacing w:before="0" w:beforeAutospacing="0" w:after="0" w:afterAutospacing="0"/>
        <w:ind w:left="36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DA3583" w:rsidRPr="00DA3583" w:rsidRDefault="00DA3583" w:rsidP="00A97C76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A3583">
        <w:rPr>
          <w:rFonts w:asciiTheme="minorEastAsia" w:eastAsiaTheme="minorEastAsia" w:hAnsiTheme="minorEastAsia"/>
          <w:sz w:val="22"/>
          <w:szCs w:val="22"/>
          <w:lang w:eastAsia="zh-CN"/>
        </w:rPr>
        <w:t>神作亮光，主作生命，灵作活的生命水流；</w:t>
      </w:r>
    </w:p>
    <w:p w:rsidR="00437341" w:rsidRPr="00641881" w:rsidRDefault="00DA3583" w:rsidP="00A97C76">
      <w:pPr>
        <w:pStyle w:val="NormalWeb"/>
        <w:spacing w:before="0" w:beforeAutospacing="0" w:after="0" w:afterAutospacing="0"/>
        <w:ind w:left="3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A3583">
        <w:rPr>
          <w:rFonts w:asciiTheme="minorEastAsia" w:eastAsiaTheme="minorEastAsia" w:hAnsiTheme="minorEastAsia"/>
          <w:sz w:val="22"/>
          <w:szCs w:val="22"/>
          <w:lang w:eastAsia="zh-CN"/>
        </w:rPr>
        <w:t>三一之神由她彰显，显于万有直到永久</w:t>
      </w:r>
      <w:r w:rsidR="005031C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。</w:t>
      </w:r>
    </w:p>
    <w:p w:rsidR="00B2443F" w:rsidRPr="005F40AD" w:rsidRDefault="00B2443F" w:rsidP="00A97C76">
      <w:pPr>
        <w:adjustRightInd w:val="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E04B83" w:rsidRPr="007F6D79" w:rsidRDefault="00E04B83" w:rsidP="00A97C76">
      <w:pPr>
        <w:adjustRightInd w:val="0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38369C" w:rsidRPr="005F40AD" w:rsidTr="00C2040B">
        <w:trPr>
          <w:trHeight w:val="234"/>
        </w:trPr>
        <w:tc>
          <w:tcPr>
            <w:tcW w:w="1295" w:type="dxa"/>
          </w:tcPr>
          <w:p w:rsidR="00F61AC6" w:rsidRPr="005F40AD" w:rsidRDefault="00F61AC6" w:rsidP="00A97C7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5F40A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主日</w:t>
            </w:r>
            <w:r w:rsidR="00E04B83" w:rsidRPr="005F40A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  <w:r w:rsidRPr="005F40A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50269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1</w:t>
            </w:r>
          </w:p>
        </w:tc>
      </w:tr>
    </w:tbl>
    <w:p w:rsidR="00F96054" w:rsidRPr="005F40AD" w:rsidRDefault="00F61AC6" w:rsidP="00A97C76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5F40A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56732C" w:rsidRPr="005F40AD" w:rsidRDefault="007E3C4B" w:rsidP="00A97C7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以弗所</w:t>
      </w:r>
      <w:r w:rsidR="002F3E15" w:rsidRPr="00BB03D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书</w:t>
      </w:r>
      <w:r w:rsidRPr="007E3C4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10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7E3C4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们原是神的杰作，在基督耶稣里，为着神早先预备好，要我们行在其中的善良事工创造的</w:t>
      </w:r>
      <w:r w:rsidR="002F3E15" w:rsidRPr="0029793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。</w:t>
      </w:r>
    </w:p>
    <w:p w:rsidR="00F61AC6" w:rsidRPr="005F40AD" w:rsidRDefault="00F61AC6" w:rsidP="00A97C76">
      <w:pPr>
        <w:tabs>
          <w:tab w:val="left" w:pos="2430"/>
        </w:tabs>
        <w:contextualSpacing/>
        <w:jc w:val="center"/>
        <w:rPr>
          <w:rFonts w:asciiTheme="minorEastAsia" w:eastAsia="PMingLiU" w:hAnsiTheme="minorEastAsia"/>
          <w:b/>
          <w:sz w:val="22"/>
          <w:szCs w:val="22"/>
          <w:u w:val="single"/>
        </w:rPr>
      </w:pPr>
      <w:r w:rsidRPr="005F40A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:rsidR="007E3C4B" w:rsidRPr="007E3C4B" w:rsidRDefault="007E3C4B" w:rsidP="007E3C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以弗所</w:t>
      </w:r>
      <w:r w:rsidR="006A3D2F" w:rsidRPr="00BB03DF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2</w:t>
      </w:r>
      <w:r w:rsidR="006A3D2F" w:rsidRPr="00BB03DF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4-10</w:t>
      </w:r>
    </w:p>
    <w:p w:rsidR="007E3C4B" w:rsidRPr="007E3C4B" w:rsidRDefault="007E3C4B" w:rsidP="007E3C4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E3C4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4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7E3C4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然而神富于怜悯，因祂爱我们的大爱，</w:t>
      </w:r>
    </w:p>
    <w:p w:rsidR="007E3C4B" w:rsidRPr="007E3C4B" w:rsidRDefault="007E3C4B" w:rsidP="007E3C4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E3C4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5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7E3C4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竟然在我们因过犯死了的时候，便叫我们一同与基督活过来（你们得救是靠着恩典）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，</w:t>
      </w:r>
    </w:p>
    <w:p w:rsidR="007E3C4B" w:rsidRPr="007E3C4B" w:rsidRDefault="007E3C4B" w:rsidP="007E3C4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E3C4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6</w:t>
      </w:r>
      <w:r w:rsidRPr="007E3C4B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Pr="007E3C4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祂又叫我们在基督耶稣里一同复活，一同坐在诸天界里，</w:t>
      </w:r>
    </w:p>
    <w:p w:rsidR="007E3C4B" w:rsidRPr="007E3C4B" w:rsidRDefault="007E3C4B" w:rsidP="007E3C4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E3C4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7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7E3C4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好在要来的诸世代中，显示祂在基督耶稣里，向我们所施恩慈中恩典超越的丰富。</w:t>
      </w:r>
    </w:p>
    <w:p w:rsidR="007E3C4B" w:rsidRPr="007E3C4B" w:rsidRDefault="007E3C4B" w:rsidP="007E3C4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E3C4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8</w:t>
      </w:r>
      <w:r w:rsidRPr="007E3C4B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 </w:t>
      </w:r>
      <w:r w:rsidRPr="007E3C4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你们得救是靠着恩典，借着信；这并不是出于你们，乃是神的恩赐；</w:t>
      </w:r>
    </w:p>
    <w:p w:rsidR="007E3C4B" w:rsidRPr="007E3C4B" w:rsidRDefault="007E3C4B" w:rsidP="007E3C4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E3C4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9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7E3C4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也不是出于行为，免得有人夸口。</w:t>
      </w:r>
    </w:p>
    <w:p w:rsidR="00674643" w:rsidRPr="007E3C4B" w:rsidRDefault="007E3C4B" w:rsidP="007E3C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7E3C4B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10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 xml:space="preserve"> </w:t>
      </w:r>
      <w:r w:rsidRPr="007E3C4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们原是神的杰作，在基督耶稣里，为着神早先预备好，要我们行在其中的善良事工创造的</w:t>
      </w:r>
      <w:r w:rsidR="006A3D2F" w:rsidRPr="0029793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。</w:t>
      </w:r>
    </w:p>
    <w:p w:rsidR="008D7544" w:rsidRPr="005F40AD" w:rsidRDefault="008D7544" w:rsidP="00A97C7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5F40A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lastRenderedPageBreak/>
        <w:t>本周补充阅读：</w:t>
      </w:r>
      <w:r w:rsidRPr="005F40AD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:rsidR="008D7544" w:rsidRPr="005F40AD" w:rsidRDefault="008D7544" w:rsidP="00A97C7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5F40AD">
        <w:rPr>
          <w:rFonts w:asciiTheme="minorEastAsia" w:eastAsiaTheme="minorEastAsia" w:hAnsiTheme="minorEastAsia" w:hint="eastAsia"/>
          <w:bCs/>
          <w:sz w:val="22"/>
          <w:szCs w:val="22"/>
        </w:rPr>
        <w:t>《</w:t>
      </w:r>
      <w:r w:rsidR="007E3C4B">
        <w:rPr>
          <w:rFonts w:asciiTheme="minorEastAsia" w:eastAsiaTheme="minorEastAsia" w:hAnsiTheme="minorEastAsia" w:hint="eastAsia"/>
          <w:bCs/>
          <w:sz w:val="22"/>
          <w:szCs w:val="22"/>
        </w:rPr>
        <w:t>新约总论</w:t>
      </w:r>
      <w:r w:rsidRPr="005F40AD">
        <w:rPr>
          <w:rFonts w:asciiTheme="minorEastAsia" w:eastAsiaTheme="minorEastAsia" w:hAnsiTheme="minorEastAsia" w:hint="eastAsia"/>
          <w:bCs/>
          <w:sz w:val="22"/>
          <w:szCs w:val="22"/>
        </w:rPr>
        <w:t>》第</w:t>
      </w:r>
      <w:r w:rsidR="00F8336A" w:rsidRPr="005F40AD">
        <w:rPr>
          <w:rFonts w:asciiTheme="minorEastAsia" w:eastAsiaTheme="minorEastAsia" w:hAnsiTheme="minorEastAsia" w:hint="eastAsia"/>
          <w:bCs/>
          <w:sz w:val="22"/>
          <w:szCs w:val="22"/>
        </w:rPr>
        <w:t>3</w:t>
      </w:r>
      <w:r w:rsidR="007E3C4B">
        <w:rPr>
          <w:rFonts w:asciiTheme="minorEastAsia" w:eastAsiaTheme="minorEastAsia" w:hAnsiTheme="minorEastAsia" w:hint="eastAsia"/>
          <w:bCs/>
          <w:sz w:val="22"/>
          <w:szCs w:val="22"/>
        </w:rPr>
        <w:t>37</w:t>
      </w:r>
      <w:r w:rsidRPr="005F40AD">
        <w:rPr>
          <w:rFonts w:asciiTheme="minorEastAsia" w:eastAsiaTheme="minorEastAsia" w:hAnsiTheme="minorEastAsia" w:hint="eastAsia"/>
          <w:bCs/>
          <w:sz w:val="22"/>
          <w:szCs w:val="22"/>
        </w:rPr>
        <w:t>篇</w:t>
      </w:r>
    </w:p>
    <w:p w:rsidR="00EA6C65" w:rsidRDefault="00EA6C65" w:rsidP="007E3C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674643" w:rsidRPr="005F40AD" w:rsidRDefault="00674643" w:rsidP="007E3C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5F40AD" w:rsidRDefault="008D7544" w:rsidP="00A97C76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5F40AD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全召会《创世记》真理追求：</w:t>
      </w:r>
      <w:r w:rsidRPr="005F40AD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 xml:space="preserve"> </w:t>
      </w:r>
    </w:p>
    <w:p w:rsidR="00B2443F" w:rsidRPr="005F40AD" w:rsidRDefault="00B2443F" w:rsidP="00A97C7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C07E51" w:rsidRPr="005F40AD" w:rsidRDefault="00C07E51" w:rsidP="00A97C7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5F40AD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 </w:t>
      </w:r>
      <w:r w:rsidRPr="005F40AD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5"/>
        <w:gridCol w:w="3522"/>
      </w:tblGrid>
      <w:tr w:rsidR="00C07E51" w:rsidRPr="005F40AD" w:rsidTr="00C07E51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E51" w:rsidRPr="005F40AD" w:rsidRDefault="00C07E51" w:rsidP="00A97C76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5F40AD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经文阅读及抄写：</w:t>
            </w:r>
            <w:r w:rsidRPr="005F40AD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E51" w:rsidRPr="005F40AD" w:rsidRDefault="00C07E51" w:rsidP="00A97C76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5F40AD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创二</w:t>
            </w:r>
            <w:r w:rsidR="00835E01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五1</w:t>
            </w:r>
            <w:r w:rsidR="007E3C4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9</w:t>
            </w:r>
            <w:r w:rsidR="00862484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～</w:t>
            </w:r>
            <w:r w:rsidR="007E3C4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34</w:t>
            </w:r>
            <w:r w:rsidRPr="005F40AD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C07E51" w:rsidRPr="005F40AD" w:rsidTr="00C07E51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E51" w:rsidRPr="005F40AD" w:rsidRDefault="00C07E51" w:rsidP="00A97C76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F40A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5F40A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E51" w:rsidRPr="005F40AD" w:rsidRDefault="00C07E51" w:rsidP="00A97C76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F40A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F8336A" w:rsidRPr="005F40A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5</w:t>
            </w:r>
            <w:r w:rsidR="007E3C4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5</w:t>
            </w:r>
            <w:r w:rsidR="00862484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F8336A" w:rsidRPr="005F40A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5</w:t>
            </w:r>
            <w:r w:rsidR="007E3C4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6</w:t>
            </w:r>
            <w:r w:rsidRPr="005F40A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:rsidR="00C07E51" w:rsidRPr="005F40AD" w:rsidRDefault="00C07E51" w:rsidP="00A97C7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5F40AD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p w:rsidR="00C07E51" w:rsidRPr="005F40AD" w:rsidRDefault="00C07E51" w:rsidP="00A97C7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5F40AD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 </w:t>
      </w:r>
      <w:r w:rsidRPr="005F40AD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0"/>
        <w:gridCol w:w="3335"/>
      </w:tblGrid>
      <w:tr w:rsidR="00C07E51" w:rsidRPr="005F40AD" w:rsidTr="005F6A86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7E51" w:rsidRPr="005F40AD" w:rsidRDefault="00C07E51" w:rsidP="00A97C76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F40A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5F40A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7E51" w:rsidRPr="005F40AD" w:rsidRDefault="007E3C4B" w:rsidP="00A97C76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麦基洗德</w:t>
            </w:r>
          </w:p>
        </w:tc>
      </w:tr>
      <w:tr w:rsidR="00C07E51" w:rsidRPr="005F40AD" w:rsidTr="005F6A86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E51" w:rsidRPr="005F40AD" w:rsidRDefault="00C07E51" w:rsidP="00A97C76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F40A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：</w:t>
            </w:r>
            <w:r w:rsidRPr="005F40A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E51" w:rsidRPr="005F40AD" w:rsidRDefault="00C07E51" w:rsidP="00A97C76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F40A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E1200A" w:rsidRPr="005F40A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十</w:t>
            </w:r>
            <w:r w:rsidR="003D56F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四</w:t>
            </w:r>
            <w:r w:rsidR="007E3C4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8～20</w:t>
            </w:r>
          </w:p>
        </w:tc>
      </w:tr>
      <w:tr w:rsidR="00C07E51" w:rsidRPr="005F40AD" w:rsidTr="005F6A86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E51" w:rsidRPr="005F40AD" w:rsidRDefault="00C07E51" w:rsidP="00A97C76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F40A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5F40A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E51" w:rsidRPr="005F40AD" w:rsidRDefault="00C07E51" w:rsidP="00A97C76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F40A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7E3C4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祭司的体系</w:t>
            </w:r>
            <w:r w:rsidRPr="005F40A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第</w:t>
            </w:r>
            <w:r w:rsidR="007E3C4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5</w:t>
            </w:r>
            <w:r w:rsidRPr="005F40A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  <w:tr w:rsidR="00C07E51" w:rsidRPr="005F40AD" w:rsidTr="005F6A86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E51" w:rsidRPr="005F40AD" w:rsidRDefault="00C07E51" w:rsidP="00A97C76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F40A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5F40A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E51" w:rsidRPr="005F40AD" w:rsidRDefault="001F2859" w:rsidP="00A97C76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  <w:r w:rsidRPr="001F285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7E3C4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真理课程</w:t>
            </w:r>
            <w:r w:rsidR="003D56F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第三</w:t>
            </w:r>
            <w:r w:rsidR="007E3C4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级（卷一）第5课</w:t>
            </w:r>
          </w:p>
        </w:tc>
      </w:tr>
      <w:tr w:rsidR="00C07E51" w:rsidRPr="00C07E51" w:rsidTr="005F6A86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E51" w:rsidRPr="005F40AD" w:rsidRDefault="00C07E51" w:rsidP="00A97C76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F40A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5F40A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E51" w:rsidRPr="00C07E51" w:rsidRDefault="00C07E51" w:rsidP="00A97C76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F40A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r w:rsidRPr="00C07E5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:rsidR="00C07E51" w:rsidRPr="00C07E51" w:rsidRDefault="00C07E51" w:rsidP="00A97C7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C07E51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p w:rsidR="00C07E51" w:rsidRDefault="00C07E51" w:rsidP="00A97C7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:rsidR="008D7544" w:rsidRPr="00A668D4" w:rsidRDefault="008D7544" w:rsidP="00A97C76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A668D4" w:rsidSect="00E87DCA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50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0AC" w:rsidRDefault="00BF60AC">
      <w:r>
        <w:separator/>
      </w:r>
    </w:p>
  </w:endnote>
  <w:endnote w:type="continuationSeparator" w:id="0">
    <w:p w:rsidR="00BF60AC" w:rsidRDefault="00BF60AC">
      <w:r>
        <w:continuationSeparator/>
      </w:r>
    </w:p>
  </w:endnote>
  <w:endnote w:type="continuationNotice" w:id="1">
    <w:p w:rsidR="00BF60AC" w:rsidRDefault="00BF60A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F44017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F44017" w:rsidRPr="002F6312">
          <w:rPr>
            <w:rStyle w:val="PageNumber"/>
            <w:sz w:val="18"/>
            <w:szCs w:val="18"/>
          </w:rPr>
          <w:fldChar w:fldCharType="separate"/>
        </w:r>
        <w:r w:rsidR="00396F88">
          <w:rPr>
            <w:rStyle w:val="PageNumber"/>
            <w:noProof/>
            <w:sz w:val="18"/>
            <w:szCs w:val="18"/>
          </w:rPr>
          <w:t>2</w:t>
        </w:r>
        <w:r w:rsidR="00F44017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0AC" w:rsidRDefault="00BF60AC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BF60AC" w:rsidRDefault="00BF60AC">
      <w:r>
        <w:continuationSeparator/>
      </w:r>
    </w:p>
  </w:footnote>
  <w:footnote w:type="continuationNotice" w:id="1">
    <w:p w:rsidR="00BF60AC" w:rsidRDefault="00BF60A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A8" w:rsidRDefault="003B10A8" w:rsidP="005C02A8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 w:hint="eastAsia"/>
        <w:b/>
        <w:bCs/>
        <w:sz w:val="18"/>
        <w:szCs w:val="18"/>
      </w:rPr>
      <w:t>二</w:t>
    </w:r>
    <w:r w:rsidR="003834F0">
      <w:rPr>
        <w:rStyle w:val="MWDate"/>
        <w:rFonts w:ascii="KaiTi" w:eastAsia="KaiTi" w:hAnsi="KaiTi" w:hint="eastAsia"/>
        <w:b/>
        <w:bCs/>
        <w:sz w:val="18"/>
        <w:szCs w:val="18"/>
      </w:rPr>
      <w:t>〇二四</w:t>
    </w:r>
    <w:r w:rsidR="00C86CE9" w:rsidRPr="00C86CE9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CE5ADC">
      <w:rPr>
        <w:rStyle w:val="MWDate"/>
        <w:rFonts w:ascii="KaiTi" w:eastAsia="KaiTi" w:hAnsi="KaiTi" w:hint="eastAsia"/>
        <w:b/>
        <w:bCs/>
        <w:sz w:val="18"/>
        <w:szCs w:val="18"/>
      </w:rPr>
      <w:t>12月</w:t>
    </w:r>
    <w:r w:rsidR="00435C4C">
      <w:rPr>
        <w:rStyle w:val="MWDate"/>
        <w:rFonts w:ascii="KaiTi" w:eastAsia="KaiTi" w:hAnsi="KaiTi" w:hint="eastAsia"/>
        <w:b/>
        <w:bCs/>
        <w:sz w:val="18"/>
        <w:szCs w:val="18"/>
      </w:rPr>
      <w:t>半年度</w:t>
    </w:r>
    <w:r w:rsidR="00CE5ADC" w:rsidRPr="00CE5ADC">
      <w:rPr>
        <w:rStyle w:val="MWDate"/>
        <w:rFonts w:ascii="KaiTi" w:eastAsia="KaiTi" w:hAnsi="KaiTi" w:hint="eastAsia"/>
        <w:b/>
        <w:bCs/>
        <w:sz w:val="18"/>
        <w:szCs w:val="18"/>
      </w:rPr>
      <w:t>训练</w:t>
    </w:r>
    <w:r w:rsidR="00CE5ADC" w:rsidRPr="00CE5ADC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E5ADC" w:rsidRPr="00CE5ADC">
      <w:rPr>
        <w:rStyle w:val="MWDate"/>
        <w:rFonts w:ascii="KaiTi" w:eastAsia="KaiTi" w:hAnsi="KaiTi" w:hint="eastAsia"/>
        <w:b/>
        <w:bCs/>
        <w:sz w:val="18"/>
        <w:szCs w:val="18"/>
      </w:rPr>
      <w:t>经历、享受并彰显基督（二）</w:t>
    </w:r>
  </w:p>
  <w:p w:rsidR="00637717" w:rsidRPr="00DD3EED" w:rsidRDefault="00F44017" w:rsidP="00707DB5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F44017">
      <w:rPr>
        <w:b/>
        <w:bCs/>
        <w:noProof/>
        <w:sz w:val="18"/>
        <w:szCs w:val="18"/>
      </w:rPr>
      <w:pict>
        <v:shape id="Freeform: Shape 1" o:spid="_x0000_s1026" style="position:absolute;left:0;text-align:left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602B3E" w:rsidRPr="00DD3EED">
      <w:rPr>
        <w:rStyle w:val="MWDate"/>
        <w:rFonts w:ascii="KaiTi" w:eastAsia="KaiTi" w:hAnsi="KaiTi" w:hint="eastAsia"/>
        <w:b/>
        <w:bCs/>
        <w:sz w:val="18"/>
        <w:szCs w:val="18"/>
      </w:rPr>
      <w:t>晨更经节扩大版</w:t>
    </w:r>
    <w:r w:rsidR="00EA5DB1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3C0F37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B27D03">
      <w:rPr>
        <w:rStyle w:val="MWDate"/>
        <w:rFonts w:ascii="KaiTi" w:eastAsia="KaiTi" w:hAnsi="KaiTi" w:hint="eastAsia"/>
        <w:b/>
        <w:bCs/>
        <w:sz w:val="18"/>
        <w:szCs w:val="18"/>
      </w:rPr>
      <w:t xml:space="preserve">                      </w:t>
    </w:r>
    <w:r w:rsidR="00DD3EED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B27D03">
      <w:rPr>
        <w:rStyle w:val="MWDate"/>
        <w:rFonts w:ascii="KaiTi" w:eastAsia="KaiTi" w:hAnsi="KaiTi" w:hint="eastAsia"/>
        <w:b/>
        <w:bCs/>
        <w:sz w:val="18"/>
        <w:szCs w:val="18"/>
      </w:rPr>
      <w:t xml:space="preserve">                    </w:t>
    </w:r>
    <w:r w:rsidR="00DD3EED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B27D03">
      <w:rPr>
        <w:rStyle w:val="MWDate"/>
        <w:rFonts w:ascii="KaiTi" w:eastAsia="KaiTi" w:hAnsi="KaiTi" w:hint="eastAsia"/>
        <w:b/>
        <w:bCs/>
        <w:sz w:val="18"/>
        <w:szCs w:val="18"/>
      </w:rPr>
      <w:t xml:space="preserve">   </w:t>
    </w:r>
    <w:r w:rsidR="004B1260">
      <w:rPr>
        <w:rStyle w:val="MWDate"/>
        <w:rFonts w:ascii="KaiTi" w:eastAsia="KaiTi" w:hAnsi="KaiTi" w:hint="eastAsia"/>
        <w:b/>
        <w:bCs/>
        <w:sz w:val="18"/>
        <w:szCs w:val="18"/>
      </w:rPr>
      <w:t xml:space="preserve">  </w:t>
    </w:r>
    <w:r w:rsidR="00B27D03" w:rsidRPr="00B27D03">
      <w:rPr>
        <w:rStyle w:val="MWDate"/>
        <w:rFonts w:ascii="KaiTi" w:eastAsia="KaiTi" w:hAnsi="KaiTi" w:hint="eastAsia"/>
        <w:b/>
        <w:bCs/>
        <w:sz w:val="18"/>
        <w:szCs w:val="18"/>
      </w:rPr>
      <w:t>第九周</w:t>
    </w:r>
    <w:r w:rsidR="00B27D03" w:rsidRPr="00B27D0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B27D03" w:rsidRPr="00B27D03">
      <w:rPr>
        <w:rStyle w:val="MWDate"/>
        <w:rFonts w:ascii="KaiTi" w:eastAsia="KaiTi" w:hAnsi="KaiTi" w:hint="eastAsia"/>
        <w:b/>
        <w:bCs/>
        <w:sz w:val="18"/>
        <w:szCs w:val="18"/>
      </w:rPr>
      <w:t>召会的奥秘</w:t>
    </w:r>
    <w:r w:rsidR="00FE1A60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AD0A7B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B27D03">
      <w:rPr>
        <w:rStyle w:val="MWDate"/>
        <w:rFonts w:ascii="KaiTi" w:eastAsia="KaiTi" w:hAnsi="KaiTi" w:hint="eastAsia"/>
        <w:b/>
        <w:bCs/>
        <w:sz w:val="18"/>
        <w:szCs w:val="18"/>
      </w:rPr>
      <w:t xml:space="preserve">                                          </w:t>
    </w:r>
    <w:r w:rsidR="000171EE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9877A5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1E2664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74059E"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 w:rsidR="00B53868">
      <w:rPr>
        <w:rStyle w:val="MWDate"/>
        <w:rFonts w:ascii="KaiTi" w:eastAsia="KaiTi" w:hAnsi="KaiTi" w:hint="eastAsia"/>
        <w:b/>
        <w:bCs/>
        <w:sz w:val="18"/>
        <w:szCs w:val="18"/>
      </w:rPr>
      <w:t>5</w:t>
    </w:r>
    <w:r w:rsidR="0074059E" w:rsidRPr="00DD3EED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225B64">
      <w:rPr>
        <w:rStyle w:val="MWDate"/>
        <w:rFonts w:ascii="KaiTi" w:eastAsia="KaiTi" w:hAnsi="KaiTi"/>
        <w:b/>
        <w:bCs/>
        <w:sz w:val="18"/>
        <w:szCs w:val="18"/>
      </w:rPr>
      <w:t>9</w:t>
    </w:r>
    <w:r w:rsidR="0074059E" w:rsidRPr="00DD3EED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225B64">
      <w:rPr>
        <w:rStyle w:val="MWDate"/>
        <w:rFonts w:ascii="KaiTi" w:eastAsia="KaiTi" w:hAnsi="KaiTi"/>
        <w:b/>
        <w:bCs/>
        <w:sz w:val="18"/>
        <w:szCs w:val="18"/>
      </w:rPr>
      <w:t>1</w:t>
    </w:r>
    <w:r w:rsidR="00B27D03">
      <w:rPr>
        <w:rStyle w:val="MWDate"/>
        <w:rFonts w:ascii="KaiTi" w:eastAsia="KaiTi" w:hAnsi="KaiTi" w:hint="eastAsia"/>
        <w:b/>
        <w:bCs/>
        <w:sz w:val="18"/>
        <w:szCs w:val="18"/>
      </w:rPr>
      <w:t>5</w:t>
    </w:r>
    <w:r w:rsidR="0074059E" w:rsidRPr="00DD3EED">
      <w:rPr>
        <w:rStyle w:val="MWDate"/>
        <w:rFonts w:ascii="KaiTi" w:eastAsia="KaiTi" w:hAnsi="KaiTi" w:hint="eastAsia"/>
        <w:b/>
        <w:bCs/>
        <w:sz w:val="18"/>
        <w:szCs w:val="18"/>
      </w:rPr>
      <w:t>日至</w:t>
    </w:r>
    <w:r w:rsidR="00225B64">
      <w:rPr>
        <w:rStyle w:val="MWDate"/>
        <w:rFonts w:ascii="KaiTi" w:eastAsia="KaiTi" w:hAnsi="KaiTi"/>
        <w:b/>
        <w:bCs/>
        <w:sz w:val="18"/>
        <w:szCs w:val="18"/>
      </w:rPr>
      <w:t>9</w:t>
    </w:r>
    <w:r w:rsidR="0074059E" w:rsidRPr="00DD3EED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B27D03">
      <w:rPr>
        <w:rStyle w:val="MWDate"/>
        <w:rFonts w:ascii="KaiTi" w:eastAsia="KaiTi" w:hAnsi="KaiTi" w:hint="eastAsia"/>
        <w:b/>
        <w:bCs/>
        <w:sz w:val="18"/>
        <w:szCs w:val="18"/>
      </w:rPr>
      <w:t>21</w:t>
    </w:r>
    <w:r w:rsidR="0074059E" w:rsidRPr="00DD3EED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4010E8"/>
    <w:multiLevelType w:val="hybridMultilevel"/>
    <w:tmpl w:val="51A6D9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7A"/>
    <w:rsid w:val="0000269F"/>
    <w:rsid w:val="000027CA"/>
    <w:rsid w:val="00002E9F"/>
    <w:rsid w:val="00002F6E"/>
    <w:rsid w:val="000033B6"/>
    <w:rsid w:val="000033C8"/>
    <w:rsid w:val="000033D5"/>
    <w:rsid w:val="000033F3"/>
    <w:rsid w:val="00003406"/>
    <w:rsid w:val="00003419"/>
    <w:rsid w:val="00003641"/>
    <w:rsid w:val="00003759"/>
    <w:rsid w:val="00003A94"/>
    <w:rsid w:val="00003AC1"/>
    <w:rsid w:val="00003BD4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ED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9C"/>
    <w:rsid w:val="00013B9F"/>
    <w:rsid w:val="00013DB7"/>
    <w:rsid w:val="00013EC6"/>
    <w:rsid w:val="000141B0"/>
    <w:rsid w:val="000143CA"/>
    <w:rsid w:val="00014437"/>
    <w:rsid w:val="000144E7"/>
    <w:rsid w:val="00014514"/>
    <w:rsid w:val="00014709"/>
    <w:rsid w:val="00014A1A"/>
    <w:rsid w:val="00014A6E"/>
    <w:rsid w:val="00014B48"/>
    <w:rsid w:val="00014CD2"/>
    <w:rsid w:val="00014D8F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1E"/>
    <w:rsid w:val="000163BA"/>
    <w:rsid w:val="0001642B"/>
    <w:rsid w:val="00016621"/>
    <w:rsid w:val="0001672C"/>
    <w:rsid w:val="000168FD"/>
    <w:rsid w:val="00016919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E1E"/>
    <w:rsid w:val="00020EAA"/>
    <w:rsid w:val="00020FD5"/>
    <w:rsid w:val="00021150"/>
    <w:rsid w:val="000211C0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AD7"/>
    <w:rsid w:val="00022B3D"/>
    <w:rsid w:val="00022C87"/>
    <w:rsid w:val="00022E30"/>
    <w:rsid w:val="00022FEE"/>
    <w:rsid w:val="00023045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124"/>
    <w:rsid w:val="00025382"/>
    <w:rsid w:val="00025433"/>
    <w:rsid w:val="00025453"/>
    <w:rsid w:val="00025458"/>
    <w:rsid w:val="00025475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DD"/>
    <w:rsid w:val="000303E8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B5"/>
    <w:rsid w:val="00031003"/>
    <w:rsid w:val="0003103B"/>
    <w:rsid w:val="000311A3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308"/>
    <w:rsid w:val="000343AE"/>
    <w:rsid w:val="00034415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712"/>
    <w:rsid w:val="00035861"/>
    <w:rsid w:val="00035978"/>
    <w:rsid w:val="00035C0C"/>
    <w:rsid w:val="00035D6E"/>
    <w:rsid w:val="00035F6D"/>
    <w:rsid w:val="00036010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883"/>
    <w:rsid w:val="00043952"/>
    <w:rsid w:val="000439D6"/>
    <w:rsid w:val="00043A14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B6"/>
    <w:rsid w:val="00044BDD"/>
    <w:rsid w:val="00044CF5"/>
    <w:rsid w:val="00044F5A"/>
    <w:rsid w:val="000450B5"/>
    <w:rsid w:val="000450DF"/>
    <w:rsid w:val="000451BB"/>
    <w:rsid w:val="00045219"/>
    <w:rsid w:val="000457C5"/>
    <w:rsid w:val="00045831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6FE"/>
    <w:rsid w:val="0005089B"/>
    <w:rsid w:val="00050A6C"/>
    <w:rsid w:val="00050AF7"/>
    <w:rsid w:val="00050D21"/>
    <w:rsid w:val="00050EBC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930"/>
    <w:rsid w:val="00055952"/>
    <w:rsid w:val="00055A87"/>
    <w:rsid w:val="00055B6F"/>
    <w:rsid w:val="00055B9F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DB1"/>
    <w:rsid w:val="00056ECF"/>
    <w:rsid w:val="00056F20"/>
    <w:rsid w:val="000570C2"/>
    <w:rsid w:val="00057433"/>
    <w:rsid w:val="00057443"/>
    <w:rsid w:val="0005745E"/>
    <w:rsid w:val="00057497"/>
    <w:rsid w:val="0005758F"/>
    <w:rsid w:val="0005764A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96"/>
    <w:rsid w:val="00070308"/>
    <w:rsid w:val="000707E5"/>
    <w:rsid w:val="00070822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A6F"/>
    <w:rsid w:val="00075B47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A3B"/>
    <w:rsid w:val="00076A84"/>
    <w:rsid w:val="00076D01"/>
    <w:rsid w:val="00076DE3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9B1"/>
    <w:rsid w:val="00080B75"/>
    <w:rsid w:val="00080DEF"/>
    <w:rsid w:val="00080FB1"/>
    <w:rsid w:val="00080FEF"/>
    <w:rsid w:val="0008100F"/>
    <w:rsid w:val="00081025"/>
    <w:rsid w:val="00081066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AE5"/>
    <w:rsid w:val="00084BD5"/>
    <w:rsid w:val="00084C58"/>
    <w:rsid w:val="00084F77"/>
    <w:rsid w:val="00085098"/>
    <w:rsid w:val="00085115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B69"/>
    <w:rsid w:val="00090CC5"/>
    <w:rsid w:val="00090E4B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BD4"/>
    <w:rsid w:val="00093D93"/>
    <w:rsid w:val="00093F96"/>
    <w:rsid w:val="00093FA6"/>
    <w:rsid w:val="00094038"/>
    <w:rsid w:val="000941E6"/>
    <w:rsid w:val="00094346"/>
    <w:rsid w:val="000943CE"/>
    <w:rsid w:val="00094619"/>
    <w:rsid w:val="00094AA8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72A"/>
    <w:rsid w:val="000A0839"/>
    <w:rsid w:val="000A0922"/>
    <w:rsid w:val="000A0936"/>
    <w:rsid w:val="000A0A6D"/>
    <w:rsid w:val="000A0BC8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213D"/>
    <w:rsid w:val="000A21A3"/>
    <w:rsid w:val="000A2229"/>
    <w:rsid w:val="000A23EF"/>
    <w:rsid w:val="000A2455"/>
    <w:rsid w:val="000A2645"/>
    <w:rsid w:val="000A271E"/>
    <w:rsid w:val="000A2A80"/>
    <w:rsid w:val="000A2C5E"/>
    <w:rsid w:val="000A2C91"/>
    <w:rsid w:val="000A30CD"/>
    <w:rsid w:val="000A30E6"/>
    <w:rsid w:val="000A31C1"/>
    <w:rsid w:val="000A3201"/>
    <w:rsid w:val="000A33A3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88B"/>
    <w:rsid w:val="000A4AB3"/>
    <w:rsid w:val="000A4C88"/>
    <w:rsid w:val="000A4F57"/>
    <w:rsid w:val="000A503A"/>
    <w:rsid w:val="000A516B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861"/>
    <w:rsid w:val="000A690B"/>
    <w:rsid w:val="000A6A6A"/>
    <w:rsid w:val="000A6B2B"/>
    <w:rsid w:val="000A6C03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3F6"/>
    <w:rsid w:val="000B1414"/>
    <w:rsid w:val="000B158E"/>
    <w:rsid w:val="000B15ED"/>
    <w:rsid w:val="000B1A76"/>
    <w:rsid w:val="000B1D07"/>
    <w:rsid w:val="000B21E6"/>
    <w:rsid w:val="000B235B"/>
    <w:rsid w:val="000B235C"/>
    <w:rsid w:val="000B239A"/>
    <w:rsid w:val="000B23AA"/>
    <w:rsid w:val="000B2519"/>
    <w:rsid w:val="000B27BA"/>
    <w:rsid w:val="000B2954"/>
    <w:rsid w:val="000B2B0B"/>
    <w:rsid w:val="000B2E47"/>
    <w:rsid w:val="000B3018"/>
    <w:rsid w:val="000B320A"/>
    <w:rsid w:val="000B3244"/>
    <w:rsid w:val="000B3259"/>
    <w:rsid w:val="000B3354"/>
    <w:rsid w:val="000B339A"/>
    <w:rsid w:val="000B3420"/>
    <w:rsid w:val="000B34F4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C6E"/>
    <w:rsid w:val="000B7041"/>
    <w:rsid w:val="000B738D"/>
    <w:rsid w:val="000B7754"/>
    <w:rsid w:val="000B7978"/>
    <w:rsid w:val="000B7A4A"/>
    <w:rsid w:val="000C004B"/>
    <w:rsid w:val="000C01A4"/>
    <w:rsid w:val="000C024A"/>
    <w:rsid w:val="000C037E"/>
    <w:rsid w:val="000C0445"/>
    <w:rsid w:val="000C04CA"/>
    <w:rsid w:val="000C0768"/>
    <w:rsid w:val="000C0815"/>
    <w:rsid w:val="000C0A72"/>
    <w:rsid w:val="000C0ADC"/>
    <w:rsid w:val="000C0B31"/>
    <w:rsid w:val="000C0CBC"/>
    <w:rsid w:val="000C0DA8"/>
    <w:rsid w:val="000C0F2A"/>
    <w:rsid w:val="000C1103"/>
    <w:rsid w:val="000C1340"/>
    <w:rsid w:val="000C1368"/>
    <w:rsid w:val="000C1719"/>
    <w:rsid w:val="000C1A7C"/>
    <w:rsid w:val="000C1C16"/>
    <w:rsid w:val="000C1E4E"/>
    <w:rsid w:val="000C2154"/>
    <w:rsid w:val="000C21CF"/>
    <w:rsid w:val="000C21D2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A3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46F"/>
    <w:rsid w:val="000D552D"/>
    <w:rsid w:val="000D5688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639"/>
    <w:rsid w:val="000E16DE"/>
    <w:rsid w:val="000E16ED"/>
    <w:rsid w:val="000E1812"/>
    <w:rsid w:val="000E1A92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A2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263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EB9"/>
    <w:rsid w:val="00100F21"/>
    <w:rsid w:val="00100F8F"/>
    <w:rsid w:val="00101097"/>
    <w:rsid w:val="00101135"/>
    <w:rsid w:val="001012E4"/>
    <w:rsid w:val="001019B4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671"/>
    <w:rsid w:val="00103688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9E"/>
    <w:rsid w:val="00110642"/>
    <w:rsid w:val="0011098F"/>
    <w:rsid w:val="001109DE"/>
    <w:rsid w:val="00110A15"/>
    <w:rsid w:val="00110ACD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7FD"/>
    <w:rsid w:val="00124806"/>
    <w:rsid w:val="00124B8A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92"/>
    <w:rsid w:val="00127B08"/>
    <w:rsid w:val="00127B95"/>
    <w:rsid w:val="00130040"/>
    <w:rsid w:val="0013010B"/>
    <w:rsid w:val="001301FF"/>
    <w:rsid w:val="00130342"/>
    <w:rsid w:val="0013035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B1"/>
    <w:rsid w:val="00147305"/>
    <w:rsid w:val="0014744D"/>
    <w:rsid w:val="0014749D"/>
    <w:rsid w:val="00147696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13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F57"/>
    <w:rsid w:val="00151066"/>
    <w:rsid w:val="00151080"/>
    <w:rsid w:val="0015108B"/>
    <w:rsid w:val="001510E9"/>
    <w:rsid w:val="00151195"/>
    <w:rsid w:val="0015128A"/>
    <w:rsid w:val="00151374"/>
    <w:rsid w:val="00151397"/>
    <w:rsid w:val="00151658"/>
    <w:rsid w:val="00151735"/>
    <w:rsid w:val="001517F2"/>
    <w:rsid w:val="001519E4"/>
    <w:rsid w:val="00151CCE"/>
    <w:rsid w:val="00151DC7"/>
    <w:rsid w:val="00151F17"/>
    <w:rsid w:val="001520A2"/>
    <w:rsid w:val="00152149"/>
    <w:rsid w:val="00152210"/>
    <w:rsid w:val="00152265"/>
    <w:rsid w:val="001522AF"/>
    <w:rsid w:val="001522B3"/>
    <w:rsid w:val="0015247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EF7"/>
    <w:rsid w:val="00152F27"/>
    <w:rsid w:val="00152F4E"/>
    <w:rsid w:val="00152F7C"/>
    <w:rsid w:val="001530B8"/>
    <w:rsid w:val="0015310A"/>
    <w:rsid w:val="001531B1"/>
    <w:rsid w:val="00153319"/>
    <w:rsid w:val="001534E1"/>
    <w:rsid w:val="001535DC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59"/>
    <w:rsid w:val="00160408"/>
    <w:rsid w:val="00160435"/>
    <w:rsid w:val="0016095D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95F"/>
    <w:rsid w:val="00161A1E"/>
    <w:rsid w:val="00161C69"/>
    <w:rsid w:val="00161D06"/>
    <w:rsid w:val="00161D4D"/>
    <w:rsid w:val="00161E91"/>
    <w:rsid w:val="00161ECC"/>
    <w:rsid w:val="00161ECD"/>
    <w:rsid w:val="00162515"/>
    <w:rsid w:val="00162540"/>
    <w:rsid w:val="001627AD"/>
    <w:rsid w:val="001627F8"/>
    <w:rsid w:val="00162A56"/>
    <w:rsid w:val="00162BBF"/>
    <w:rsid w:val="00162CC4"/>
    <w:rsid w:val="00162E0C"/>
    <w:rsid w:val="00162EE8"/>
    <w:rsid w:val="0016311A"/>
    <w:rsid w:val="00163266"/>
    <w:rsid w:val="0016338A"/>
    <w:rsid w:val="00163528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DF7"/>
    <w:rsid w:val="00176E37"/>
    <w:rsid w:val="00176FE0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31DF"/>
    <w:rsid w:val="001832B9"/>
    <w:rsid w:val="001835EE"/>
    <w:rsid w:val="0018384B"/>
    <w:rsid w:val="0018386E"/>
    <w:rsid w:val="00183958"/>
    <w:rsid w:val="00183A1A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72B"/>
    <w:rsid w:val="0018587B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999"/>
    <w:rsid w:val="001909EA"/>
    <w:rsid w:val="00190AFE"/>
    <w:rsid w:val="00190D86"/>
    <w:rsid w:val="00190DFB"/>
    <w:rsid w:val="00191219"/>
    <w:rsid w:val="00191290"/>
    <w:rsid w:val="00191326"/>
    <w:rsid w:val="001914C3"/>
    <w:rsid w:val="0019161A"/>
    <w:rsid w:val="00191779"/>
    <w:rsid w:val="0019180A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FBE"/>
    <w:rsid w:val="00196FCF"/>
    <w:rsid w:val="001970CF"/>
    <w:rsid w:val="001970EE"/>
    <w:rsid w:val="001971CC"/>
    <w:rsid w:val="001972F4"/>
    <w:rsid w:val="0019734D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C30"/>
    <w:rsid w:val="001A3C66"/>
    <w:rsid w:val="001A3CDA"/>
    <w:rsid w:val="001A3ECA"/>
    <w:rsid w:val="001A4172"/>
    <w:rsid w:val="001A4326"/>
    <w:rsid w:val="001A43AE"/>
    <w:rsid w:val="001A4433"/>
    <w:rsid w:val="001A4595"/>
    <w:rsid w:val="001A45E6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3C3"/>
    <w:rsid w:val="001A6571"/>
    <w:rsid w:val="001A680C"/>
    <w:rsid w:val="001A692A"/>
    <w:rsid w:val="001A6945"/>
    <w:rsid w:val="001A6C2B"/>
    <w:rsid w:val="001A6E26"/>
    <w:rsid w:val="001A6E97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B"/>
    <w:rsid w:val="001B02C7"/>
    <w:rsid w:val="001B0351"/>
    <w:rsid w:val="001B04BF"/>
    <w:rsid w:val="001B0771"/>
    <w:rsid w:val="001B0816"/>
    <w:rsid w:val="001B094A"/>
    <w:rsid w:val="001B0983"/>
    <w:rsid w:val="001B0A16"/>
    <w:rsid w:val="001B0C4D"/>
    <w:rsid w:val="001B0ED6"/>
    <w:rsid w:val="001B118D"/>
    <w:rsid w:val="001B13DF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487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5D"/>
    <w:rsid w:val="001B5A59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45D"/>
    <w:rsid w:val="001B7474"/>
    <w:rsid w:val="001B7541"/>
    <w:rsid w:val="001B7573"/>
    <w:rsid w:val="001B75EC"/>
    <w:rsid w:val="001B775F"/>
    <w:rsid w:val="001B79CB"/>
    <w:rsid w:val="001B7BF8"/>
    <w:rsid w:val="001B7E57"/>
    <w:rsid w:val="001B7E64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B"/>
    <w:rsid w:val="001C2D3E"/>
    <w:rsid w:val="001C3117"/>
    <w:rsid w:val="001C3200"/>
    <w:rsid w:val="001C32A1"/>
    <w:rsid w:val="001C348A"/>
    <w:rsid w:val="001C36B3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EBD"/>
    <w:rsid w:val="001C7F25"/>
    <w:rsid w:val="001C7F3E"/>
    <w:rsid w:val="001D001D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3E"/>
    <w:rsid w:val="001D6229"/>
    <w:rsid w:val="001D645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F90"/>
    <w:rsid w:val="001D70D0"/>
    <w:rsid w:val="001D72BC"/>
    <w:rsid w:val="001D730F"/>
    <w:rsid w:val="001D73D5"/>
    <w:rsid w:val="001D750E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FC"/>
    <w:rsid w:val="001E32EF"/>
    <w:rsid w:val="001E36B4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21F5"/>
    <w:rsid w:val="001F223C"/>
    <w:rsid w:val="001F2630"/>
    <w:rsid w:val="001F27F1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2A3"/>
    <w:rsid w:val="001F65B3"/>
    <w:rsid w:val="001F663A"/>
    <w:rsid w:val="001F6735"/>
    <w:rsid w:val="001F67C5"/>
    <w:rsid w:val="001F6D8A"/>
    <w:rsid w:val="001F7054"/>
    <w:rsid w:val="001F7127"/>
    <w:rsid w:val="001F7168"/>
    <w:rsid w:val="001F7559"/>
    <w:rsid w:val="001F75BB"/>
    <w:rsid w:val="001F77A3"/>
    <w:rsid w:val="001F7A20"/>
    <w:rsid w:val="001F7AFF"/>
    <w:rsid w:val="001F7F7C"/>
    <w:rsid w:val="00200149"/>
    <w:rsid w:val="00200250"/>
    <w:rsid w:val="0020025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2D8"/>
    <w:rsid w:val="0020233A"/>
    <w:rsid w:val="002023F8"/>
    <w:rsid w:val="0020248F"/>
    <w:rsid w:val="002027CC"/>
    <w:rsid w:val="00202848"/>
    <w:rsid w:val="00202AB9"/>
    <w:rsid w:val="00202B6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4045"/>
    <w:rsid w:val="0021414F"/>
    <w:rsid w:val="002141BC"/>
    <w:rsid w:val="002142DB"/>
    <w:rsid w:val="002144D1"/>
    <w:rsid w:val="002144E2"/>
    <w:rsid w:val="00214507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BFE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F5A"/>
    <w:rsid w:val="00217F9E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B5E"/>
    <w:rsid w:val="00232C7D"/>
    <w:rsid w:val="00232D3D"/>
    <w:rsid w:val="00232DB6"/>
    <w:rsid w:val="00232E99"/>
    <w:rsid w:val="00232FA9"/>
    <w:rsid w:val="00233035"/>
    <w:rsid w:val="00233115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527"/>
    <w:rsid w:val="002365C6"/>
    <w:rsid w:val="00236645"/>
    <w:rsid w:val="002368AB"/>
    <w:rsid w:val="0023694B"/>
    <w:rsid w:val="00236B24"/>
    <w:rsid w:val="00236D2C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46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D3C"/>
    <w:rsid w:val="00253D6A"/>
    <w:rsid w:val="00253DEC"/>
    <w:rsid w:val="00253DEE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311"/>
    <w:rsid w:val="00267388"/>
    <w:rsid w:val="002673FE"/>
    <w:rsid w:val="00267499"/>
    <w:rsid w:val="00267604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9CF"/>
    <w:rsid w:val="00274A73"/>
    <w:rsid w:val="00274A79"/>
    <w:rsid w:val="00274B1E"/>
    <w:rsid w:val="00274B87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22"/>
    <w:rsid w:val="002759BF"/>
    <w:rsid w:val="00275B9C"/>
    <w:rsid w:val="00275BE9"/>
    <w:rsid w:val="00275C89"/>
    <w:rsid w:val="00275D0B"/>
    <w:rsid w:val="00275E7F"/>
    <w:rsid w:val="00275E93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106C"/>
    <w:rsid w:val="002810C2"/>
    <w:rsid w:val="002810DD"/>
    <w:rsid w:val="002810F9"/>
    <w:rsid w:val="002812CF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C0C"/>
    <w:rsid w:val="00286DFD"/>
    <w:rsid w:val="0028730B"/>
    <w:rsid w:val="002873E3"/>
    <w:rsid w:val="00287BD7"/>
    <w:rsid w:val="00287CE8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A62"/>
    <w:rsid w:val="00294C83"/>
    <w:rsid w:val="00294E4E"/>
    <w:rsid w:val="00294EB3"/>
    <w:rsid w:val="00294FAA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CA5"/>
    <w:rsid w:val="002A0CF4"/>
    <w:rsid w:val="002A0EC1"/>
    <w:rsid w:val="002A0EF5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5E0"/>
    <w:rsid w:val="002A2839"/>
    <w:rsid w:val="002A2947"/>
    <w:rsid w:val="002A299D"/>
    <w:rsid w:val="002A2B01"/>
    <w:rsid w:val="002A2F73"/>
    <w:rsid w:val="002A3082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E8F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103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4D2"/>
    <w:rsid w:val="002C689C"/>
    <w:rsid w:val="002C6A4C"/>
    <w:rsid w:val="002C6B70"/>
    <w:rsid w:val="002C6C6E"/>
    <w:rsid w:val="002C6F65"/>
    <w:rsid w:val="002C6F99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AF"/>
    <w:rsid w:val="002D174E"/>
    <w:rsid w:val="002D1770"/>
    <w:rsid w:val="002D199E"/>
    <w:rsid w:val="002D19AE"/>
    <w:rsid w:val="002D1AB4"/>
    <w:rsid w:val="002D1EC0"/>
    <w:rsid w:val="002D1FE4"/>
    <w:rsid w:val="002D211C"/>
    <w:rsid w:val="002D2314"/>
    <w:rsid w:val="002D2349"/>
    <w:rsid w:val="002D2CA1"/>
    <w:rsid w:val="002D2CBA"/>
    <w:rsid w:val="002D2E2F"/>
    <w:rsid w:val="002D30E2"/>
    <w:rsid w:val="002D31C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7008"/>
    <w:rsid w:val="002D7040"/>
    <w:rsid w:val="002D707A"/>
    <w:rsid w:val="002D7199"/>
    <w:rsid w:val="002D78F9"/>
    <w:rsid w:val="002D7A87"/>
    <w:rsid w:val="002D7B7E"/>
    <w:rsid w:val="002D7B81"/>
    <w:rsid w:val="002D7C25"/>
    <w:rsid w:val="002D7D0E"/>
    <w:rsid w:val="002D7D16"/>
    <w:rsid w:val="002D7D81"/>
    <w:rsid w:val="002D7E7F"/>
    <w:rsid w:val="002E0002"/>
    <w:rsid w:val="002E01A3"/>
    <w:rsid w:val="002E021F"/>
    <w:rsid w:val="002E03C7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E54"/>
    <w:rsid w:val="002E1EB6"/>
    <w:rsid w:val="002E2368"/>
    <w:rsid w:val="002E25E1"/>
    <w:rsid w:val="002E26D9"/>
    <w:rsid w:val="002E274C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26"/>
    <w:rsid w:val="002E52C4"/>
    <w:rsid w:val="002E52D2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485"/>
    <w:rsid w:val="002F3514"/>
    <w:rsid w:val="002F3583"/>
    <w:rsid w:val="002F35AF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31C9"/>
    <w:rsid w:val="00303219"/>
    <w:rsid w:val="0030322C"/>
    <w:rsid w:val="0030334A"/>
    <w:rsid w:val="003033FE"/>
    <w:rsid w:val="00303516"/>
    <w:rsid w:val="0030356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A0F"/>
    <w:rsid w:val="00304A28"/>
    <w:rsid w:val="00304ABC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9F5"/>
    <w:rsid w:val="00306BCD"/>
    <w:rsid w:val="00306CDB"/>
    <w:rsid w:val="00306CFB"/>
    <w:rsid w:val="00306D07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FD"/>
    <w:rsid w:val="00307F04"/>
    <w:rsid w:val="00307F20"/>
    <w:rsid w:val="00307F93"/>
    <w:rsid w:val="0031017B"/>
    <w:rsid w:val="00310217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5A0"/>
    <w:rsid w:val="0031375E"/>
    <w:rsid w:val="00313783"/>
    <w:rsid w:val="00313B9D"/>
    <w:rsid w:val="00313B9F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635"/>
    <w:rsid w:val="003179C8"/>
    <w:rsid w:val="00317AD8"/>
    <w:rsid w:val="00317CEF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256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7FC"/>
    <w:rsid w:val="00337924"/>
    <w:rsid w:val="00337A7A"/>
    <w:rsid w:val="00337CFD"/>
    <w:rsid w:val="00337D63"/>
    <w:rsid w:val="00337F95"/>
    <w:rsid w:val="00340122"/>
    <w:rsid w:val="00340287"/>
    <w:rsid w:val="0034039B"/>
    <w:rsid w:val="003404EC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400"/>
    <w:rsid w:val="0034267D"/>
    <w:rsid w:val="003426B1"/>
    <w:rsid w:val="00342912"/>
    <w:rsid w:val="003429FF"/>
    <w:rsid w:val="00342B24"/>
    <w:rsid w:val="00342D97"/>
    <w:rsid w:val="00342F0A"/>
    <w:rsid w:val="0034304F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F2"/>
    <w:rsid w:val="00344827"/>
    <w:rsid w:val="00344859"/>
    <w:rsid w:val="0034488F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9D7"/>
    <w:rsid w:val="003529DF"/>
    <w:rsid w:val="00352B5D"/>
    <w:rsid w:val="00352BB6"/>
    <w:rsid w:val="00352C65"/>
    <w:rsid w:val="00352D8C"/>
    <w:rsid w:val="00352DB8"/>
    <w:rsid w:val="00352F24"/>
    <w:rsid w:val="003533AD"/>
    <w:rsid w:val="0035342E"/>
    <w:rsid w:val="003536DA"/>
    <w:rsid w:val="00353818"/>
    <w:rsid w:val="003538A6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F8F"/>
    <w:rsid w:val="0035607B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85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1DA"/>
    <w:rsid w:val="003723C6"/>
    <w:rsid w:val="0037240E"/>
    <w:rsid w:val="00372480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DB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721"/>
    <w:rsid w:val="00385764"/>
    <w:rsid w:val="00385C77"/>
    <w:rsid w:val="003860AB"/>
    <w:rsid w:val="00386108"/>
    <w:rsid w:val="003861FE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70B1"/>
    <w:rsid w:val="00387127"/>
    <w:rsid w:val="0038716A"/>
    <w:rsid w:val="003873FE"/>
    <w:rsid w:val="00387549"/>
    <w:rsid w:val="00387577"/>
    <w:rsid w:val="0038778C"/>
    <w:rsid w:val="003877D5"/>
    <w:rsid w:val="003878C0"/>
    <w:rsid w:val="003878EF"/>
    <w:rsid w:val="00387A29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3F"/>
    <w:rsid w:val="003922EC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D6A"/>
    <w:rsid w:val="00393E09"/>
    <w:rsid w:val="00393EC2"/>
    <w:rsid w:val="00393EDD"/>
    <w:rsid w:val="0039400C"/>
    <w:rsid w:val="003941AA"/>
    <w:rsid w:val="0039428D"/>
    <w:rsid w:val="00394385"/>
    <w:rsid w:val="00394439"/>
    <w:rsid w:val="00394633"/>
    <w:rsid w:val="0039467F"/>
    <w:rsid w:val="0039468B"/>
    <w:rsid w:val="003948B1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74C"/>
    <w:rsid w:val="00396AC9"/>
    <w:rsid w:val="00396CE5"/>
    <w:rsid w:val="00396F88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25"/>
    <w:rsid w:val="003A0427"/>
    <w:rsid w:val="003A0577"/>
    <w:rsid w:val="003A0684"/>
    <w:rsid w:val="003A075A"/>
    <w:rsid w:val="003A08C5"/>
    <w:rsid w:val="003A08E1"/>
    <w:rsid w:val="003A0C2B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13C"/>
    <w:rsid w:val="003A24E5"/>
    <w:rsid w:val="003A2508"/>
    <w:rsid w:val="003A27FF"/>
    <w:rsid w:val="003A280A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B53"/>
    <w:rsid w:val="003A3BF8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F5"/>
    <w:rsid w:val="003A661C"/>
    <w:rsid w:val="003A667A"/>
    <w:rsid w:val="003A66B0"/>
    <w:rsid w:val="003A66C2"/>
    <w:rsid w:val="003A670B"/>
    <w:rsid w:val="003A6791"/>
    <w:rsid w:val="003A6843"/>
    <w:rsid w:val="003A69D5"/>
    <w:rsid w:val="003A6AC3"/>
    <w:rsid w:val="003A6AD3"/>
    <w:rsid w:val="003A6B31"/>
    <w:rsid w:val="003A6B72"/>
    <w:rsid w:val="003A6B95"/>
    <w:rsid w:val="003A6BAA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DB3"/>
    <w:rsid w:val="003B7E72"/>
    <w:rsid w:val="003B7EF5"/>
    <w:rsid w:val="003C0064"/>
    <w:rsid w:val="003C033B"/>
    <w:rsid w:val="003C0374"/>
    <w:rsid w:val="003C042E"/>
    <w:rsid w:val="003C0446"/>
    <w:rsid w:val="003C0466"/>
    <w:rsid w:val="003C07ED"/>
    <w:rsid w:val="003C0BC1"/>
    <w:rsid w:val="003C0BEC"/>
    <w:rsid w:val="003C0C43"/>
    <w:rsid w:val="003C0F37"/>
    <w:rsid w:val="003C1004"/>
    <w:rsid w:val="003C106A"/>
    <w:rsid w:val="003C11E7"/>
    <w:rsid w:val="003C11EB"/>
    <w:rsid w:val="003C1784"/>
    <w:rsid w:val="003C1AEB"/>
    <w:rsid w:val="003C1B28"/>
    <w:rsid w:val="003C1B4E"/>
    <w:rsid w:val="003C1DDD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53F"/>
    <w:rsid w:val="003C2544"/>
    <w:rsid w:val="003C2558"/>
    <w:rsid w:val="003C26FC"/>
    <w:rsid w:val="003C2711"/>
    <w:rsid w:val="003C276F"/>
    <w:rsid w:val="003C2B55"/>
    <w:rsid w:val="003C2C3B"/>
    <w:rsid w:val="003C2F8B"/>
    <w:rsid w:val="003C30AE"/>
    <w:rsid w:val="003C312B"/>
    <w:rsid w:val="003C3215"/>
    <w:rsid w:val="003C3288"/>
    <w:rsid w:val="003C33BE"/>
    <w:rsid w:val="003C342E"/>
    <w:rsid w:val="003C347E"/>
    <w:rsid w:val="003C352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32B"/>
    <w:rsid w:val="003C64E9"/>
    <w:rsid w:val="003C6528"/>
    <w:rsid w:val="003C653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509"/>
    <w:rsid w:val="003C771D"/>
    <w:rsid w:val="003C773C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94"/>
    <w:rsid w:val="003D29B9"/>
    <w:rsid w:val="003D2A88"/>
    <w:rsid w:val="003D2B51"/>
    <w:rsid w:val="003D2CA2"/>
    <w:rsid w:val="003D2D08"/>
    <w:rsid w:val="003D31A0"/>
    <w:rsid w:val="003D321F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9AB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FE"/>
    <w:rsid w:val="003D71CC"/>
    <w:rsid w:val="003D71D3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5022"/>
    <w:rsid w:val="003E51FA"/>
    <w:rsid w:val="003E5213"/>
    <w:rsid w:val="003E53F7"/>
    <w:rsid w:val="003E5485"/>
    <w:rsid w:val="003E5797"/>
    <w:rsid w:val="003E5CC5"/>
    <w:rsid w:val="003E5D0A"/>
    <w:rsid w:val="003E5DED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B3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35"/>
    <w:rsid w:val="003F1E81"/>
    <w:rsid w:val="003F1EC1"/>
    <w:rsid w:val="003F21A7"/>
    <w:rsid w:val="003F223E"/>
    <w:rsid w:val="003F2267"/>
    <w:rsid w:val="003F2334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BFE"/>
    <w:rsid w:val="003F4CAF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530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6EB"/>
    <w:rsid w:val="0040672A"/>
    <w:rsid w:val="00406976"/>
    <w:rsid w:val="00406B44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8"/>
    <w:rsid w:val="00412049"/>
    <w:rsid w:val="00412191"/>
    <w:rsid w:val="004122A7"/>
    <w:rsid w:val="0041235A"/>
    <w:rsid w:val="00412377"/>
    <w:rsid w:val="0041258F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7C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335"/>
    <w:rsid w:val="004253FC"/>
    <w:rsid w:val="00425590"/>
    <w:rsid w:val="004255D0"/>
    <w:rsid w:val="00425689"/>
    <w:rsid w:val="00425888"/>
    <w:rsid w:val="00425906"/>
    <w:rsid w:val="00425958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A0"/>
    <w:rsid w:val="00434861"/>
    <w:rsid w:val="0043486A"/>
    <w:rsid w:val="00434903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3DD"/>
    <w:rsid w:val="00436599"/>
    <w:rsid w:val="004365BF"/>
    <w:rsid w:val="0043667F"/>
    <w:rsid w:val="004368E4"/>
    <w:rsid w:val="00436B06"/>
    <w:rsid w:val="00436B93"/>
    <w:rsid w:val="00436D82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D48"/>
    <w:rsid w:val="00440E21"/>
    <w:rsid w:val="00440F7B"/>
    <w:rsid w:val="00440F85"/>
    <w:rsid w:val="00441039"/>
    <w:rsid w:val="0044105E"/>
    <w:rsid w:val="00441506"/>
    <w:rsid w:val="00441580"/>
    <w:rsid w:val="0044161D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BE"/>
    <w:rsid w:val="00451395"/>
    <w:rsid w:val="00451740"/>
    <w:rsid w:val="00451E3E"/>
    <w:rsid w:val="00451FA9"/>
    <w:rsid w:val="00451FB5"/>
    <w:rsid w:val="00451FF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AB"/>
    <w:rsid w:val="004660CB"/>
    <w:rsid w:val="0046611E"/>
    <w:rsid w:val="00466226"/>
    <w:rsid w:val="00466238"/>
    <w:rsid w:val="00466296"/>
    <w:rsid w:val="004664BB"/>
    <w:rsid w:val="004665A1"/>
    <w:rsid w:val="00466626"/>
    <w:rsid w:val="0046673F"/>
    <w:rsid w:val="00466A71"/>
    <w:rsid w:val="00466A82"/>
    <w:rsid w:val="00466B1C"/>
    <w:rsid w:val="00466C54"/>
    <w:rsid w:val="00467034"/>
    <w:rsid w:val="00467095"/>
    <w:rsid w:val="0046719A"/>
    <w:rsid w:val="00467225"/>
    <w:rsid w:val="00467407"/>
    <w:rsid w:val="00467498"/>
    <w:rsid w:val="0046779B"/>
    <w:rsid w:val="00467805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2B"/>
    <w:rsid w:val="00472D8A"/>
    <w:rsid w:val="00472DB6"/>
    <w:rsid w:val="00472E7A"/>
    <w:rsid w:val="00472F06"/>
    <w:rsid w:val="00472F73"/>
    <w:rsid w:val="00473455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26"/>
    <w:rsid w:val="004744D8"/>
    <w:rsid w:val="00474539"/>
    <w:rsid w:val="004745E3"/>
    <w:rsid w:val="0047467B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FAD"/>
    <w:rsid w:val="00477FE9"/>
    <w:rsid w:val="00480194"/>
    <w:rsid w:val="00480360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FE1"/>
    <w:rsid w:val="0048612E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C08"/>
    <w:rsid w:val="00491D7A"/>
    <w:rsid w:val="0049202F"/>
    <w:rsid w:val="00492228"/>
    <w:rsid w:val="004922A7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F8"/>
    <w:rsid w:val="004940AB"/>
    <w:rsid w:val="00494446"/>
    <w:rsid w:val="00494667"/>
    <w:rsid w:val="00494686"/>
    <w:rsid w:val="0049475A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8D"/>
    <w:rsid w:val="004A0AAC"/>
    <w:rsid w:val="004A0ACA"/>
    <w:rsid w:val="004A0C10"/>
    <w:rsid w:val="004A0C5E"/>
    <w:rsid w:val="004A0CC7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E3"/>
    <w:rsid w:val="004A3C30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6C6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6F0"/>
    <w:rsid w:val="004B2910"/>
    <w:rsid w:val="004B2A22"/>
    <w:rsid w:val="004B2B13"/>
    <w:rsid w:val="004B2CB5"/>
    <w:rsid w:val="004B2F3D"/>
    <w:rsid w:val="004B2FBB"/>
    <w:rsid w:val="004B3073"/>
    <w:rsid w:val="004B34B1"/>
    <w:rsid w:val="004B3522"/>
    <w:rsid w:val="004B35AA"/>
    <w:rsid w:val="004B3945"/>
    <w:rsid w:val="004B3BF7"/>
    <w:rsid w:val="004B3D80"/>
    <w:rsid w:val="004B3E17"/>
    <w:rsid w:val="004B3E47"/>
    <w:rsid w:val="004B3EE9"/>
    <w:rsid w:val="004B414E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DCB"/>
    <w:rsid w:val="004B7E18"/>
    <w:rsid w:val="004B7E6D"/>
    <w:rsid w:val="004B7FA2"/>
    <w:rsid w:val="004C012D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80"/>
    <w:rsid w:val="004C1543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D"/>
    <w:rsid w:val="004C3E5E"/>
    <w:rsid w:val="004C414B"/>
    <w:rsid w:val="004C4183"/>
    <w:rsid w:val="004C41DE"/>
    <w:rsid w:val="004C4241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9D"/>
    <w:rsid w:val="004C5019"/>
    <w:rsid w:val="004C5066"/>
    <w:rsid w:val="004C5342"/>
    <w:rsid w:val="004C5438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E65"/>
    <w:rsid w:val="004C6E76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968"/>
    <w:rsid w:val="004D697B"/>
    <w:rsid w:val="004D6CCF"/>
    <w:rsid w:val="004D6CD3"/>
    <w:rsid w:val="004D6D08"/>
    <w:rsid w:val="004D6DB0"/>
    <w:rsid w:val="004D6E78"/>
    <w:rsid w:val="004D6FDC"/>
    <w:rsid w:val="004D7080"/>
    <w:rsid w:val="004D708D"/>
    <w:rsid w:val="004D724E"/>
    <w:rsid w:val="004D74F7"/>
    <w:rsid w:val="004D7574"/>
    <w:rsid w:val="004D75AB"/>
    <w:rsid w:val="004D75B9"/>
    <w:rsid w:val="004D76D3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299"/>
    <w:rsid w:val="004E42B4"/>
    <w:rsid w:val="004E44D0"/>
    <w:rsid w:val="004E458D"/>
    <w:rsid w:val="004E46FD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E57"/>
    <w:rsid w:val="004E4E64"/>
    <w:rsid w:val="004E5026"/>
    <w:rsid w:val="004E5284"/>
    <w:rsid w:val="004E5402"/>
    <w:rsid w:val="004E5707"/>
    <w:rsid w:val="004E573E"/>
    <w:rsid w:val="004E5862"/>
    <w:rsid w:val="004E59D5"/>
    <w:rsid w:val="004E5A21"/>
    <w:rsid w:val="004E5AF3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80"/>
    <w:rsid w:val="004F3F3B"/>
    <w:rsid w:val="004F421B"/>
    <w:rsid w:val="004F43E0"/>
    <w:rsid w:val="004F441E"/>
    <w:rsid w:val="004F44A2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6B"/>
    <w:rsid w:val="004F73C0"/>
    <w:rsid w:val="004F74DD"/>
    <w:rsid w:val="004F7634"/>
    <w:rsid w:val="004F76B0"/>
    <w:rsid w:val="004F7777"/>
    <w:rsid w:val="004F7AE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B7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BA8"/>
    <w:rsid w:val="00504F08"/>
    <w:rsid w:val="00504FE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88"/>
    <w:rsid w:val="00506F53"/>
    <w:rsid w:val="0050702D"/>
    <w:rsid w:val="0050719B"/>
    <w:rsid w:val="005075AC"/>
    <w:rsid w:val="005078F8"/>
    <w:rsid w:val="0050791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F23"/>
    <w:rsid w:val="00510F40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52F"/>
    <w:rsid w:val="0051662E"/>
    <w:rsid w:val="005167DB"/>
    <w:rsid w:val="00516904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77"/>
    <w:rsid w:val="00522A37"/>
    <w:rsid w:val="00522C8C"/>
    <w:rsid w:val="005232BA"/>
    <w:rsid w:val="005233DC"/>
    <w:rsid w:val="005235FD"/>
    <w:rsid w:val="00523786"/>
    <w:rsid w:val="0052381A"/>
    <w:rsid w:val="00523AED"/>
    <w:rsid w:val="00523C56"/>
    <w:rsid w:val="00523FA2"/>
    <w:rsid w:val="005240D9"/>
    <w:rsid w:val="005241AB"/>
    <w:rsid w:val="005243AB"/>
    <w:rsid w:val="005243C8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9DE"/>
    <w:rsid w:val="00527A9E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01"/>
    <w:rsid w:val="00533365"/>
    <w:rsid w:val="0053342A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64"/>
    <w:rsid w:val="005355A5"/>
    <w:rsid w:val="005355DD"/>
    <w:rsid w:val="005357A4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35C"/>
    <w:rsid w:val="0053635E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EC9"/>
    <w:rsid w:val="0054347E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60"/>
    <w:rsid w:val="005461F6"/>
    <w:rsid w:val="005462AA"/>
    <w:rsid w:val="005462F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99"/>
    <w:rsid w:val="00546922"/>
    <w:rsid w:val="00546A73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461"/>
    <w:rsid w:val="00562988"/>
    <w:rsid w:val="00562990"/>
    <w:rsid w:val="005629A5"/>
    <w:rsid w:val="00562A46"/>
    <w:rsid w:val="00562AE2"/>
    <w:rsid w:val="00562D18"/>
    <w:rsid w:val="00562D87"/>
    <w:rsid w:val="00562DCF"/>
    <w:rsid w:val="00562ED6"/>
    <w:rsid w:val="00562FCC"/>
    <w:rsid w:val="0056303D"/>
    <w:rsid w:val="00563066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3C"/>
    <w:rsid w:val="00565A6B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682"/>
    <w:rsid w:val="005776B0"/>
    <w:rsid w:val="0057785A"/>
    <w:rsid w:val="00577947"/>
    <w:rsid w:val="00577B23"/>
    <w:rsid w:val="00577B9F"/>
    <w:rsid w:val="00577BB9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67"/>
    <w:rsid w:val="005814C1"/>
    <w:rsid w:val="005816C3"/>
    <w:rsid w:val="0058174D"/>
    <w:rsid w:val="00581764"/>
    <w:rsid w:val="005817F1"/>
    <w:rsid w:val="0058181B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4C8"/>
    <w:rsid w:val="0058351E"/>
    <w:rsid w:val="00583575"/>
    <w:rsid w:val="005836DB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5A1"/>
    <w:rsid w:val="0059371C"/>
    <w:rsid w:val="0059377C"/>
    <w:rsid w:val="005937FD"/>
    <w:rsid w:val="00593A1F"/>
    <w:rsid w:val="00593A29"/>
    <w:rsid w:val="00593A8B"/>
    <w:rsid w:val="00593AAE"/>
    <w:rsid w:val="00593B61"/>
    <w:rsid w:val="00593CC2"/>
    <w:rsid w:val="00593E34"/>
    <w:rsid w:val="005945CB"/>
    <w:rsid w:val="0059463E"/>
    <w:rsid w:val="0059464F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9B"/>
    <w:rsid w:val="00597012"/>
    <w:rsid w:val="00597086"/>
    <w:rsid w:val="00597095"/>
    <w:rsid w:val="0059727F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8EA"/>
    <w:rsid w:val="005A4C04"/>
    <w:rsid w:val="005A4E48"/>
    <w:rsid w:val="005A513C"/>
    <w:rsid w:val="005A51DD"/>
    <w:rsid w:val="005A537C"/>
    <w:rsid w:val="005A541E"/>
    <w:rsid w:val="005A54AC"/>
    <w:rsid w:val="005A5502"/>
    <w:rsid w:val="005A569E"/>
    <w:rsid w:val="005A5761"/>
    <w:rsid w:val="005A58AC"/>
    <w:rsid w:val="005A58D5"/>
    <w:rsid w:val="005A5AD5"/>
    <w:rsid w:val="005A5B36"/>
    <w:rsid w:val="005A5CF4"/>
    <w:rsid w:val="005A5F38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3F2"/>
    <w:rsid w:val="005A7705"/>
    <w:rsid w:val="005A788A"/>
    <w:rsid w:val="005A7BEE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98C"/>
    <w:rsid w:val="005B39AA"/>
    <w:rsid w:val="005B3A03"/>
    <w:rsid w:val="005B3A23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E53"/>
    <w:rsid w:val="005B5F07"/>
    <w:rsid w:val="005B61F9"/>
    <w:rsid w:val="005B62B1"/>
    <w:rsid w:val="005B6333"/>
    <w:rsid w:val="005B6643"/>
    <w:rsid w:val="005B6726"/>
    <w:rsid w:val="005B6768"/>
    <w:rsid w:val="005B6C37"/>
    <w:rsid w:val="005B6D31"/>
    <w:rsid w:val="005B6FA7"/>
    <w:rsid w:val="005B7118"/>
    <w:rsid w:val="005B7434"/>
    <w:rsid w:val="005B7544"/>
    <w:rsid w:val="005B755B"/>
    <w:rsid w:val="005B7602"/>
    <w:rsid w:val="005B794A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9D7"/>
    <w:rsid w:val="005C3B84"/>
    <w:rsid w:val="005C402A"/>
    <w:rsid w:val="005C4357"/>
    <w:rsid w:val="005C4481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B07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D90"/>
    <w:rsid w:val="005E4EE9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40B"/>
    <w:rsid w:val="005E7415"/>
    <w:rsid w:val="005E7536"/>
    <w:rsid w:val="005E7559"/>
    <w:rsid w:val="005E75D5"/>
    <w:rsid w:val="005E7670"/>
    <w:rsid w:val="005E7B57"/>
    <w:rsid w:val="005E7CD8"/>
    <w:rsid w:val="005E7DEF"/>
    <w:rsid w:val="005E7E00"/>
    <w:rsid w:val="005F00F2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FA6"/>
    <w:rsid w:val="005F20FB"/>
    <w:rsid w:val="005F220D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39"/>
    <w:rsid w:val="005F6611"/>
    <w:rsid w:val="005F6679"/>
    <w:rsid w:val="005F68AD"/>
    <w:rsid w:val="005F68EE"/>
    <w:rsid w:val="005F6A86"/>
    <w:rsid w:val="005F6B38"/>
    <w:rsid w:val="005F6BEE"/>
    <w:rsid w:val="005F7078"/>
    <w:rsid w:val="005F70E0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31C"/>
    <w:rsid w:val="00605423"/>
    <w:rsid w:val="0060542D"/>
    <w:rsid w:val="0060556F"/>
    <w:rsid w:val="00605585"/>
    <w:rsid w:val="006055A3"/>
    <w:rsid w:val="0060584F"/>
    <w:rsid w:val="00605D80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249"/>
    <w:rsid w:val="0060724E"/>
    <w:rsid w:val="006072DD"/>
    <w:rsid w:val="0060737F"/>
    <w:rsid w:val="006073C8"/>
    <w:rsid w:val="006073DB"/>
    <w:rsid w:val="0060754A"/>
    <w:rsid w:val="006076FB"/>
    <w:rsid w:val="0060796B"/>
    <w:rsid w:val="00607A0D"/>
    <w:rsid w:val="00607B05"/>
    <w:rsid w:val="00607BA8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EFC"/>
    <w:rsid w:val="006142E8"/>
    <w:rsid w:val="0061448A"/>
    <w:rsid w:val="006144E0"/>
    <w:rsid w:val="00614571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CD1"/>
    <w:rsid w:val="006210A6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39"/>
    <w:rsid w:val="0062207E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B33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5D"/>
    <w:rsid w:val="00624632"/>
    <w:rsid w:val="00624892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C0D"/>
    <w:rsid w:val="00626C25"/>
    <w:rsid w:val="00626C76"/>
    <w:rsid w:val="00626D0C"/>
    <w:rsid w:val="00626D74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55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626C"/>
    <w:rsid w:val="00636273"/>
    <w:rsid w:val="006365E2"/>
    <w:rsid w:val="00636646"/>
    <w:rsid w:val="006367E3"/>
    <w:rsid w:val="00636914"/>
    <w:rsid w:val="006369ED"/>
    <w:rsid w:val="00636B40"/>
    <w:rsid w:val="00636C57"/>
    <w:rsid w:val="00636F9F"/>
    <w:rsid w:val="00636FA5"/>
    <w:rsid w:val="006371AA"/>
    <w:rsid w:val="006372E1"/>
    <w:rsid w:val="006372F4"/>
    <w:rsid w:val="00637333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732"/>
    <w:rsid w:val="00640A9E"/>
    <w:rsid w:val="00640B07"/>
    <w:rsid w:val="00640C37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FF6"/>
    <w:rsid w:val="00645025"/>
    <w:rsid w:val="006452B5"/>
    <w:rsid w:val="006452D0"/>
    <w:rsid w:val="0064539A"/>
    <w:rsid w:val="00645714"/>
    <w:rsid w:val="00645855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4C1"/>
    <w:rsid w:val="006504D8"/>
    <w:rsid w:val="00650642"/>
    <w:rsid w:val="00650696"/>
    <w:rsid w:val="006509AD"/>
    <w:rsid w:val="00650C3B"/>
    <w:rsid w:val="00650D1C"/>
    <w:rsid w:val="00650DF2"/>
    <w:rsid w:val="00650F13"/>
    <w:rsid w:val="00650F39"/>
    <w:rsid w:val="0065105F"/>
    <w:rsid w:val="006510A2"/>
    <w:rsid w:val="006516CF"/>
    <w:rsid w:val="00651855"/>
    <w:rsid w:val="00651A10"/>
    <w:rsid w:val="00651BBD"/>
    <w:rsid w:val="00651C23"/>
    <w:rsid w:val="00651DB1"/>
    <w:rsid w:val="00651E23"/>
    <w:rsid w:val="00651F81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F1"/>
    <w:rsid w:val="00656051"/>
    <w:rsid w:val="00656128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7105"/>
    <w:rsid w:val="006571C5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CEB"/>
    <w:rsid w:val="00661E25"/>
    <w:rsid w:val="00661F72"/>
    <w:rsid w:val="00662055"/>
    <w:rsid w:val="0066221E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AE9"/>
    <w:rsid w:val="00664B2D"/>
    <w:rsid w:val="00664EE9"/>
    <w:rsid w:val="0066505E"/>
    <w:rsid w:val="00665287"/>
    <w:rsid w:val="0066536F"/>
    <w:rsid w:val="006654F1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6B"/>
    <w:rsid w:val="00667BE8"/>
    <w:rsid w:val="00667E90"/>
    <w:rsid w:val="00667F19"/>
    <w:rsid w:val="0067005E"/>
    <w:rsid w:val="006701D8"/>
    <w:rsid w:val="00670234"/>
    <w:rsid w:val="00670373"/>
    <w:rsid w:val="00670479"/>
    <w:rsid w:val="006704C6"/>
    <w:rsid w:val="006705EB"/>
    <w:rsid w:val="006706D7"/>
    <w:rsid w:val="00670842"/>
    <w:rsid w:val="006708A4"/>
    <w:rsid w:val="00670AC7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6D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40D1"/>
    <w:rsid w:val="006741F3"/>
    <w:rsid w:val="00674643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91B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F82"/>
    <w:rsid w:val="006901B8"/>
    <w:rsid w:val="0069021B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30AC"/>
    <w:rsid w:val="00693216"/>
    <w:rsid w:val="006933AC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A00DB"/>
    <w:rsid w:val="006A019E"/>
    <w:rsid w:val="006A05F4"/>
    <w:rsid w:val="006A079E"/>
    <w:rsid w:val="006A08B3"/>
    <w:rsid w:val="006A0922"/>
    <w:rsid w:val="006A0A0B"/>
    <w:rsid w:val="006A0CA5"/>
    <w:rsid w:val="006A0CAE"/>
    <w:rsid w:val="006A0D64"/>
    <w:rsid w:val="006A0DAF"/>
    <w:rsid w:val="006A0DD1"/>
    <w:rsid w:val="006A116C"/>
    <w:rsid w:val="006A1259"/>
    <w:rsid w:val="006A1458"/>
    <w:rsid w:val="006A17F3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F1"/>
    <w:rsid w:val="006A2EB9"/>
    <w:rsid w:val="006A3033"/>
    <w:rsid w:val="006A3102"/>
    <w:rsid w:val="006A311B"/>
    <w:rsid w:val="006A3296"/>
    <w:rsid w:val="006A337C"/>
    <w:rsid w:val="006A351D"/>
    <w:rsid w:val="006A36FC"/>
    <w:rsid w:val="006A37F4"/>
    <w:rsid w:val="006A386E"/>
    <w:rsid w:val="006A39BC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E86"/>
    <w:rsid w:val="006A5EA4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B01"/>
    <w:rsid w:val="006B0C02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0A7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2CA"/>
    <w:rsid w:val="006B5421"/>
    <w:rsid w:val="006B55AB"/>
    <w:rsid w:val="006B55E1"/>
    <w:rsid w:val="006B5DD4"/>
    <w:rsid w:val="006B6041"/>
    <w:rsid w:val="006B60BA"/>
    <w:rsid w:val="006B6179"/>
    <w:rsid w:val="006B6237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F16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83"/>
    <w:rsid w:val="006C6AA2"/>
    <w:rsid w:val="006C6AA5"/>
    <w:rsid w:val="006C6F25"/>
    <w:rsid w:val="006C70E1"/>
    <w:rsid w:val="006C7210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B3D"/>
    <w:rsid w:val="006D0C5B"/>
    <w:rsid w:val="006D0CAE"/>
    <w:rsid w:val="006D0F28"/>
    <w:rsid w:val="006D0F96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F4"/>
    <w:rsid w:val="006D2787"/>
    <w:rsid w:val="006D27BA"/>
    <w:rsid w:val="006D287E"/>
    <w:rsid w:val="006D2C4C"/>
    <w:rsid w:val="006D2CE6"/>
    <w:rsid w:val="006D2D1C"/>
    <w:rsid w:val="006D2DE2"/>
    <w:rsid w:val="006D2E09"/>
    <w:rsid w:val="006D2E0B"/>
    <w:rsid w:val="006D2EDC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BBB"/>
    <w:rsid w:val="006D5E54"/>
    <w:rsid w:val="006D5E7F"/>
    <w:rsid w:val="006D5EAB"/>
    <w:rsid w:val="006D5F03"/>
    <w:rsid w:val="006D6022"/>
    <w:rsid w:val="006D61E2"/>
    <w:rsid w:val="006D63CD"/>
    <w:rsid w:val="006D659F"/>
    <w:rsid w:val="006D6AA7"/>
    <w:rsid w:val="006D6DEA"/>
    <w:rsid w:val="006D6DF0"/>
    <w:rsid w:val="006D6E11"/>
    <w:rsid w:val="006D6EEC"/>
    <w:rsid w:val="006D6FBC"/>
    <w:rsid w:val="006D6FC5"/>
    <w:rsid w:val="006D7093"/>
    <w:rsid w:val="006D7183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907"/>
    <w:rsid w:val="006E1989"/>
    <w:rsid w:val="006E1A2C"/>
    <w:rsid w:val="006E1ADE"/>
    <w:rsid w:val="006E1B0C"/>
    <w:rsid w:val="006E1BAA"/>
    <w:rsid w:val="006E1C13"/>
    <w:rsid w:val="006E1C15"/>
    <w:rsid w:val="006E1C2C"/>
    <w:rsid w:val="006E1C7D"/>
    <w:rsid w:val="006E1D2B"/>
    <w:rsid w:val="006E1DF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752"/>
    <w:rsid w:val="006E378C"/>
    <w:rsid w:val="006E37DD"/>
    <w:rsid w:val="006E3915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81F"/>
    <w:rsid w:val="006F0DDC"/>
    <w:rsid w:val="006F0E6E"/>
    <w:rsid w:val="006F0F2E"/>
    <w:rsid w:val="006F10BA"/>
    <w:rsid w:val="006F113F"/>
    <w:rsid w:val="006F1367"/>
    <w:rsid w:val="006F13C7"/>
    <w:rsid w:val="006F1404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4F4"/>
    <w:rsid w:val="006F3558"/>
    <w:rsid w:val="006F3EBF"/>
    <w:rsid w:val="006F3F7F"/>
    <w:rsid w:val="006F4066"/>
    <w:rsid w:val="006F40E1"/>
    <w:rsid w:val="006F411F"/>
    <w:rsid w:val="006F42B3"/>
    <w:rsid w:val="006F43BD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939"/>
    <w:rsid w:val="00703A2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91B"/>
    <w:rsid w:val="00711C50"/>
    <w:rsid w:val="00711E60"/>
    <w:rsid w:val="0071200F"/>
    <w:rsid w:val="007125F2"/>
    <w:rsid w:val="0071271A"/>
    <w:rsid w:val="00712732"/>
    <w:rsid w:val="0071280D"/>
    <w:rsid w:val="00712A8B"/>
    <w:rsid w:val="00712B37"/>
    <w:rsid w:val="00712C77"/>
    <w:rsid w:val="00712CF6"/>
    <w:rsid w:val="00712D99"/>
    <w:rsid w:val="00712E48"/>
    <w:rsid w:val="00712E64"/>
    <w:rsid w:val="00712E9F"/>
    <w:rsid w:val="007131F5"/>
    <w:rsid w:val="00713235"/>
    <w:rsid w:val="007132EF"/>
    <w:rsid w:val="0071340C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34"/>
    <w:rsid w:val="00721845"/>
    <w:rsid w:val="007219B6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46D"/>
    <w:rsid w:val="0072658E"/>
    <w:rsid w:val="00726779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C92"/>
    <w:rsid w:val="00741D18"/>
    <w:rsid w:val="00741E00"/>
    <w:rsid w:val="00741E0F"/>
    <w:rsid w:val="00741ED7"/>
    <w:rsid w:val="007420AF"/>
    <w:rsid w:val="00742170"/>
    <w:rsid w:val="007423BF"/>
    <w:rsid w:val="00742450"/>
    <w:rsid w:val="00742471"/>
    <w:rsid w:val="00742534"/>
    <w:rsid w:val="007425F3"/>
    <w:rsid w:val="00742826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260"/>
    <w:rsid w:val="0074728F"/>
    <w:rsid w:val="007473EC"/>
    <w:rsid w:val="007475C1"/>
    <w:rsid w:val="007476C8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6E8"/>
    <w:rsid w:val="0075570B"/>
    <w:rsid w:val="0075573F"/>
    <w:rsid w:val="00755876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277"/>
    <w:rsid w:val="007603AE"/>
    <w:rsid w:val="007603D8"/>
    <w:rsid w:val="00760930"/>
    <w:rsid w:val="00760948"/>
    <w:rsid w:val="00760B7D"/>
    <w:rsid w:val="00760C08"/>
    <w:rsid w:val="00760D5B"/>
    <w:rsid w:val="00760D85"/>
    <w:rsid w:val="00760E42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24A"/>
    <w:rsid w:val="00764295"/>
    <w:rsid w:val="00764313"/>
    <w:rsid w:val="007646CA"/>
    <w:rsid w:val="00764A50"/>
    <w:rsid w:val="00764E4E"/>
    <w:rsid w:val="00764EF1"/>
    <w:rsid w:val="00765050"/>
    <w:rsid w:val="0076507E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40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52D"/>
    <w:rsid w:val="0078470B"/>
    <w:rsid w:val="0078475B"/>
    <w:rsid w:val="00784785"/>
    <w:rsid w:val="0078478A"/>
    <w:rsid w:val="007848F8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AC"/>
    <w:rsid w:val="00785C7E"/>
    <w:rsid w:val="00785D4D"/>
    <w:rsid w:val="00785EBB"/>
    <w:rsid w:val="00785F48"/>
    <w:rsid w:val="00785FB5"/>
    <w:rsid w:val="00786063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CF4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EB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F7"/>
    <w:rsid w:val="00792B1F"/>
    <w:rsid w:val="00792B44"/>
    <w:rsid w:val="00792BA2"/>
    <w:rsid w:val="00792CC8"/>
    <w:rsid w:val="00792F9D"/>
    <w:rsid w:val="00792FF2"/>
    <w:rsid w:val="00793069"/>
    <w:rsid w:val="00793124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8A"/>
    <w:rsid w:val="007A0992"/>
    <w:rsid w:val="007A0D31"/>
    <w:rsid w:val="007A0D94"/>
    <w:rsid w:val="007A0DCD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A5"/>
    <w:rsid w:val="007B0204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C"/>
    <w:rsid w:val="007B7856"/>
    <w:rsid w:val="007B7857"/>
    <w:rsid w:val="007B7947"/>
    <w:rsid w:val="007B79ED"/>
    <w:rsid w:val="007B7A08"/>
    <w:rsid w:val="007B7EDB"/>
    <w:rsid w:val="007B7F22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F3A"/>
    <w:rsid w:val="007C0FF3"/>
    <w:rsid w:val="007C109A"/>
    <w:rsid w:val="007C15DF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DF5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8B8"/>
    <w:rsid w:val="007D79A6"/>
    <w:rsid w:val="007D7A80"/>
    <w:rsid w:val="007D7A94"/>
    <w:rsid w:val="007D7B36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118D"/>
    <w:rsid w:val="007E1224"/>
    <w:rsid w:val="007E1280"/>
    <w:rsid w:val="007E167F"/>
    <w:rsid w:val="007E178A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4B"/>
    <w:rsid w:val="007E6750"/>
    <w:rsid w:val="007E69CC"/>
    <w:rsid w:val="007E6A12"/>
    <w:rsid w:val="007E6AF2"/>
    <w:rsid w:val="007E6BDD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A9B"/>
    <w:rsid w:val="007E7C2D"/>
    <w:rsid w:val="007E7E7C"/>
    <w:rsid w:val="007E7ED1"/>
    <w:rsid w:val="007F0515"/>
    <w:rsid w:val="007F055D"/>
    <w:rsid w:val="007F05BD"/>
    <w:rsid w:val="007F07A3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33C"/>
    <w:rsid w:val="007F4417"/>
    <w:rsid w:val="007F4551"/>
    <w:rsid w:val="007F4583"/>
    <w:rsid w:val="007F4584"/>
    <w:rsid w:val="007F45DC"/>
    <w:rsid w:val="007F4A9B"/>
    <w:rsid w:val="007F4DBC"/>
    <w:rsid w:val="007F4E11"/>
    <w:rsid w:val="007F5071"/>
    <w:rsid w:val="007F50E0"/>
    <w:rsid w:val="007F5296"/>
    <w:rsid w:val="007F5312"/>
    <w:rsid w:val="007F5315"/>
    <w:rsid w:val="007F54BC"/>
    <w:rsid w:val="007F54F0"/>
    <w:rsid w:val="007F55F6"/>
    <w:rsid w:val="007F565B"/>
    <w:rsid w:val="007F595C"/>
    <w:rsid w:val="007F5B0D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09D"/>
    <w:rsid w:val="00800251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D21"/>
    <w:rsid w:val="00811E86"/>
    <w:rsid w:val="0081210E"/>
    <w:rsid w:val="00812121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AC6"/>
    <w:rsid w:val="00813AE9"/>
    <w:rsid w:val="00813CC3"/>
    <w:rsid w:val="00813DB3"/>
    <w:rsid w:val="00813F56"/>
    <w:rsid w:val="0081411F"/>
    <w:rsid w:val="0081482D"/>
    <w:rsid w:val="00814866"/>
    <w:rsid w:val="00814912"/>
    <w:rsid w:val="0081496C"/>
    <w:rsid w:val="00814B43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D25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34"/>
    <w:rsid w:val="00817FBF"/>
    <w:rsid w:val="00820118"/>
    <w:rsid w:val="00820301"/>
    <w:rsid w:val="0082038C"/>
    <w:rsid w:val="00820498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ABD"/>
    <w:rsid w:val="00826D21"/>
    <w:rsid w:val="00826DB4"/>
    <w:rsid w:val="00826DC6"/>
    <w:rsid w:val="00826E72"/>
    <w:rsid w:val="00826F30"/>
    <w:rsid w:val="008270FE"/>
    <w:rsid w:val="00827168"/>
    <w:rsid w:val="008271F4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643"/>
    <w:rsid w:val="00836792"/>
    <w:rsid w:val="00836902"/>
    <w:rsid w:val="00836963"/>
    <w:rsid w:val="00836985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DBD"/>
    <w:rsid w:val="00842DD6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608"/>
    <w:rsid w:val="00850684"/>
    <w:rsid w:val="008508D0"/>
    <w:rsid w:val="00850922"/>
    <w:rsid w:val="00850969"/>
    <w:rsid w:val="00850A80"/>
    <w:rsid w:val="00850FE9"/>
    <w:rsid w:val="0085102C"/>
    <w:rsid w:val="008511D2"/>
    <w:rsid w:val="008512BF"/>
    <w:rsid w:val="00851834"/>
    <w:rsid w:val="00851879"/>
    <w:rsid w:val="0085190D"/>
    <w:rsid w:val="008519BB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F3E"/>
    <w:rsid w:val="00854F40"/>
    <w:rsid w:val="0085506C"/>
    <w:rsid w:val="0085511C"/>
    <w:rsid w:val="00855247"/>
    <w:rsid w:val="00855337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2EC"/>
    <w:rsid w:val="0085757A"/>
    <w:rsid w:val="0085764B"/>
    <w:rsid w:val="0085771A"/>
    <w:rsid w:val="008577D2"/>
    <w:rsid w:val="00857CB1"/>
    <w:rsid w:val="00857D4E"/>
    <w:rsid w:val="00857DDE"/>
    <w:rsid w:val="00857E73"/>
    <w:rsid w:val="00857F0A"/>
    <w:rsid w:val="00860002"/>
    <w:rsid w:val="0086004D"/>
    <w:rsid w:val="008600C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70005"/>
    <w:rsid w:val="008700E4"/>
    <w:rsid w:val="008700EE"/>
    <w:rsid w:val="00870190"/>
    <w:rsid w:val="00870578"/>
    <w:rsid w:val="008705B3"/>
    <w:rsid w:val="008708BB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CC"/>
    <w:rsid w:val="008733C9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C56"/>
    <w:rsid w:val="00877C73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DA"/>
    <w:rsid w:val="00882C09"/>
    <w:rsid w:val="00882C74"/>
    <w:rsid w:val="00882D97"/>
    <w:rsid w:val="00882E93"/>
    <w:rsid w:val="00882F81"/>
    <w:rsid w:val="008832A5"/>
    <w:rsid w:val="008833E3"/>
    <w:rsid w:val="0088346D"/>
    <w:rsid w:val="0088353C"/>
    <w:rsid w:val="008837CF"/>
    <w:rsid w:val="00883988"/>
    <w:rsid w:val="008839AC"/>
    <w:rsid w:val="00883B08"/>
    <w:rsid w:val="00883B6C"/>
    <w:rsid w:val="00883BD2"/>
    <w:rsid w:val="00883CEF"/>
    <w:rsid w:val="00883D1D"/>
    <w:rsid w:val="00883D33"/>
    <w:rsid w:val="00883E1B"/>
    <w:rsid w:val="00883E39"/>
    <w:rsid w:val="00884025"/>
    <w:rsid w:val="00884068"/>
    <w:rsid w:val="008840D5"/>
    <w:rsid w:val="0088414B"/>
    <w:rsid w:val="008845A1"/>
    <w:rsid w:val="008845A6"/>
    <w:rsid w:val="00884939"/>
    <w:rsid w:val="0088497F"/>
    <w:rsid w:val="00884B0D"/>
    <w:rsid w:val="00884B33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FEF"/>
    <w:rsid w:val="0088604A"/>
    <w:rsid w:val="0088607E"/>
    <w:rsid w:val="0088621C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725"/>
    <w:rsid w:val="008908E5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54B"/>
    <w:rsid w:val="008915F0"/>
    <w:rsid w:val="00891621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E2"/>
    <w:rsid w:val="00892C4C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C95"/>
    <w:rsid w:val="00893D8B"/>
    <w:rsid w:val="00893ED5"/>
    <w:rsid w:val="00893F79"/>
    <w:rsid w:val="00893FF7"/>
    <w:rsid w:val="00894114"/>
    <w:rsid w:val="00894162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41"/>
    <w:rsid w:val="008976A0"/>
    <w:rsid w:val="00897807"/>
    <w:rsid w:val="00897AC0"/>
    <w:rsid w:val="00897B81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F9"/>
    <w:rsid w:val="008A15E2"/>
    <w:rsid w:val="008A162E"/>
    <w:rsid w:val="008A1801"/>
    <w:rsid w:val="008A184B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537"/>
    <w:rsid w:val="008A25B8"/>
    <w:rsid w:val="008A260B"/>
    <w:rsid w:val="008A27EE"/>
    <w:rsid w:val="008A292C"/>
    <w:rsid w:val="008A2965"/>
    <w:rsid w:val="008A2A52"/>
    <w:rsid w:val="008A2AE7"/>
    <w:rsid w:val="008A302E"/>
    <w:rsid w:val="008A34C6"/>
    <w:rsid w:val="008A3536"/>
    <w:rsid w:val="008A36E8"/>
    <w:rsid w:val="008A387E"/>
    <w:rsid w:val="008A389E"/>
    <w:rsid w:val="008A3A40"/>
    <w:rsid w:val="008A3C26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B9"/>
    <w:rsid w:val="008B0380"/>
    <w:rsid w:val="008B050E"/>
    <w:rsid w:val="008B05D7"/>
    <w:rsid w:val="008B0646"/>
    <w:rsid w:val="008B06A6"/>
    <w:rsid w:val="008B06AA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999"/>
    <w:rsid w:val="008B1BAF"/>
    <w:rsid w:val="008B1CB2"/>
    <w:rsid w:val="008B1FD9"/>
    <w:rsid w:val="008B23F9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3"/>
    <w:rsid w:val="008B6ED9"/>
    <w:rsid w:val="008B6F1B"/>
    <w:rsid w:val="008B6F8E"/>
    <w:rsid w:val="008B719D"/>
    <w:rsid w:val="008B71B1"/>
    <w:rsid w:val="008B71F2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D04"/>
    <w:rsid w:val="008C20A9"/>
    <w:rsid w:val="008C2280"/>
    <w:rsid w:val="008C237B"/>
    <w:rsid w:val="008C2807"/>
    <w:rsid w:val="008C2B72"/>
    <w:rsid w:val="008C2CB4"/>
    <w:rsid w:val="008C2CC8"/>
    <w:rsid w:val="008C2EC0"/>
    <w:rsid w:val="008C3032"/>
    <w:rsid w:val="008C3120"/>
    <w:rsid w:val="008C334F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CC"/>
    <w:rsid w:val="008C40EF"/>
    <w:rsid w:val="008C41F8"/>
    <w:rsid w:val="008C42B9"/>
    <w:rsid w:val="008C43FB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747"/>
    <w:rsid w:val="008C58D1"/>
    <w:rsid w:val="008C59AF"/>
    <w:rsid w:val="008C631F"/>
    <w:rsid w:val="008C6478"/>
    <w:rsid w:val="008C64B3"/>
    <w:rsid w:val="008C65C1"/>
    <w:rsid w:val="008C65EB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6FA"/>
    <w:rsid w:val="008D776D"/>
    <w:rsid w:val="008D77E2"/>
    <w:rsid w:val="008D788D"/>
    <w:rsid w:val="008D78FC"/>
    <w:rsid w:val="008D7963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605"/>
    <w:rsid w:val="008E268F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B12"/>
    <w:rsid w:val="008E5C9D"/>
    <w:rsid w:val="008E5E61"/>
    <w:rsid w:val="008E6360"/>
    <w:rsid w:val="008E642A"/>
    <w:rsid w:val="008E6847"/>
    <w:rsid w:val="008E688C"/>
    <w:rsid w:val="008E6A51"/>
    <w:rsid w:val="008E6B93"/>
    <w:rsid w:val="008E6E31"/>
    <w:rsid w:val="008E6E66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66C"/>
    <w:rsid w:val="008F27D1"/>
    <w:rsid w:val="008F2874"/>
    <w:rsid w:val="008F29FB"/>
    <w:rsid w:val="008F2C24"/>
    <w:rsid w:val="008F2EE6"/>
    <w:rsid w:val="008F2F37"/>
    <w:rsid w:val="008F31F5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DA2"/>
    <w:rsid w:val="008F4E57"/>
    <w:rsid w:val="008F4F33"/>
    <w:rsid w:val="008F5007"/>
    <w:rsid w:val="008F52F7"/>
    <w:rsid w:val="008F530D"/>
    <w:rsid w:val="008F53BB"/>
    <w:rsid w:val="008F53EA"/>
    <w:rsid w:val="008F53EF"/>
    <w:rsid w:val="008F5505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452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F96"/>
    <w:rsid w:val="0090204F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B0"/>
    <w:rsid w:val="00903395"/>
    <w:rsid w:val="0090340B"/>
    <w:rsid w:val="00903410"/>
    <w:rsid w:val="00903589"/>
    <w:rsid w:val="009035FE"/>
    <w:rsid w:val="00903AFC"/>
    <w:rsid w:val="00903D91"/>
    <w:rsid w:val="00903E50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2EA"/>
    <w:rsid w:val="009122F0"/>
    <w:rsid w:val="00912302"/>
    <w:rsid w:val="0091254A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E7"/>
    <w:rsid w:val="009178A5"/>
    <w:rsid w:val="009179BC"/>
    <w:rsid w:val="00917A5E"/>
    <w:rsid w:val="00917AA8"/>
    <w:rsid w:val="00917AEE"/>
    <w:rsid w:val="00917C08"/>
    <w:rsid w:val="00917C34"/>
    <w:rsid w:val="00917D35"/>
    <w:rsid w:val="00917E7C"/>
    <w:rsid w:val="009202D7"/>
    <w:rsid w:val="0092034F"/>
    <w:rsid w:val="0092035F"/>
    <w:rsid w:val="00920481"/>
    <w:rsid w:val="0092053B"/>
    <w:rsid w:val="0092059F"/>
    <w:rsid w:val="00920684"/>
    <w:rsid w:val="0092069E"/>
    <w:rsid w:val="009209C5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EF7"/>
    <w:rsid w:val="00921F99"/>
    <w:rsid w:val="00921FCE"/>
    <w:rsid w:val="0092218A"/>
    <w:rsid w:val="009223BB"/>
    <w:rsid w:val="009223EC"/>
    <w:rsid w:val="009224C7"/>
    <w:rsid w:val="00922525"/>
    <w:rsid w:val="00922641"/>
    <w:rsid w:val="00922A25"/>
    <w:rsid w:val="00922A7E"/>
    <w:rsid w:val="00922B58"/>
    <w:rsid w:val="00922B6E"/>
    <w:rsid w:val="00922C1B"/>
    <w:rsid w:val="00922CD2"/>
    <w:rsid w:val="00922F2D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620"/>
    <w:rsid w:val="009246C2"/>
    <w:rsid w:val="009246D8"/>
    <w:rsid w:val="00924862"/>
    <w:rsid w:val="00924A6C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75"/>
    <w:rsid w:val="009278F1"/>
    <w:rsid w:val="009278F6"/>
    <w:rsid w:val="0092791F"/>
    <w:rsid w:val="00927980"/>
    <w:rsid w:val="009279D5"/>
    <w:rsid w:val="00927A17"/>
    <w:rsid w:val="00927E7C"/>
    <w:rsid w:val="00927E8C"/>
    <w:rsid w:val="00930167"/>
    <w:rsid w:val="00930257"/>
    <w:rsid w:val="00930328"/>
    <w:rsid w:val="009303A0"/>
    <w:rsid w:val="009307B3"/>
    <w:rsid w:val="00930871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2B7"/>
    <w:rsid w:val="0094043B"/>
    <w:rsid w:val="009404E7"/>
    <w:rsid w:val="00940582"/>
    <w:rsid w:val="0094060C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74E6"/>
    <w:rsid w:val="0094764A"/>
    <w:rsid w:val="00947668"/>
    <w:rsid w:val="0094781B"/>
    <w:rsid w:val="0094786C"/>
    <w:rsid w:val="00947A23"/>
    <w:rsid w:val="00947FE5"/>
    <w:rsid w:val="0095002A"/>
    <w:rsid w:val="009503A4"/>
    <w:rsid w:val="009503E9"/>
    <w:rsid w:val="009505CA"/>
    <w:rsid w:val="00950BF0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AF"/>
    <w:rsid w:val="00951DAE"/>
    <w:rsid w:val="00951E93"/>
    <w:rsid w:val="0095201A"/>
    <w:rsid w:val="00952162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7F"/>
    <w:rsid w:val="0096172F"/>
    <w:rsid w:val="009617DB"/>
    <w:rsid w:val="009618F5"/>
    <w:rsid w:val="00961949"/>
    <w:rsid w:val="00961973"/>
    <w:rsid w:val="00961B4B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D1"/>
    <w:rsid w:val="00967A50"/>
    <w:rsid w:val="00967ADD"/>
    <w:rsid w:val="00967B58"/>
    <w:rsid w:val="00967C98"/>
    <w:rsid w:val="00967CFD"/>
    <w:rsid w:val="0097017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E6"/>
    <w:rsid w:val="00973D97"/>
    <w:rsid w:val="00974208"/>
    <w:rsid w:val="00974284"/>
    <w:rsid w:val="00974372"/>
    <w:rsid w:val="00974450"/>
    <w:rsid w:val="009745EE"/>
    <w:rsid w:val="0097489E"/>
    <w:rsid w:val="00974932"/>
    <w:rsid w:val="0097493F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D4F"/>
    <w:rsid w:val="00983DCB"/>
    <w:rsid w:val="00983E72"/>
    <w:rsid w:val="009841D5"/>
    <w:rsid w:val="009842FB"/>
    <w:rsid w:val="0098436C"/>
    <w:rsid w:val="009847D6"/>
    <w:rsid w:val="00984883"/>
    <w:rsid w:val="00984936"/>
    <w:rsid w:val="00984D2E"/>
    <w:rsid w:val="00984DA8"/>
    <w:rsid w:val="00984EB9"/>
    <w:rsid w:val="00984FAD"/>
    <w:rsid w:val="0098501A"/>
    <w:rsid w:val="00985080"/>
    <w:rsid w:val="0098516E"/>
    <w:rsid w:val="00985209"/>
    <w:rsid w:val="0098522A"/>
    <w:rsid w:val="009852A8"/>
    <w:rsid w:val="0098589B"/>
    <w:rsid w:val="009858EB"/>
    <w:rsid w:val="00985935"/>
    <w:rsid w:val="00985943"/>
    <w:rsid w:val="00985A73"/>
    <w:rsid w:val="00985BA8"/>
    <w:rsid w:val="00985C44"/>
    <w:rsid w:val="00985CB4"/>
    <w:rsid w:val="00985E1E"/>
    <w:rsid w:val="00986052"/>
    <w:rsid w:val="009863AC"/>
    <w:rsid w:val="0098651A"/>
    <w:rsid w:val="0098651B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A3E"/>
    <w:rsid w:val="00987ABD"/>
    <w:rsid w:val="00987BDB"/>
    <w:rsid w:val="00987BDE"/>
    <w:rsid w:val="00987C32"/>
    <w:rsid w:val="00987D46"/>
    <w:rsid w:val="00987E38"/>
    <w:rsid w:val="00987F08"/>
    <w:rsid w:val="00987FBD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345E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2A"/>
    <w:rsid w:val="0099750E"/>
    <w:rsid w:val="009976BC"/>
    <w:rsid w:val="009977ED"/>
    <w:rsid w:val="00997849"/>
    <w:rsid w:val="009979A0"/>
    <w:rsid w:val="00997A98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34C"/>
    <w:rsid w:val="009A3380"/>
    <w:rsid w:val="009A344C"/>
    <w:rsid w:val="009A3538"/>
    <w:rsid w:val="009A36B3"/>
    <w:rsid w:val="009A3710"/>
    <w:rsid w:val="009A371E"/>
    <w:rsid w:val="009A39D5"/>
    <w:rsid w:val="009A3C72"/>
    <w:rsid w:val="009A3E8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C"/>
    <w:rsid w:val="009B2514"/>
    <w:rsid w:val="009B25D1"/>
    <w:rsid w:val="009B2696"/>
    <w:rsid w:val="009B270A"/>
    <w:rsid w:val="009B27CF"/>
    <w:rsid w:val="009B2FC4"/>
    <w:rsid w:val="009B31CE"/>
    <w:rsid w:val="009B3289"/>
    <w:rsid w:val="009B33E2"/>
    <w:rsid w:val="009B37E1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30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CCD"/>
    <w:rsid w:val="009C0CE5"/>
    <w:rsid w:val="009C0D5B"/>
    <w:rsid w:val="009C0DF6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75"/>
    <w:rsid w:val="009C71B1"/>
    <w:rsid w:val="009C71B8"/>
    <w:rsid w:val="009C721A"/>
    <w:rsid w:val="009C7353"/>
    <w:rsid w:val="009C783B"/>
    <w:rsid w:val="009C7A37"/>
    <w:rsid w:val="009C7C2C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2D2"/>
    <w:rsid w:val="009D530D"/>
    <w:rsid w:val="009D5365"/>
    <w:rsid w:val="009D53B8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25A"/>
    <w:rsid w:val="009E0634"/>
    <w:rsid w:val="009E0751"/>
    <w:rsid w:val="009E0931"/>
    <w:rsid w:val="009E0AD6"/>
    <w:rsid w:val="009E0B8D"/>
    <w:rsid w:val="009E0C74"/>
    <w:rsid w:val="009E0F11"/>
    <w:rsid w:val="009E0F4B"/>
    <w:rsid w:val="009E0FE0"/>
    <w:rsid w:val="009E10FC"/>
    <w:rsid w:val="009E11EB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341"/>
    <w:rsid w:val="009E2344"/>
    <w:rsid w:val="009E24F3"/>
    <w:rsid w:val="009E2516"/>
    <w:rsid w:val="009E255D"/>
    <w:rsid w:val="009E2663"/>
    <w:rsid w:val="009E26AE"/>
    <w:rsid w:val="009E2771"/>
    <w:rsid w:val="009E284E"/>
    <w:rsid w:val="009E2922"/>
    <w:rsid w:val="009E2953"/>
    <w:rsid w:val="009E2C7C"/>
    <w:rsid w:val="009E2CA7"/>
    <w:rsid w:val="009E312B"/>
    <w:rsid w:val="009E33F5"/>
    <w:rsid w:val="009E351D"/>
    <w:rsid w:val="009E356C"/>
    <w:rsid w:val="009E36A2"/>
    <w:rsid w:val="009E36E0"/>
    <w:rsid w:val="009E3780"/>
    <w:rsid w:val="009E3929"/>
    <w:rsid w:val="009E39E1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7B8"/>
    <w:rsid w:val="009E57D8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DC7"/>
    <w:rsid w:val="009E6E71"/>
    <w:rsid w:val="009E70DE"/>
    <w:rsid w:val="009E71D9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D7"/>
    <w:rsid w:val="009F2623"/>
    <w:rsid w:val="009F2A04"/>
    <w:rsid w:val="009F2A29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710"/>
    <w:rsid w:val="00A00746"/>
    <w:rsid w:val="00A00749"/>
    <w:rsid w:val="00A00759"/>
    <w:rsid w:val="00A007BC"/>
    <w:rsid w:val="00A00A56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732D"/>
    <w:rsid w:val="00A07487"/>
    <w:rsid w:val="00A077EF"/>
    <w:rsid w:val="00A0797A"/>
    <w:rsid w:val="00A079E9"/>
    <w:rsid w:val="00A07BE5"/>
    <w:rsid w:val="00A07C4C"/>
    <w:rsid w:val="00A07CFC"/>
    <w:rsid w:val="00A07D3D"/>
    <w:rsid w:val="00A07E16"/>
    <w:rsid w:val="00A07E50"/>
    <w:rsid w:val="00A07F5F"/>
    <w:rsid w:val="00A10227"/>
    <w:rsid w:val="00A1025A"/>
    <w:rsid w:val="00A102CC"/>
    <w:rsid w:val="00A106FC"/>
    <w:rsid w:val="00A107FE"/>
    <w:rsid w:val="00A10877"/>
    <w:rsid w:val="00A10B3A"/>
    <w:rsid w:val="00A10E06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2032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70D"/>
    <w:rsid w:val="00A1391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F16"/>
    <w:rsid w:val="00A13F57"/>
    <w:rsid w:val="00A14094"/>
    <w:rsid w:val="00A140A3"/>
    <w:rsid w:val="00A143C5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DDE"/>
    <w:rsid w:val="00A160DC"/>
    <w:rsid w:val="00A16113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7024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99"/>
    <w:rsid w:val="00A41DB9"/>
    <w:rsid w:val="00A41DEA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EB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C22"/>
    <w:rsid w:val="00A60E36"/>
    <w:rsid w:val="00A60EBE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E5"/>
    <w:rsid w:val="00A71548"/>
    <w:rsid w:val="00A71562"/>
    <w:rsid w:val="00A715A1"/>
    <w:rsid w:val="00A71691"/>
    <w:rsid w:val="00A7181B"/>
    <w:rsid w:val="00A718D1"/>
    <w:rsid w:val="00A71A3C"/>
    <w:rsid w:val="00A71ADE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B35"/>
    <w:rsid w:val="00A72D83"/>
    <w:rsid w:val="00A72DA8"/>
    <w:rsid w:val="00A72E6D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C0"/>
    <w:rsid w:val="00A7565B"/>
    <w:rsid w:val="00A7568E"/>
    <w:rsid w:val="00A75797"/>
    <w:rsid w:val="00A7580D"/>
    <w:rsid w:val="00A75821"/>
    <w:rsid w:val="00A75962"/>
    <w:rsid w:val="00A75C2A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C"/>
    <w:rsid w:val="00A76F5E"/>
    <w:rsid w:val="00A76F8B"/>
    <w:rsid w:val="00A7708E"/>
    <w:rsid w:val="00A770D6"/>
    <w:rsid w:val="00A7711A"/>
    <w:rsid w:val="00A7718D"/>
    <w:rsid w:val="00A7731A"/>
    <w:rsid w:val="00A77744"/>
    <w:rsid w:val="00A77849"/>
    <w:rsid w:val="00A778C6"/>
    <w:rsid w:val="00A77AAD"/>
    <w:rsid w:val="00A77DB2"/>
    <w:rsid w:val="00A77E34"/>
    <w:rsid w:val="00A77F38"/>
    <w:rsid w:val="00A77F3C"/>
    <w:rsid w:val="00A80072"/>
    <w:rsid w:val="00A8012B"/>
    <w:rsid w:val="00A803E5"/>
    <w:rsid w:val="00A80647"/>
    <w:rsid w:val="00A806CF"/>
    <w:rsid w:val="00A80831"/>
    <w:rsid w:val="00A80A64"/>
    <w:rsid w:val="00A80DD0"/>
    <w:rsid w:val="00A80FD2"/>
    <w:rsid w:val="00A8124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0B"/>
    <w:rsid w:val="00A8253D"/>
    <w:rsid w:val="00A8260C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99C"/>
    <w:rsid w:val="00A83B9E"/>
    <w:rsid w:val="00A83E69"/>
    <w:rsid w:val="00A83F63"/>
    <w:rsid w:val="00A83F8D"/>
    <w:rsid w:val="00A83FE0"/>
    <w:rsid w:val="00A8413D"/>
    <w:rsid w:val="00A84303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D2F"/>
    <w:rsid w:val="00A85E71"/>
    <w:rsid w:val="00A8605B"/>
    <w:rsid w:val="00A860F8"/>
    <w:rsid w:val="00A861BD"/>
    <w:rsid w:val="00A862DE"/>
    <w:rsid w:val="00A8639F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DA"/>
    <w:rsid w:val="00A931FB"/>
    <w:rsid w:val="00A933CD"/>
    <w:rsid w:val="00A939F3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8"/>
    <w:rsid w:val="00A962D1"/>
    <w:rsid w:val="00A963D8"/>
    <w:rsid w:val="00A963E0"/>
    <w:rsid w:val="00A96546"/>
    <w:rsid w:val="00A96648"/>
    <w:rsid w:val="00A969AE"/>
    <w:rsid w:val="00A96A18"/>
    <w:rsid w:val="00A96A87"/>
    <w:rsid w:val="00A96AD4"/>
    <w:rsid w:val="00A96B6D"/>
    <w:rsid w:val="00A96C1F"/>
    <w:rsid w:val="00A96FDC"/>
    <w:rsid w:val="00A970D4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A4E"/>
    <w:rsid w:val="00AA0ABB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B58"/>
    <w:rsid w:val="00AA2BB5"/>
    <w:rsid w:val="00AA2C3D"/>
    <w:rsid w:val="00AA2D34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339"/>
    <w:rsid w:val="00AC0367"/>
    <w:rsid w:val="00AC036B"/>
    <w:rsid w:val="00AC0381"/>
    <w:rsid w:val="00AC0427"/>
    <w:rsid w:val="00AC0434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C2"/>
    <w:rsid w:val="00AC4076"/>
    <w:rsid w:val="00AC4173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3DD"/>
    <w:rsid w:val="00AD1456"/>
    <w:rsid w:val="00AD15CF"/>
    <w:rsid w:val="00AD1658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F16"/>
    <w:rsid w:val="00AD3F92"/>
    <w:rsid w:val="00AD406E"/>
    <w:rsid w:val="00AD4268"/>
    <w:rsid w:val="00AD438A"/>
    <w:rsid w:val="00AD45B3"/>
    <w:rsid w:val="00AD464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C60"/>
    <w:rsid w:val="00AE0C97"/>
    <w:rsid w:val="00AE0E2B"/>
    <w:rsid w:val="00AE0F46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B78"/>
    <w:rsid w:val="00AE2B7E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431"/>
    <w:rsid w:val="00AE4822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7"/>
    <w:rsid w:val="00AE63B9"/>
    <w:rsid w:val="00AE642F"/>
    <w:rsid w:val="00AE64C9"/>
    <w:rsid w:val="00AE65C6"/>
    <w:rsid w:val="00AE6B41"/>
    <w:rsid w:val="00AE6EB2"/>
    <w:rsid w:val="00AE6F10"/>
    <w:rsid w:val="00AE702D"/>
    <w:rsid w:val="00AE70D6"/>
    <w:rsid w:val="00AE71DC"/>
    <w:rsid w:val="00AE723C"/>
    <w:rsid w:val="00AE72DE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E0C"/>
    <w:rsid w:val="00AF407D"/>
    <w:rsid w:val="00AF419B"/>
    <w:rsid w:val="00AF41D9"/>
    <w:rsid w:val="00AF438D"/>
    <w:rsid w:val="00AF440B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D43"/>
    <w:rsid w:val="00AF5DD3"/>
    <w:rsid w:val="00AF5E12"/>
    <w:rsid w:val="00AF5E41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B6F"/>
    <w:rsid w:val="00B02BD6"/>
    <w:rsid w:val="00B02D9A"/>
    <w:rsid w:val="00B02EDB"/>
    <w:rsid w:val="00B03178"/>
    <w:rsid w:val="00B033AB"/>
    <w:rsid w:val="00B034E4"/>
    <w:rsid w:val="00B035B6"/>
    <w:rsid w:val="00B036A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7E"/>
    <w:rsid w:val="00B07E2B"/>
    <w:rsid w:val="00B07F13"/>
    <w:rsid w:val="00B07FB6"/>
    <w:rsid w:val="00B102BF"/>
    <w:rsid w:val="00B102EF"/>
    <w:rsid w:val="00B103E5"/>
    <w:rsid w:val="00B10424"/>
    <w:rsid w:val="00B104C6"/>
    <w:rsid w:val="00B104D1"/>
    <w:rsid w:val="00B10644"/>
    <w:rsid w:val="00B1071E"/>
    <w:rsid w:val="00B10950"/>
    <w:rsid w:val="00B10B17"/>
    <w:rsid w:val="00B10C9E"/>
    <w:rsid w:val="00B10CB6"/>
    <w:rsid w:val="00B10CDB"/>
    <w:rsid w:val="00B10E71"/>
    <w:rsid w:val="00B10ECE"/>
    <w:rsid w:val="00B10F93"/>
    <w:rsid w:val="00B1118D"/>
    <w:rsid w:val="00B112F6"/>
    <w:rsid w:val="00B113EA"/>
    <w:rsid w:val="00B11522"/>
    <w:rsid w:val="00B11577"/>
    <w:rsid w:val="00B115AD"/>
    <w:rsid w:val="00B1167B"/>
    <w:rsid w:val="00B116C8"/>
    <w:rsid w:val="00B1192B"/>
    <w:rsid w:val="00B11B66"/>
    <w:rsid w:val="00B11BC2"/>
    <w:rsid w:val="00B11CB0"/>
    <w:rsid w:val="00B11CE8"/>
    <w:rsid w:val="00B11D49"/>
    <w:rsid w:val="00B11EE2"/>
    <w:rsid w:val="00B11F16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98C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3F"/>
    <w:rsid w:val="00B143FF"/>
    <w:rsid w:val="00B14456"/>
    <w:rsid w:val="00B1460D"/>
    <w:rsid w:val="00B147C0"/>
    <w:rsid w:val="00B14978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6BB"/>
    <w:rsid w:val="00B158D8"/>
    <w:rsid w:val="00B15980"/>
    <w:rsid w:val="00B159A8"/>
    <w:rsid w:val="00B16527"/>
    <w:rsid w:val="00B16571"/>
    <w:rsid w:val="00B166B0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3007D"/>
    <w:rsid w:val="00B30200"/>
    <w:rsid w:val="00B30353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543"/>
    <w:rsid w:val="00B557C5"/>
    <w:rsid w:val="00B559A1"/>
    <w:rsid w:val="00B55B1F"/>
    <w:rsid w:val="00B55C25"/>
    <w:rsid w:val="00B55DDD"/>
    <w:rsid w:val="00B5602E"/>
    <w:rsid w:val="00B561C2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6F05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CBA"/>
    <w:rsid w:val="00B60CDA"/>
    <w:rsid w:val="00B60D07"/>
    <w:rsid w:val="00B6101C"/>
    <w:rsid w:val="00B61280"/>
    <w:rsid w:val="00B612E2"/>
    <w:rsid w:val="00B61311"/>
    <w:rsid w:val="00B61384"/>
    <w:rsid w:val="00B614E3"/>
    <w:rsid w:val="00B61513"/>
    <w:rsid w:val="00B616F9"/>
    <w:rsid w:val="00B61858"/>
    <w:rsid w:val="00B61876"/>
    <w:rsid w:val="00B6197B"/>
    <w:rsid w:val="00B619EC"/>
    <w:rsid w:val="00B61C1E"/>
    <w:rsid w:val="00B61CC2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F1E"/>
    <w:rsid w:val="00B64FCD"/>
    <w:rsid w:val="00B6504B"/>
    <w:rsid w:val="00B651BB"/>
    <w:rsid w:val="00B652DD"/>
    <w:rsid w:val="00B65308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1B8"/>
    <w:rsid w:val="00B76355"/>
    <w:rsid w:val="00B765FB"/>
    <w:rsid w:val="00B76666"/>
    <w:rsid w:val="00B767BD"/>
    <w:rsid w:val="00B76828"/>
    <w:rsid w:val="00B76960"/>
    <w:rsid w:val="00B76BB0"/>
    <w:rsid w:val="00B76C6F"/>
    <w:rsid w:val="00B76EA1"/>
    <w:rsid w:val="00B76EC5"/>
    <w:rsid w:val="00B76EF7"/>
    <w:rsid w:val="00B770A8"/>
    <w:rsid w:val="00B77119"/>
    <w:rsid w:val="00B772A1"/>
    <w:rsid w:val="00B773B6"/>
    <w:rsid w:val="00B774A4"/>
    <w:rsid w:val="00B775E0"/>
    <w:rsid w:val="00B77755"/>
    <w:rsid w:val="00B77859"/>
    <w:rsid w:val="00B7798A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589"/>
    <w:rsid w:val="00B86832"/>
    <w:rsid w:val="00B8684A"/>
    <w:rsid w:val="00B86900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E2"/>
    <w:rsid w:val="00B87D95"/>
    <w:rsid w:val="00B87DA0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B62"/>
    <w:rsid w:val="00B91C3D"/>
    <w:rsid w:val="00B91C6C"/>
    <w:rsid w:val="00B91C93"/>
    <w:rsid w:val="00B91DDA"/>
    <w:rsid w:val="00B91FDF"/>
    <w:rsid w:val="00B92060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52F"/>
    <w:rsid w:val="00BA27F9"/>
    <w:rsid w:val="00BA2831"/>
    <w:rsid w:val="00BA2837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3DF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F5"/>
    <w:rsid w:val="00BB19B3"/>
    <w:rsid w:val="00BB1C18"/>
    <w:rsid w:val="00BB1C3A"/>
    <w:rsid w:val="00BB1C8E"/>
    <w:rsid w:val="00BB2099"/>
    <w:rsid w:val="00BB215C"/>
    <w:rsid w:val="00BB221F"/>
    <w:rsid w:val="00BB242A"/>
    <w:rsid w:val="00BB25AF"/>
    <w:rsid w:val="00BB2668"/>
    <w:rsid w:val="00BB2786"/>
    <w:rsid w:val="00BB2928"/>
    <w:rsid w:val="00BB2A04"/>
    <w:rsid w:val="00BB2A3C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F6E"/>
    <w:rsid w:val="00BB4445"/>
    <w:rsid w:val="00BB4726"/>
    <w:rsid w:val="00BB4888"/>
    <w:rsid w:val="00BB4C06"/>
    <w:rsid w:val="00BB4CDF"/>
    <w:rsid w:val="00BB4EE5"/>
    <w:rsid w:val="00BB4FA4"/>
    <w:rsid w:val="00BB5039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82"/>
    <w:rsid w:val="00BD124C"/>
    <w:rsid w:val="00BD138D"/>
    <w:rsid w:val="00BD15A6"/>
    <w:rsid w:val="00BD1676"/>
    <w:rsid w:val="00BD1854"/>
    <w:rsid w:val="00BD18D9"/>
    <w:rsid w:val="00BD1ACC"/>
    <w:rsid w:val="00BD1AED"/>
    <w:rsid w:val="00BD1C46"/>
    <w:rsid w:val="00BD1E88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BD8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72A"/>
    <w:rsid w:val="00BE685B"/>
    <w:rsid w:val="00BE69B5"/>
    <w:rsid w:val="00BE6BCA"/>
    <w:rsid w:val="00BE6BFC"/>
    <w:rsid w:val="00BE6D29"/>
    <w:rsid w:val="00BE6D2C"/>
    <w:rsid w:val="00BE6D36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D6A"/>
    <w:rsid w:val="00BF5DDE"/>
    <w:rsid w:val="00BF5DE0"/>
    <w:rsid w:val="00BF5E1D"/>
    <w:rsid w:val="00BF600E"/>
    <w:rsid w:val="00BF60AC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2C9"/>
    <w:rsid w:val="00C02437"/>
    <w:rsid w:val="00C0269B"/>
    <w:rsid w:val="00C027E9"/>
    <w:rsid w:val="00C02AA4"/>
    <w:rsid w:val="00C02AAD"/>
    <w:rsid w:val="00C02B7C"/>
    <w:rsid w:val="00C02D1E"/>
    <w:rsid w:val="00C02DE3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DD"/>
    <w:rsid w:val="00C076F7"/>
    <w:rsid w:val="00C0782E"/>
    <w:rsid w:val="00C079B2"/>
    <w:rsid w:val="00C07A78"/>
    <w:rsid w:val="00C07B0B"/>
    <w:rsid w:val="00C07BDF"/>
    <w:rsid w:val="00C07CDC"/>
    <w:rsid w:val="00C07D2B"/>
    <w:rsid w:val="00C07E51"/>
    <w:rsid w:val="00C07F3F"/>
    <w:rsid w:val="00C1008E"/>
    <w:rsid w:val="00C100BA"/>
    <w:rsid w:val="00C10142"/>
    <w:rsid w:val="00C103E9"/>
    <w:rsid w:val="00C104BE"/>
    <w:rsid w:val="00C10664"/>
    <w:rsid w:val="00C106AE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D50"/>
    <w:rsid w:val="00C22D88"/>
    <w:rsid w:val="00C22E7F"/>
    <w:rsid w:val="00C22E8A"/>
    <w:rsid w:val="00C22FA3"/>
    <w:rsid w:val="00C22FE2"/>
    <w:rsid w:val="00C2303E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362"/>
    <w:rsid w:val="00C3243F"/>
    <w:rsid w:val="00C3253F"/>
    <w:rsid w:val="00C32568"/>
    <w:rsid w:val="00C325BB"/>
    <w:rsid w:val="00C326E8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5BF"/>
    <w:rsid w:val="00C4163F"/>
    <w:rsid w:val="00C417C0"/>
    <w:rsid w:val="00C418A6"/>
    <w:rsid w:val="00C41930"/>
    <w:rsid w:val="00C41983"/>
    <w:rsid w:val="00C41ACF"/>
    <w:rsid w:val="00C41BB9"/>
    <w:rsid w:val="00C41D26"/>
    <w:rsid w:val="00C41E53"/>
    <w:rsid w:val="00C41EA1"/>
    <w:rsid w:val="00C42048"/>
    <w:rsid w:val="00C427A0"/>
    <w:rsid w:val="00C427EF"/>
    <w:rsid w:val="00C427FB"/>
    <w:rsid w:val="00C42875"/>
    <w:rsid w:val="00C42BDC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7195"/>
    <w:rsid w:val="00C476CF"/>
    <w:rsid w:val="00C47700"/>
    <w:rsid w:val="00C47716"/>
    <w:rsid w:val="00C47723"/>
    <w:rsid w:val="00C478D8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68D"/>
    <w:rsid w:val="00C53A63"/>
    <w:rsid w:val="00C53B1F"/>
    <w:rsid w:val="00C53C85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C9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D93"/>
    <w:rsid w:val="00C6203C"/>
    <w:rsid w:val="00C625F5"/>
    <w:rsid w:val="00C62680"/>
    <w:rsid w:val="00C62686"/>
    <w:rsid w:val="00C62C50"/>
    <w:rsid w:val="00C63153"/>
    <w:rsid w:val="00C633B2"/>
    <w:rsid w:val="00C634DE"/>
    <w:rsid w:val="00C63515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A99"/>
    <w:rsid w:val="00C64B18"/>
    <w:rsid w:val="00C64E59"/>
    <w:rsid w:val="00C64EA9"/>
    <w:rsid w:val="00C65027"/>
    <w:rsid w:val="00C65177"/>
    <w:rsid w:val="00C65191"/>
    <w:rsid w:val="00C6522F"/>
    <w:rsid w:val="00C65290"/>
    <w:rsid w:val="00C652A2"/>
    <w:rsid w:val="00C6543D"/>
    <w:rsid w:val="00C654A6"/>
    <w:rsid w:val="00C657D5"/>
    <w:rsid w:val="00C659E3"/>
    <w:rsid w:val="00C65A67"/>
    <w:rsid w:val="00C65C19"/>
    <w:rsid w:val="00C65D2E"/>
    <w:rsid w:val="00C65DAF"/>
    <w:rsid w:val="00C65EBB"/>
    <w:rsid w:val="00C66295"/>
    <w:rsid w:val="00C66386"/>
    <w:rsid w:val="00C665AE"/>
    <w:rsid w:val="00C66835"/>
    <w:rsid w:val="00C66E33"/>
    <w:rsid w:val="00C66E89"/>
    <w:rsid w:val="00C6700F"/>
    <w:rsid w:val="00C67037"/>
    <w:rsid w:val="00C671AD"/>
    <w:rsid w:val="00C67489"/>
    <w:rsid w:val="00C67644"/>
    <w:rsid w:val="00C67714"/>
    <w:rsid w:val="00C678DF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7A"/>
    <w:rsid w:val="00C71BB9"/>
    <w:rsid w:val="00C71C07"/>
    <w:rsid w:val="00C71F35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FE0"/>
    <w:rsid w:val="00C730F4"/>
    <w:rsid w:val="00C731CB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A25"/>
    <w:rsid w:val="00C75DCD"/>
    <w:rsid w:val="00C75EB1"/>
    <w:rsid w:val="00C7627B"/>
    <w:rsid w:val="00C7643D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28"/>
    <w:rsid w:val="00C7743D"/>
    <w:rsid w:val="00C77464"/>
    <w:rsid w:val="00C7746B"/>
    <w:rsid w:val="00C776A2"/>
    <w:rsid w:val="00C77703"/>
    <w:rsid w:val="00C77864"/>
    <w:rsid w:val="00C7786D"/>
    <w:rsid w:val="00C7793D"/>
    <w:rsid w:val="00C77B28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C32"/>
    <w:rsid w:val="00C81086"/>
    <w:rsid w:val="00C810F2"/>
    <w:rsid w:val="00C811E7"/>
    <w:rsid w:val="00C8127F"/>
    <w:rsid w:val="00C81322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F4"/>
    <w:rsid w:val="00C82AED"/>
    <w:rsid w:val="00C82B1F"/>
    <w:rsid w:val="00C82C73"/>
    <w:rsid w:val="00C82E41"/>
    <w:rsid w:val="00C82FAF"/>
    <w:rsid w:val="00C83229"/>
    <w:rsid w:val="00C835DA"/>
    <w:rsid w:val="00C83647"/>
    <w:rsid w:val="00C83838"/>
    <w:rsid w:val="00C8388D"/>
    <w:rsid w:val="00C839BD"/>
    <w:rsid w:val="00C83A8B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84B"/>
    <w:rsid w:val="00C928D8"/>
    <w:rsid w:val="00C92AFE"/>
    <w:rsid w:val="00C92EB2"/>
    <w:rsid w:val="00C92F9B"/>
    <w:rsid w:val="00C92FAF"/>
    <w:rsid w:val="00C92FD4"/>
    <w:rsid w:val="00C93096"/>
    <w:rsid w:val="00C932DB"/>
    <w:rsid w:val="00C93410"/>
    <w:rsid w:val="00C93425"/>
    <w:rsid w:val="00C935C6"/>
    <w:rsid w:val="00C9364A"/>
    <w:rsid w:val="00C93674"/>
    <w:rsid w:val="00C93A5F"/>
    <w:rsid w:val="00C93AED"/>
    <w:rsid w:val="00C93DBA"/>
    <w:rsid w:val="00C93F7F"/>
    <w:rsid w:val="00C93FE6"/>
    <w:rsid w:val="00C94000"/>
    <w:rsid w:val="00C9415A"/>
    <w:rsid w:val="00C9418A"/>
    <w:rsid w:val="00C944A8"/>
    <w:rsid w:val="00C94571"/>
    <w:rsid w:val="00C9464F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7A"/>
    <w:rsid w:val="00CA1C80"/>
    <w:rsid w:val="00CA1CE4"/>
    <w:rsid w:val="00CA1F29"/>
    <w:rsid w:val="00CA1FF6"/>
    <w:rsid w:val="00CA20F2"/>
    <w:rsid w:val="00CA244A"/>
    <w:rsid w:val="00CA2518"/>
    <w:rsid w:val="00CA25E8"/>
    <w:rsid w:val="00CA277A"/>
    <w:rsid w:val="00CA2790"/>
    <w:rsid w:val="00CA28A5"/>
    <w:rsid w:val="00CA2997"/>
    <w:rsid w:val="00CA2AC6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53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4FCF"/>
    <w:rsid w:val="00CA5028"/>
    <w:rsid w:val="00CA5033"/>
    <w:rsid w:val="00CA5235"/>
    <w:rsid w:val="00CA5646"/>
    <w:rsid w:val="00CA58ED"/>
    <w:rsid w:val="00CA5AAE"/>
    <w:rsid w:val="00CA5E55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0CC"/>
    <w:rsid w:val="00CA71C1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503"/>
    <w:rsid w:val="00CB36B8"/>
    <w:rsid w:val="00CB38ED"/>
    <w:rsid w:val="00CB3948"/>
    <w:rsid w:val="00CB3A6D"/>
    <w:rsid w:val="00CB3BF7"/>
    <w:rsid w:val="00CB3DA9"/>
    <w:rsid w:val="00CB3F01"/>
    <w:rsid w:val="00CB40A0"/>
    <w:rsid w:val="00CB40C4"/>
    <w:rsid w:val="00CB42C9"/>
    <w:rsid w:val="00CB43BE"/>
    <w:rsid w:val="00CB43D3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A0C"/>
    <w:rsid w:val="00CB5A96"/>
    <w:rsid w:val="00CB5C81"/>
    <w:rsid w:val="00CB5D51"/>
    <w:rsid w:val="00CB5EAA"/>
    <w:rsid w:val="00CB5F82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91"/>
    <w:rsid w:val="00CC2CFA"/>
    <w:rsid w:val="00CC2E8C"/>
    <w:rsid w:val="00CC2FD6"/>
    <w:rsid w:val="00CC31AC"/>
    <w:rsid w:val="00CC31BB"/>
    <w:rsid w:val="00CC35C3"/>
    <w:rsid w:val="00CC3977"/>
    <w:rsid w:val="00CC3B50"/>
    <w:rsid w:val="00CC3D85"/>
    <w:rsid w:val="00CC3EFA"/>
    <w:rsid w:val="00CC3FD6"/>
    <w:rsid w:val="00CC41C9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15B"/>
    <w:rsid w:val="00CD11F9"/>
    <w:rsid w:val="00CD134A"/>
    <w:rsid w:val="00CD16C5"/>
    <w:rsid w:val="00CD184A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583"/>
    <w:rsid w:val="00CD4627"/>
    <w:rsid w:val="00CD48A6"/>
    <w:rsid w:val="00CD4905"/>
    <w:rsid w:val="00CD491C"/>
    <w:rsid w:val="00CD494A"/>
    <w:rsid w:val="00CD4A38"/>
    <w:rsid w:val="00CD4ACD"/>
    <w:rsid w:val="00CD4D59"/>
    <w:rsid w:val="00CD4D7F"/>
    <w:rsid w:val="00CD4E80"/>
    <w:rsid w:val="00CD4EC1"/>
    <w:rsid w:val="00CD4EF5"/>
    <w:rsid w:val="00CD4FCA"/>
    <w:rsid w:val="00CD5117"/>
    <w:rsid w:val="00CD5209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7"/>
    <w:rsid w:val="00CE13CE"/>
    <w:rsid w:val="00CE145C"/>
    <w:rsid w:val="00CE14D6"/>
    <w:rsid w:val="00CE16C3"/>
    <w:rsid w:val="00CE1B16"/>
    <w:rsid w:val="00CE1DA1"/>
    <w:rsid w:val="00CE228A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63C"/>
    <w:rsid w:val="00D076CE"/>
    <w:rsid w:val="00D07A39"/>
    <w:rsid w:val="00D07CB4"/>
    <w:rsid w:val="00D07E8E"/>
    <w:rsid w:val="00D07EF1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0FA9"/>
    <w:rsid w:val="00D1110C"/>
    <w:rsid w:val="00D11452"/>
    <w:rsid w:val="00D114E4"/>
    <w:rsid w:val="00D1156E"/>
    <w:rsid w:val="00D1171B"/>
    <w:rsid w:val="00D11A3D"/>
    <w:rsid w:val="00D11AA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F2A"/>
    <w:rsid w:val="00D12F51"/>
    <w:rsid w:val="00D131ED"/>
    <w:rsid w:val="00D13200"/>
    <w:rsid w:val="00D134E4"/>
    <w:rsid w:val="00D13568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FD3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3CF"/>
    <w:rsid w:val="00D2349E"/>
    <w:rsid w:val="00D234CD"/>
    <w:rsid w:val="00D2358C"/>
    <w:rsid w:val="00D235E8"/>
    <w:rsid w:val="00D238E0"/>
    <w:rsid w:val="00D23B0F"/>
    <w:rsid w:val="00D23BE1"/>
    <w:rsid w:val="00D23CAC"/>
    <w:rsid w:val="00D24256"/>
    <w:rsid w:val="00D2459F"/>
    <w:rsid w:val="00D246AF"/>
    <w:rsid w:val="00D2470A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6A8"/>
    <w:rsid w:val="00D417FB"/>
    <w:rsid w:val="00D419A3"/>
    <w:rsid w:val="00D41C3A"/>
    <w:rsid w:val="00D41D55"/>
    <w:rsid w:val="00D41EC5"/>
    <w:rsid w:val="00D42004"/>
    <w:rsid w:val="00D420E8"/>
    <w:rsid w:val="00D421FA"/>
    <w:rsid w:val="00D42298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9C2"/>
    <w:rsid w:val="00D43B99"/>
    <w:rsid w:val="00D43E36"/>
    <w:rsid w:val="00D44055"/>
    <w:rsid w:val="00D440CE"/>
    <w:rsid w:val="00D4416D"/>
    <w:rsid w:val="00D4425B"/>
    <w:rsid w:val="00D442F1"/>
    <w:rsid w:val="00D4430C"/>
    <w:rsid w:val="00D44492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FE"/>
    <w:rsid w:val="00D47904"/>
    <w:rsid w:val="00D47ACD"/>
    <w:rsid w:val="00D47E83"/>
    <w:rsid w:val="00D47F99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38F"/>
    <w:rsid w:val="00D53406"/>
    <w:rsid w:val="00D5344C"/>
    <w:rsid w:val="00D536B8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D6B"/>
    <w:rsid w:val="00D55F34"/>
    <w:rsid w:val="00D56177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2F9C"/>
    <w:rsid w:val="00D6307A"/>
    <w:rsid w:val="00D6314A"/>
    <w:rsid w:val="00D631F3"/>
    <w:rsid w:val="00D63346"/>
    <w:rsid w:val="00D63588"/>
    <w:rsid w:val="00D63617"/>
    <w:rsid w:val="00D636A4"/>
    <w:rsid w:val="00D637F2"/>
    <w:rsid w:val="00D63A12"/>
    <w:rsid w:val="00D63A8F"/>
    <w:rsid w:val="00D63B5C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4D"/>
    <w:rsid w:val="00D67B36"/>
    <w:rsid w:val="00D67BA0"/>
    <w:rsid w:val="00D67FE0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C4"/>
    <w:rsid w:val="00D71888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751"/>
    <w:rsid w:val="00D727B4"/>
    <w:rsid w:val="00D7281B"/>
    <w:rsid w:val="00D72863"/>
    <w:rsid w:val="00D7286D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62"/>
    <w:rsid w:val="00D73F67"/>
    <w:rsid w:val="00D74102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3C5"/>
    <w:rsid w:val="00D82474"/>
    <w:rsid w:val="00D825F2"/>
    <w:rsid w:val="00D826F2"/>
    <w:rsid w:val="00D827AD"/>
    <w:rsid w:val="00D82864"/>
    <w:rsid w:val="00D8287B"/>
    <w:rsid w:val="00D82C4E"/>
    <w:rsid w:val="00D82E1C"/>
    <w:rsid w:val="00D83033"/>
    <w:rsid w:val="00D8303C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901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939"/>
    <w:rsid w:val="00DA09AB"/>
    <w:rsid w:val="00DA0A7F"/>
    <w:rsid w:val="00DA0D34"/>
    <w:rsid w:val="00DA0ED0"/>
    <w:rsid w:val="00DA11D1"/>
    <w:rsid w:val="00DA13E6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386"/>
    <w:rsid w:val="00DA23EC"/>
    <w:rsid w:val="00DA2552"/>
    <w:rsid w:val="00DA25CF"/>
    <w:rsid w:val="00DA25E8"/>
    <w:rsid w:val="00DA28F7"/>
    <w:rsid w:val="00DA2A6E"/>
    <w:rsid w:val="00DA2B50"/>
    <w:rsid w:val="00DA2C2F"/>
    <w:rsid w:val="00DA2D80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5"/>
    <w:rsid w:val="00DA59CB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DBB"/>
    <w:rsid w:val="00DA7E1D"/>
    <w:rsid w:val="00DA7FD8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202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C3F"/>
    <w:rsid w:val="00DB6ED0"/>
    <w:rsid w:val="00DB6F34"/>
    <w:rsid w:val="00DB6F3D"/>
    <w:rsid w:val="00DB7129"/>
    <w:rsid w:val="00DB716D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977"/>
    <w:rsid w:val="00DC1AC8"/>
    <w:rsid w:val="00DC1B62"/>
    <w:rsid w:val="00DC1B90"/>
    <w:rsid w:val="00DC1BAE"/>
    <w:rsid w:val="00DC1CB1"/>
    <w:rsid w:val="00DC1DF3"/>
    <w:rsid w:val="00DC212D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C7E0A"/>
    <w:rsid w:val="00DD0069"/>
    <w:rsid w:val="00DD01F8"/>
    <w:rsid w:val="00DD02B1"/>
    <w:rsid w:val="00DD0587"/>
    <w:rsid w:val="00DD0718"/>
    <w:rsid w:val="00DD07B8"/>
    <w:rsid w:val="00DD081D"/>
    <w:rsid w:val="00DD0B48"/>
    <w:rsid w:val="00DD0D59"/>
    <w:rsid w:val="00DD0D80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52A0"/>
    <w:rsid w:val="00DD561D"/>
    <w:rsid w:val="00DD582C"/>
    <w:rsid w:val="00DD5851"/>
    <w:rsid w:val="00DD58E1"/>
    <w:rsid w:val="00DD596C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97F"/>
    <w:rsid w:val="00DD6AB9"/>
    <w:rsid w:val="00DD6AF9"/>
    <w:rsid w:val="00DD6BCC"/>
    <w:rsid w:val="00DD6CF8"/>
    <w:rsid w:val="00DD6EEF"/>
    <w:rsid w:val="00DD6F7E"/>
    <w:rsid w:val="00DD7159"/>
    <w:rsid w:val="00DD76E5"/>
    <w:rsid w:val="00DD78C3"/>
    <w:rsid w:val="00DD7AE5"/>
    <w:rsid w:val="00DE0030"/>
    <w:rsid w:val="00DE006A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35F"/>
    <w:rsid w:val="00DE4467"/>
    <w:rsid w:val="00DE46B3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C43"/>
    <w:rsid w:val="00E00C4A"/>
    <w:rsid w:val="00E00F1A"/>
    <w:rsid w:val="00E0102E"/>
    <w:rsid w:val="00E0115E"/>
    <w:rsid w:val="00E01220"/>
    <w:rsid w:val="00E01296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D91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B83"/>
    <w:rsid w:val="00E04CA5"/>
    <w:rsid w:val="00E04DD3"/>
    <w:rsid w:val="00E04E16"/>
    <w:rsid w:val="00E050B0"/>
    <w:rsid w:val="00E051B1"/>
    <w:rsid w:val="00E05278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E6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DF"/>
    <w:rsid w:val="00E156A4"/>
    <w:rsid w:val="00E15742"/>
    <w:rsid w:val="00E15743"/>
    <w:rsid w:val="00E1578E"/>
    <w:rsid w:val="00E1592F"/>
    <w:rsid w:val="00E15B2C"/>
    <w:rsid w:val="00E15B3D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CE9"/>
    <w:rsid w:val="00E24DEE"/>
    <w:rsid w:val="00E25081"/>
    <w:rsid w:val="00E251BF"/>
    <w:rsid w:val="00E25224"/>
    <w:rsid w:val="00E2562F"/>
    <w:rsid w:val="00E25814"/>
    <w:rsid w:val="00E258C4"/>
    <w:rsid w:val="00E258FF"/>
    <w:rsid w:val="00E25A42"/>
    <w:rsid w:val="00E25A5C"/>
    <w:rsid w:val="00E25DFD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2FE"/>
    <w:rsid w:val="00E3532A"/>
    <w:rsid w:val="00E35522"/>
    <w:rsid w:val="00E35A0F"/>
    <w:rsid w:val="00E35DF5"/>
    <w:rsid w:val="00E36003"/>
    <w:rsid w:val="00E36062"/>
    <w:rsid w:val="00E36094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B3"/>
    <w:rsid w:val="00E37B0C"/>
    <w:rsid w:val="00E37B40"/>
    <w:rsid w:val="00E37BC5"/>
    <w:rsid w:val="00E37D73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DBD"/>
    <w:rsid w:val="00E41E68"/>
    <w:rsid w:val="00E420F2"/>
    <w:rsid w:val="00E421D2"/>
    <w:rsid w:val="00E4231E"/>
    <w:rsid w:val="00E4233C"/>
    <w:rsid w:val="00E425F4"/>
    <w:rsid w:val="00E42622"/>
    <w:rsid w:val="00E4269A"/>
    <w:rsid w:val="00E426A0"/>
    <w:rsid w:val="00E42748"/>
    <w:rsid w:val="00E42817"/>
    <w:rsid w:val="00E42981"/>
    <w:rsid w:val="00E42999"/>
    <w:rsid w:val="00E42B78"/>
    <w:rsid w:val="00E42CAE"/>
    <w:rsid w:val="00E42E2E"/>
    <w:rsid w:val="00E42FB1"/>
    <w:rsid w:val="00E43032"/>
    <w:rsid w:val="00E4315B"/>
    <w:rsid w:val="00E43187"/>
    <w:rsid w:val="00E43422"/>
    <w:rsid w:val="00E43488"/>
    <w:rsid w:val="00E43A18"/>
    <w:rsid w:val="00E43A4D"/>
    <w:rsid w:val="00E43CCA"/>
    <w:rsid w:val="00E43F87"/>
    <w:rsid w:val="00E43FB1"/>
    <w:rsid w:val="00E44088"/>
    <w:rsid w:val="00E4411F"/>
    <w:rsid w:val="00E44324"/>
    <w:rsid w:val="00E44467"/>
    <w:rsid w:val="00E4456A"/>
    <w:rsid w:val="00E446D7"/>
    <w:rsid w:val="00E44700"/>
    <w:rsid w:val="00E44991"/>
    <w:rsid w:val="00E449D0"/>
    <w:rsid w:val="00E44B35"/>
    <w:rsid w:val="00E44D12"/>
    <w:rsid w:val="00E44D47"/>
    <w:rsid w:val="00E44DFC"/>
    <w:rsid w:val="00E4500F"/>
    <w:rsid w:val="00E450F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D0"/>
    <w:rsid w:val="00E464DE"/>
    <w:rsid w:val="00E465DC"/>
    <w:rsid w:val="00E4672C"/>
    <w:rsid w:val="00E468F2"/>
    <w:rsid w:val="00E4691F"/>
    <w:rsid w:val="00E46DF8"/>
    <w:rsid w:val="00E46E3A"/>
    <w:rsid w:val="00E4731C"/>
    <w:rsid w:val="00E47433"/>
    <w:rsid w:val="00E4744F"/>
    <w:rsid w:val="00E474D6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3B"/>
    <w:rsid w:val="00E51F6A"/>
    <w:rsid w:val="00E5203C"/>
    <w:rsid w:val="00E5206D"/>
    <w:rsid w:val="00E5211A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99"/>
    <w:rsid w:val="00E539B7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612"/>
    <w:rsid w:val="00E5562D"/>
    <w:rsid w:val="00E5584F"/>
    <w:rsid w:val="00E5594F"/>
    <w:rsid w:val="00E55979"/>
    <w:rsid w:val="00E55A44"/>
    <w:rsid w:val="00E55D6B"/>
    <w:rsid w:val="00E55DC8"/>
    <w:rsid w:val="00E560C2"/>
    <w:rsid w:val="00E56310"/>
    <w:rsid w:val="00E56577"/>
    <w:rsid w:val="00E56617"/>
    <w:rsid w:val="00E569ED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E27"/>
    <w:rsid w:val="00E60F16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3C8"/>
    <w:rsid w:val="00E66441"/>
    <w:rsid w:val="00E665B1"/>
    <w:rsid w:val="00E6661A"/>
    <w:rsid w:val="00E666CF"/>
    <w:rsid w:val="00E66867"/>
    <w:rsid w:val="00E6690D"/>
    <w:rsid w:val="00E66C93"/>
    <w:rsid w:val="00E66E4B"/>
    <w:rsid w:val="00E66E50"/>
    <w:rsid w:val="00E66ED9"/>
    <w:rsid w:val="00E66F38"/>
    <w:rsid w:val="00E6704D"/>
    <w:rsid w:val="00E671BC"/>
    <w:rsid w:val="00E673C7"/>
    <w:rsid w:val="00E6748F"/>
    <w:rsid w:val="00E674A3"/>
    <w:rsid w:val="00E67576"/>
    <w:rsid w:val="00E675D2"/>
    <w:rsid w:val="00E67748"/>
    <w:rsid w:val="00E6797F"/>
    <w:rsid w:val="00E67985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47A"/>
    <w:rsid w:val="00E72574"/>
    <w:rsid w:val="00E7260E"/>
    <w:rsid w:val="00E726A2"/>
    <w:rsid w:val="00E726FD"/>
    <w:rsid w:val="00E72948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126"/>
    <w:rsid w:val="00E77192"/>
    <w:rsid w:val="00E772DA"/>
    <w:rsid w:val="00E77929"/>
    <w:rsid w:val="00E77984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BDC"/>
    <w:rsid w:val="00E82D0B"/>
    <w:rsid w:val="00E82D7D"/>
    <w:rsid w:val="00E82F5C"/>
    <w:rsid w:val="00E82F95"/>
    <w:rsid w:val="00E831DD"/>
    <w:rsid w:val="00E83257"/>
    <w:rsid w:val="00E8328D"/>
    <w:rsid w:val="00E832CF"/>
    <w:rsid w:val="00E83420"/>
    <w:rsid w:val="00E8348B"/>
    <w:rsid w:val="00E83F2D"/>
    <w:rsid w:val="00E8427B"/>
    <w:rsid w:val="00E843DA"/>
    <w:rsid w:val="00E8462C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29"/>
    <w:rsid w:val="00E85A9A"/>
    <w:rsid w:val="00E85C02"/>
    <w:rsid w:val="00E85DA8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D29"/>
    <w:rsid w:val="00E9405A"/>
    <w:rsid w:val="00E941A2"/>
    <w:rsid w:val="00E94223"/>
    <w:rsid w:val="00E9427F"/>
    <w:rsid w:val="00E9458D"/>
    <w:rsid w:val="00E946D3"/>
    <w:rsid w:val="00E9483A"/>
    <w:rsid w:val="00E9486B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833"/>
    <w:rsid w:val="00E95A9A"/>
    <w:rsid w:val="00E95B60"/>
    <w:rsid w:val="00E95BF8"/>
    <w:rsid w:val="00E95D17"/>
    <w:rsid w:val="00E95D74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E6"/>
    <w:rsid w:val="00EA05E1"/>
    <w:rsid w:val="00EA05F7"/>
    <w:rsid w:val="00EA06B5"/>
    <w:rsid w:val="00EA0A21"/>
    <w:rsid w:val="00EA0A30"/>
    <w:rsid w:val="00EA0D48"/>
    <w:rsid w:val="00EA0E31"/>
    <w:rsid w:val="00EA0ED7"/>
    <w:rsid w:val="00EA0FC7"/>
    <w:rsid w:val="00EA1018"/>
    <w:rsid w:val="00EA1362"/>
    <w:rsid w:val="00EA1784"/>
    <w:rsid w:val="00EA182A"/>
    <w:rsid w:val="00EA1B24"/>
    <w:rsid w:val="00EA1C39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6AA"/>
    <w:rsid w:val="00EA56FE"/>
    <w:rsid w:val="00EA57BC"/>
    <w:rsid w:val="00EA5B66"/>
    <w:rsid w:val="00EA5BBB"/>
    <w:rsid w:val="00EA5BCA"/>
    <w:rsid w:val="00EA5BEC"/>
    <w:rsid w:val="00EA5C22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67"/>
    <w:rsid w:val="00EB0AC4"/>
    <w:rsid w:val="00EB0DAF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4D0"/>
    <w:rsid w:val="00EB6721"/>
    <w:rsid w:val="00EB6764"/>
    <w:rsid w:val="00EB67E6"/>
    <w:rsid w:val="00EB6B3D"/>
    <w:rsid w:val="00EB6EDF"/>
    <w:rsid w:val="00EB6F70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399"/>
    <w:rsid w:val="00EC241D"/>
    <w:rsid w:val="00EC24B0"/>
    <w:rsid w:val="00EC24D0"/>
    <w:rsid w:val="00EC24F8"/>
    <w:rsid w:val="00EC26D4"/>
    <w:rsid w:val="00EC273D"/>
    <w:rsid w:val="00EC29FD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D0178"/>
    <w:rsid w:val="00ED0222"/>
    <w:rsid w:val="00ED02C9"/>
    <w:rsid w:val="00ED03E3"/>
    <w:rsid w:val="00ED0411"/>
    <w:rsid w:val="00ED05BD"/>
    <w:rsid w:val="00ED0792"/>
    <w:rsid w:val="00ED0995"/>
    <w:rsid w:val="00ED0B85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2EB6"/>
    <w:rsid w:val="00ED3017"/>
    <w:rsid w:val="00ED305A"/>
    <w:rsid w:val="00ED3472"/>
    <w:rsid w:val="00ED34E1"/>
    <w:rsid w:val="00ED3710"/>
    <w:rsid w:val="00ED3717"/>
    <w:rsid w:val="00ED39EE"/>
    <w:rsid w:val="00ED39F3"/>
    <w:rsid w:val="00ED3A85"/>
    <w:rsid w:val="00ED3E54"/>
    <w:rsid w:val="00ED4028"/>
    <w:rsid w:val="00ED4088"/>
    <w:rsid w:val="00ED40DA"/>
    <w:rsid w:val="00ED422B"/>
    <w:rsid w:val="00ED423D"/>
    <w:rsid w:val="00ED43E9"/>
    <w:rsid w:val="00ED442E"/>
    <w:rsid w:val="00ED4474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E62"/>
    <w:rsid w:val="00ED71C4"/>
    <w:rsid w:val="00ED72B0"/>
    <w:rsid w:val="00ED75CA"/>
    <w:rsid w:val="00ED77C4"/>
    <w:rsid w:val="00ED7871"/>
    <w:rsid w:val="00ED7884"/>
    <w:rsid w:val="00ED7BCE"/>
    <w:rsid w:val="00ED7C2E"/>
    <w:rsid w:val="00ED7D39"/>
    <w:rsid w:val="00ED7FAB"/>
    <w:rsid w:val="00EE00A3"/>
    <w:rsid w:val="00EE022C"/>
    <w:rsid w:val="00EE02F3"/>
    <w:rsid w:val="00EE0510"/>
    <w:rsid w:val="00EE059A"/>
    <w:rsid w:val="00EE064F"/>
    <w:rsid w:val="00EE086B"/>
    <w:rsid w:val="00EE09BB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95C"/>
    <w:rsid w:val="00EE29A8"/>
    <w:rsid w:val="00EE29FD"/>
    <w:rsid w:val="00EE2A1A"/>
    <w:rsid w:val="00EE2B63"/>
    <w:rsid w:val="00EE2BDC"/>
    <w:rsid w:val="00EE2F38"/>
    <w:rsid w:val="00EE2FCB"/>
    <w:rsid w:val="00EE32E2"/>
    <w:rsid w:val="00EE344F"/>
    <w:rsid w:val="00EE345C"/>
    <w:rsid w:val="00EE36E3"/>
    <w:rsid w:val="00EE3718"/>
    <w:rsid w:val="00EE374A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EAE"/>
    <w:rsid w:val="00EE5F40"/>
    <w:rsid w:val="00EE641F"/>
    <w:rsid w:val="00EE659E"/>
    <w:rsid w:val="00EE66EC"/>
    <w:rsid w:val="00EE6728"/>
    <w:rsid w:val="00EE67F3"/>
    <w:rsid w:val="00EE67FF"/>
    <w:rsid w:val="00EE6B0B"/>
    <w:rsid w:val="00EE6B26"/>
    <w:rsid w:val="00EE6D36"/>
    <w:rsid w:val="00EE71D8"/>
    <w:rsid w:val="00EE720E"/>
    <w:rsid w:val="00EE7437"/>
    <w:rsid w:val="00EE754C"/>
    <w:rsid w:val="00EE77AE"/>
    <w:rsid w:val="00EE7CE7"/>
    <w:rsid w:val="00EE7D6F"/>
    <w:rsid w:val="00EF0017"/>
    <w:rsid w:val="00EF0146"/>
    <w:rsid w:val="00EF014B"/>
    <w:rsid w:val="00EF0159"/>
    <w:rsid w:val="00EF0354"/>
    <w:rsid w:val="00EF0614"/>
    <w:rsid w:val="00EF063C"/>
    <w:rsid w:val="00EF098E"/>
    <w:rsid w:val="00EF0998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ADB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A8"/>
    <w:rsid w:val="00EF6919"/>
    <w:rsid w:val="00EF693B"/>
    <w:rsid w:val="00EF69D9"/>
    <w:rsid w:val="00EF6A6B"/>
    <w:rsid w:val="00EF6DCC"/>
    <w:rsid w:val="00EF6FDD"/>
    <w:rsid w:val="00EF6FE0"/>
    <w:rsid w:val="00EF70E0"/>
    <w:rsid w:val="00EF722A"/>
    <w:rsid w:val="00EF724B"/>
    <w:rsid w:val="00EF7353"/>
    <w:rsid w:val="00EF7593"/>
    <w:rsid w:val="00EF784C"/>
    <w:rsid w:val="00EF7B36"/>
    <w:rsid w:val="00EF7BF6"/>
    <w:rsid w:val="00EF7C64"/>
    <w:rsid w:val="00EF7CF4"/>
    <w:rsid w:val="00EF7F95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1015F"/>
    <w:rsid w:val="00F1026C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65A"/>
    <w:rsid w:val="00F117AD"/>
    <w:rsid w:val="00F11934"/>
    <w:rsid w:val="00F119E6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74E"/>
    <w:rsid w:val="00F21841"/>
    <w:rsid w:val="00F21AB7"/>
    <w:rsid w:val="00F21C1F"/>
    <w:rsid w:val="00F21C61"/>
    <w:rsid w:val="00F21DAE"/>
    <w:rsid w:val="00F21DF7"/>
    <w:rsid w:val="00F2200F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C21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D3"/>
    <w:rsid w:val="00F247FA"/>
    <w:rsid w:val="00F24B39"/>
    <w:rsid w:val="00F24DFD"/>
    <w:rsid w:val="00F24EC6"/>
    <w:rsid w:val="00F251D8"/>
    <w:rsid w:val="00F2529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88D"/>
    <w:rsid w:val="00F268D9"/>
    <w:rsid w:val="00F26919"/>
    <w:rsid w:val="00F26B5C"/>
    <w:rsid w:val="00F26BD3"/>
    <w:rsid w:val="00F26D33"/>
    <w:rsid w:val="00F26DC9"/>
    <w:rsid w:val="00F26F0D"/>
    <w:rsid w:val="00F27061"/>
    <w:rsid w:val="00F270CF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868"/>
    <w:rsid w:val="00F31A34"/>
    <w:rsid w:val="00F31B2B"/>
    <w:rsid w:val="00F31B43"/>
    <w:rsid w:val="00F31C13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66"/>
    <w:rsid w:val="00F337C5"/>
    <w:rsid w:val="00F33933"/>
    <w:rsid w:val="00F33AAC"/>
    <w:rsid w:val="00F33B5B"/>
    <w:rsid w:val="00F344EA"/>
    <w:rsid w:val="00F348AA"/>
    <w:rsid w:val="00F348E5"/>
    <w:rsid w:val="00F34974"/>
    <w:rsid w:val="00F34CD4"/>
    <w:rsid w:val="00F34CFE"/>
    <w:rsid w:val="00F35076"/>
    <w:rsid w:val="00F35120"/>
    <w:rsid w:val="00F353EF"/>
    <w:rsid w:val="00F35631"/>
    <w:rsid w:val="00F356BF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587"/>
    <w:rsid w:val="00F375E1"/>
    <w:rsid w:val="00F375F5"/>
    <w:rsid w:val="00F3766C"/>
    <w:rsid w:val="00F376F7"/>
    <w:rsid w:val="00F377E9"/>
    <w:rsid w:val="00F378CD"/>
    <w:rsid w:val="00F37A21"/>
    <w:rsid w:val="00F37A41"/>
    <w:rsid w:val="00F37B5B"/>
    <w:rsid w:val="00F37BDA"/>
    <w:rsid w:val="00F37BE3"/>
    <w:rsid w:val="00F37D2B"/>
    <w:rsid w:val="00F37E79"/>
    <w:rsid w:val="00F37ECA"/>
    <w:rsid w:val="00F401A9"/>
    <w:rsid w:val="00F4021E"/>
    <w:rsid w:val="00F403A9"/>
    <w:rsid w:val="00F40469"/>
    <w:rsid w:val="00F40617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017"/>
    <w:rsid w:val="00F4411D"/>
    <w:rsid w:val="00F44132"/>
    <w:rsid w:val="00F441D2"/>
    <w:rsid w:val="00F441FA"/>
    <w:rsid w:val="00F44243"/>
    <w:rsid w:val="00F442A1"/>
    <w:rsid w:val="00F443D0"/>
    <w:rsid w:val="00F44565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BE9"/>
    <w:rsid w:val="00F50C57"/>
    <w:rsid w:val="00F50D08"/>
    <w:rsid w:val="00F50EB2"/>
    <w:rsid w:val="00F50F14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BBD"/>
    <w:rsid w:val="00F56C36"/>
    <w:rsid w:val="00F56D42"/>
    <w:rsid w:val="00F56DE8"/>
    <w:rsid w:val="00F56E37"/>
    <w:rsid w:val="00F56E7A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F01"/>
    <w:rsid w:val="00F57F1C"/>
    <w:rsid w:val="00F60026"/>
    <w:rsid w:val="00F600C9"/>
    <w:rsid w:val="00F60179"/>
    <w:rsid w:val="00F60366"/>
    <w:rsid w:val="00F604F8"/>
    <w:rsid w:val="00F605EA"/>
    <w:rsid w:val="00F605EE"/>
    <w:rsid w:val="00F6076A"/>
    <w:rsid w:val="00F60780"/>
    <w:rsid w:val="00F6083C"/>
    <w:rsid w:val="00F60930"/>
    <w:rsid w:val="00F60ABB"/>
    <w:rsid w:val="00F60C04"/>
    <w:rsid w:val="00F60CAA"/>
    <w:rsid w:val="00F60CF3"/>
    <w:rsid w:val="00F60CF5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40E3"/>
    <w:rsid w:val="00F64292"/>
    <w:rsid w:val="00F6431F"/>
    <w:rsid w:val="00F644B4"/>
    <w:rsid w:val="00F6455A"/>
    <w:rsid w:val="00F64664"/>
    <w:rsid w:val="00F6477F"/>
    <w:rsid w:val="00F649B8"/>
    <w:rsid w:val="00F64A31"/>
    <w:rsid w:val="00F64AB2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C30"/>
    <w:rsid w:val="00F72DC3"/>
    <w:rsid w:val="00F72E41"/>
    <w:rsid w:val="00F73292"/>
    <w:rsid w:val="00F73457"/>
    <w:rsid w:val="00F7345B"/>
    <w:rsid w:val="00F73534"/>
    <w:rsid w:val="00F73636"/>
    <w:rsid w:val="00F73674"/>
    <w:rsid w:val="00F736CF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B09"/>
    <w:rsid w:val="00F75CBC"/>
    <w:rsid w:val="00F75E8A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BAA"/>
    <w:rsid w:val="00F77BEE"/>
    <w:rsid w:val="00F77DD5"/>
    <w:rsid w:val="00F77F50"/>
    <w:rsid w:val="00F80069"/>
    <w:rsid w:val="00F80489"/>
    <w:rsid w:val="00F80640"/>
    <w:rsid w:val="00F8064D"/>
    <w:rsid w:val="00F80846"/>
    <w:rsid w:val="00F808E2"/>
    <w:rsid w:val="00F80B26"/>
    <w:rsid w:val="00F80D67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28"/>
    <w:rsid w:val="00F86134"/>
    <w:rsid w:val="00F86157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60D"/>
    <w:rsid w:val="00F92933"/>
    <w:rsid w:val="00F92BDF"/>
    <w:rsid w:val="00F92C87"/>
    <w:rsid w:val="00F92F07"/>
    <w:rsid w:val="00F930A0"/>
    <w:rsid w:val="00F93169"/>
    <w:rsid w:val="00F931C4"/>
    <w:rsid w:val="00F931F9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819"/>
    <w:rsid w:val="00F959EB"/>
    <w:rsid w:val="00F95A79"/>
    <w:rsid w:val="00F95C76"/>
    <w:rsid w:val="00F95D82"/>
    <w:rsid w:val="00F95E20"/>
    <w:rsid w:val="00F96054"/>
    <w:rsid w:val="00F9617A"/>
    <w:rsid w:val="00F963A9"/>
    <w:rsid w:val="00F96482"/>
    <w:rsid w:val="00F9650F"/>
    <w:rsid w:val="00F96515"/>
    <w:rsid w:val="00F9671C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A006F"/>
    <w:rsid w:val="00FA00CA"/>
    <w:rsid w:val="00FA01E3"/>
    <w:rsid w:val="00FA03B8"/>
    <w:rsid w:val="00FA044D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86B"/>
    <w:rsid w:val="00FA28F8"/>
    <w:rsid w:val="00FA29C8"/>
    <w:rsid w:val="00FA2D52"/>
    <w:rsid w:val="00FA2E11"/>
    <w:rsid w:val="00FA2E40"/>
    <w:rsid w:val="00FA3080"/>
    <w:rsid w:val="00FA30DD"/>
    <w:rsid w:val="00FA315E"/>
    <w:rsid w:val="00FA3222"/>
    <w:rsid w:val="00FA33CC"/>
    <w:rsid w:val="00FA34B6"/>
    <w:rsid w:val="00FA34F1"/>
    <w:rsid w:val="00FA3758"/>
    <w:rsid w:val="00FA3836"/>
    <w:rsid w:val="00FA3893"/>
    <w:rsid w:val="00FA3932"/>
    <w:rsid w:val="00FA3A3E"/>
    <w:rsid w:val="00FA3BB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6CF"/>
    <w:rsid w:val="00FA7704"/>
    <w:rsid w:val="00FA785C"/>
    <w:rsid w:val="00FA788B"/>
    <w:rsid w:val="00FA7918"/>
    <w:rsid w:val="00FA7A45"/>
    <w:rsid w:val="00FA7A4A"/>
    <w:rsid w:val="00FA7B47"/>
    <w:rsid w:val="00FA7D04"/>
    <w:rsid w:val="00FA7DC5"/>
    <w:rsid w:val="00FA7FDE"/>
    <w:rsid w:val="00FB001E"/>
    <w:rsid w:val="00FB02A5"/>
    <w:rsid w:val="00FB05DC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760"/>
    <w:rsid w:val="00FB2806"/>
    <w:rsid w:val="00FB2ABB"/>
    <w:rsid w:val="00FB2AE5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90F"/>
    <w:rsid w:val="00FC0915"/>
    <w:rsid w:val="00FC0A9C"/>
    <w:rsid w:val="00FC0CE7"/>
    <w:rsid w:val="00FC0FC2"/>
    <w:rsid w:val="00FC112A"/>
    <w:rsid w:val="00FC1132"/>
    <w:rsid w:val="00FC1148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66F"/>
    <w:rsid w:val="00FC47DF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B1C"/>
    <w:rsid w:val="00FE7BA6"/>
    <w:rsid w:val="00FE7C2A"/>
    <w:rsid w:val="00FE7F97"/>
    <w:rsid w:val="00FE7FDA"/>
    <w:rsid w:val="00FF00FD"/>
    <w:rsid w:val="00FF0526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1252445A"/>
    <w:rsid w:val="5C5841CD"/>
    <w:rsid w:val="7D7D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23565E-8AA1-4E0A-98AB-0CE0A393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229</Words>
  <Characters>678</Characters>
  <Application>Microsoft Office Word</Application>
  <DocSecurity>0</DocSecurity>
  <Lines>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cnyc</cp:lastModifiedBy>
  <cp:revision>2</cp:revision>
  <cp:lastPrinted>2025-08-02T15:49:00Z</cp:lastPrinted>
  <dcterms:created xsi:type="dcterms:W3CDTF">2025-09-13T19:20:00Z</dcterms:created>
  <dcterms:modified xsi:type="dcterms:W3CDTF">2025-09-1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